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5EB0D" w14:textId="0CCE74BC" w:rsidR="00305A49" w:rsidRPr="004B4784" w:rsidRDefault="00C71E02" w:rsidP="00E97F2B">
      <w:pPr>
        <w:pStyle w:val="Heading1"/>
        <w:rPr>
          <w:rFonts w:eastAsia="Times New Roman"/>
        </w:rPr>
      </w:pPr>
      <w:r w:rsidRPr="004B4784">
        <w:t>RICH</w:t>
      </w:r>
      <w:r w:rsidR="00BA4497" w:rsidRPr="004B4784">
        <w:t xml:space="preserve"> </w:t>
      </w:r>
      <w:r w:rsidRPr="004B4784">
        <w:t>PLASTOW</w:t>
      </w:r>
    </w:p>
    <w:p w14:paraId="63202C47" w14:textId="026C561C" w:rsidR="001F37B8" w:rsidRDefault="002E3B41" w:rsidP="007412E4">
      <w:pPr>
        <w:pStyle w:val="bodyintrospace-below"/>
        <w:rPr>
          <w:rStyle w:val="forcechar105"/>
        </w:rPr>
      </w:pPr>
      <w:r w:rsidRPr="00F94F8B">
        <w:rPr>
          <w:rStyle w:val="forcechar105"/>
        </w:rPr>
        <w:t xml:space="preserve">I’m a </w:t>
      </w:r>
      <w:hyperlink r:id="rId6" w:tooltip="In web development, the front-end is the user interface, along with all business logic which runs on the client machine." w:history="1">
        <w:r w:rsidR="00667992" w:rsidRPr="00F94F8B">
          <w:rPr>
            <w:rStyle w:val="link"/>
          </w:rPr>
          <w:t>front-end</w:t>
        </w:r>
      </w:hyperlink>
      <w:r w:rsidR="00667992" w:rsidRPr="00F94F8B">
        <w:rPr>
          <w:rStyle w:val="forcechar105"/>
        </w:rPr>
        <w:t xml:space="preserve"> oriented</w:t>
      </w:r>
      <w:r w:rsidRPr="00F94F8B">
        <w:rPr>
          <w:rStyle w:val="forcechar105"/>
        </w:rPr>
        <w:t xml:space="preserve"> </w:t>
      </w:r>
      <w:hyperlink r:id="rId7" w:tooltip="Full Stack JavaScript web apps run JavaScript on the client and the server, sometimes reusing code in both places." w:history="1">
        <w:r w:rsidRPr="00F94F8B">
          <w:rPr>
            <w:rStyle w:val="link"/>
          </w:rPr>
          <w:t>full stack</w:t>
        </w:r>
      </w:hyperlink>
      <w:r w:rsidRPr="00F94F8B">
        <w:rPr>
          <w:rStyle w:val="forcechar105"/>
        </w:rPr>
        <w:t xml:space="preserve"> </w:t>
      </w:r>
      <w:hyperlink r:id="rId8" w:tooltip="A web developer is a programmer specialising in applications which run over HTTP from a web server to a web browser." w:history="1">
        <w:r w:rsidRPr="00F94F8B">
          <w:rPr>
            <w:rStyle w:val="link"/>
          </w:rPr>
          <w:t>web developer</w:t>
        </w:r>
      </w:hyperlink>
      <w:r w:rsidRPr="00F94F8B">
        <w:rPr>
          <w:rStyle w:val="forcechar105"/>
        </w:rPr>
        <w:t xml:space="preserve"> with </w:t>
      </w:r>
      <w:r w:rsidR="003D3ED5" w:rsidRPr="00F94F8B">
        <w:rPr>
          <w:rStyle w:val="forcechar105"/>
        </w:rPr>
        <w:t xml:space="preserve">over </w:t>
      </w:r>
      <w:r w:rsidRPr="00F94F8B">
        <w:rPr>
          <w:rStyle w:val="forcechar105"/>
        </w:rPr>
        <w:t xml:space="preserve">twenty years’ experience </w:t>
      </w:r>
      <w:r w:rsidR="00150593">
        <w:rPr>
          <w:rStyle w:val="forcechar105"/>
        </w:rPr>
        <w:br/>
      </w:r>
      <w:r w:rsidRPr="00F94F8B">
        <w:rPr>
          <w:rStyle w:val="forcechar105"/>
        </w:rPr>
        <w:t>working for digital agencies and publishing houses in London and Brighton.</w:t>
      </w:r>
    </w:p>
    <w:p w14:paraId="2CC0927E" w14:textId="72E4EF7A" w:rsidR="00F86564" w:rsidRDefault="00456E4A" w:rsidP="007412E4">
      <w:pPr>
        <w:pStyle w:val="bodyintro"/>
      </w:pPr>
      <w:r w:rsidRPr="00830D44">
        <w:rPr>
          <w:rStyle w:val="forcechar105"/>
        </w:rPr>
        <w:t xml:space="preserve">I’ve worked on projects for </w:t>
      </w:r>
      <w:hyperlink r:id="rId9" w:tooltip="The British Broadcasting Corporation, founded in 1922, is a British public service broadcaster based in London." w:history="1">
        <w:r w:rsidRPr="00C15523">
          <w:rPr>
            <w:rStyle w:val="link"/>
          </w:rPr>
          <w:t>the BBC,</w:t>
        </w:r>
      </w:hyperlink>
      <w:r w:rsidRPr="00830D44">
        <w:rPr>
          <w:rStyle w:val="forcechar105"/>
        </w:rPr>
        <w:t xml:space="preserve"> </w:t>
      </w:r>
      <w:hyperlink r:id="rId10" w:tooltip="Legal &amp; General is a London-based FTSE 100 financial services provider, best known for pensions and insurance." w:history="1">
        <w:r w:rsidRPr="00C15523">
          <w:rPr>
            <w:rStyle w:val="link"/>
          </w:rPr>
          <w:t>Legal &amp; General,</w:t>
        </w:r>
      </w:hyperlink>
      <w:r w:rsidRPr="00830D44">
        <w:rPr>
          <w:rStyle w:val="forcechar105"/>
        </w:rPr>
        <w:t xml:space="preserve"> </w:t>
      </w:r>
      <w:hyperlink r:id="rId11" w:tooltip="Diageo, the world’s second largest distiller, is famous for Smirnoff, Johnnie Walker, Baileys and Guinness." w:history="1">
        <w:r w:rsidRPr="00FB3A42">
          <w:rPr>
            <w:rStyle w:val="link"/>
          </w:rPr>
          <w:t>Diageo,</w:t>
        </w:r>
      </w:hyperlink>
      <w:r w:rsidRPr="00830D44">
        <w:rPr>
          <w:rStyle w:val="forcechar105"/>
        </w:rPr>
        <w:t xml:space="preserve"> </w:t>
      </w:r>
      <w:hyperlink r:id="rId12" w:tooltip="Zurich employs 50,000 staff in more than 170 countries, making it one of the largest insurance groups in the world, " w:history="1">
        <w:r w:rsidRPr="00FB3A42">
          <w:rPr>
            <w:rStyle w:val="link"/>
          </w:rPr>
          <w:t>Zurich Insurance,</w:t>
        </w:r>
      </w:hyperlink>
      <w:r w:rsidRPr="00830D44">
        <w:rPr>
          <w:rStyle w:val="forcechar105"/>
        </w:rPr>
        <w:t xml:space="preserve"> </w:t>
      </w:r>
      <w:hyperlink r:id="rId13" w:tooltip="Volvo Cars is a Swedish vehicle manufacturer established in 1927 with approximately 2,500 local dealers worldwide." w:history="1">
        <w:r w:rsidRPr="00FB3A42">
          <w:rPr>
            <w:rStyle w:val="link"/>
          </w:rPr>
          <w:t>Volvo,</w:t>
        </w:r>
      </w:hyperlink>
      <w:r w:rsidRPr="00830D44">
        <w:rPr>
          <w:rStyle w:val="forcechar105"/>
        </w:rPr>
        <w:t xml:space="preserve"> </w:t>
      </w:r>
      <w:r w:rsidR="00150593">
        <w:rPr>
          <w:rStyle w:val="forcechar105"/>
        </w:rPr>
        <w:br/>
      </w:r>
      <w:hyperlink r:id="rId14" w:tooltip="Sony is a Tokyo-based multinational which has gaming, entertainment, financial and electronics divisions." w:history="1">
        <w:r w:rsidRPr="00FB3A42">
          <w:rPr>
            <w:rStyle w:val="link"/>
          </w:rPr>
          <w:t>Sony,</w:t>
        </w:r>
      </w:hyperlink>
      <w:r w:rsidRPr="00830D44">
        <w:rPr>
          <w:rStyle w:val="forcechar105"/>
        </w:rPr>
        <w:t xml:space="preserve"> </w:t>
      </w:r>
      <w:hyperlink r:id="rId15" w:tooltip="EDF Energy is a French power generation firm which sells gas and electricity to 6 million customers in the UK." w:history="1">
        <w:r w:rsidR="00651F02" w:rsidRPr="00FB3A42">
          <w:rPr>
            <w:rStyle w:val="link"/>
          </w:rPr>
          <w:t>EDF,</w:t>
        </w:r>
      </w:hyperlink>
      <w:r w:rsidR="00651F02" w:rsidRPr="00830D44">
        <w:rPr>
          <w:rStyle w:val="forcechar105"/>
        </w:rPr>
        <w:t xml:space="preserve"> </w:t>
      </w:r>
      <w:hyperlink r:id="rId16" w:tooltip="Founded in 1846, British Telecommunications plc is the UK’s biggest mobile, fixed-line and broadband provider." w:history="1">
        <w:r w:rsidRPr="00434255">
          <w:rPr>
            <w:rStyle w:val="link"/>
          </w:rPr>
          <w:t>BT</w:t>
        </w:r>
      </w:hyperlink>
      <w:r w:rsidRPr="00830D44">
        <w:rPr>
          <w:rStyle w:val="forcechar105"/>
        </w:rPr>
        <w:t xml:space="preserve"> and the </w:t>
      </w:r>
      <w:hyperlink r:id="rId17" w:tooltip="The House of Windsor is the British royal dynasty. It succeeded the House of Hanover following the death of Queen Victoria. " w:history="1">
        <w:r w:rsidRPr="00434255">
          <w:rPr>
            <w:rStyle w:val="link"/>
          </w:rPr>
          <w:t>House of Windsor.</w:t>
        </w:r>
      </w:hyperlink>
      <w:r w:rsidR="001F37B8" w:rsidRPr="00830D44">
        <w:rPr>
          <w:rStyle w:val="forcechar105"/>
        </w:rPr>
        <w:t xml:space="preserve"> </w:t>
      </w:r>
      <w:r w:rsidR="007B6CBD">
        <w:rPr>
          <w:rStyle w:val="forcechar105"/>
        </w:rPr>
        <w:t xml:space="preserve">I </w:t>
      </w:r>
      <w:r w:rsidR="001F37B8" w:rsidRPr="00830D44">
        <w:rPr>
          <w:rStyle w:val="forcechar105"/>
        </w:rPr>
        <w:t xml:space="preserve">build beautiful, </w:t>
      </w:r>
      <w:hyperlink r:id="rId18" w:tooltip="In software engineering, usability is the efficiency, effectiveness and satisfaction experienced by the end-user." w:history="1">
        <w:r w:rsidR="001F37B8" w:rsidRPr="00830D44">
          <w:rPr>
            <w:rStyle w:val="link"/>
          </w:rPr>
          <w:t>user friendly,</w:t>
        </w:r>
      </w:hyperlink>
      <w:r w:rsidR="001F37B8" w:rsidRPr="00830D44">
        <w:rPr>
          <w:rStyle w:val="forcechar105"/>
        </w:rPr>
        <w:t xml:space="preserve"> feature-rich</w:t>
      </w:r>
      <w:r w:rsidR="00651F02">
        <w:rPr>
          <w:rStyle w:val="forcechar105"/>
        </w:rPr>
        <w:br/>
      </w:r>
      <w:r w:rsidR="001F37B8" w:rsidRPr="00830D44">
        <w:rPr>
          <w:rStyle w:val="forcechar105"/>
        </w:rPr>
        <w:t>desktop</w:t>
      </w:r>
      <w:r w:rsidR="00150593">
        <w:rPr>
          <w:rStyle w:val="forcechar105"/>
        </w:rPr>
        <w:t xml:space="preserve"> </w:t>
      </w:r>
      <w:r w:rsidR="001F37B8" w:rsidRPr="00830D44">
        <w:rPr>
          <w:rStyle w:val="forcechar105"/>
        </w:rPr>
        <w:t xml:space="preserve">and mobile </w:t>
      </w:r>
      <w:hyperlink r:id="rId19" w:tooltip="A web application or web app is a client–server computer program where the client runs in a web browser." w:history="1">
        <w:r w:rsidR="001F37B8" w:rsidRPr="00830D44">
          <w:rPr>
            <w:rStyle w:val="link"/>
          </w:rPr>
          <w:t>web apps</w:t>
        </w:r>
        <w:r w:rsidR="001F37B8">
          <w:rPr>
            <w:rStyle w:val="link"/>
          </w:rPr>
          <w:t>,</w:t>
        </w:r>
      </w:hyperlink>
      <w:r w:rsidR="001F37B8">
        <w:rPr>
          <w:rStyle w:val="forcechar105"/>
        </w:rPr>
        <w:t xml:space="preserve"> and </w:t>
      </w:r>
      <w:r w:rsidR="001F37B8" w:rsidRPr="00830D44">
        <w:rPr>
          <w:rStyle w:val="forcechar105"/>
        </w:rPr>
        <w:t>love using new browser technologies like</w:t>
      </w:r>
      <w:r w:rsidR="00A859FB">
        <w:rPr>
          <w:rStyle w:val="forcechar105"/>
        </w:rPr>
        <w:t xml:space="preserve"> </w:t>
      </w:r>
      <w:hyperlink r:id="rId20" w:tooltip="WebGL is a JavaScript API for rendering 3D graphics in the browser. It’s used by libraries like Three.js and D3." w:history="1">
        <w:r w:rsidR="00A859FB" w:rsidRPr="00555E94">
          <w:rPr>
            <w:rStyle w:val="link"/>
          </w:rPr>
          <w:t>WebG</w:t>
        </w:r>
        <w:r w:rsidR="00A859FB">
          <w:rPr>
            <w:rStyle w:val="link"/>
          </w:rPr>
          <w:t>L,</w:t>
        </w:r>
      </w:hyperlink>
      <w:r w:rsidR="001F37B8" w:rsidRPr="00830D44">
        <w:rPr>
          <w:rStyle w:val="forcechar105"/>
        </w:rPr>
        <w:t xml:space="preserve"> </w:t>
      </w:r>
      <w:r w:rsidR="00651F02">
        <w:rPr>
          <w:rStyle w:val="forcechar105"/>
        </w:rPr>
        <w:br/>
      </w:r>
      <w:hyperlink r:id="rId21" w:tooltip="Part of HTML5, Web Audio allows audio input, playback and synthesis, as well as speech to text, in a web browser." w:history="1">
        <w:r w:rsidR="001F37B8" w:rsidRPr="00555E94">
          <w:rPr>
            <w:rStyle w:val="link"/>
          </w:rPr>
          <w:t>Web Audio</w:t>
        </w:r>
      </w:hyperlink>
      <w:r w:rsidR="00651F02">
        <w:rPr>
          <w:rStyle w:val="forcechar105"/>
        </w:rPr>
        <w:t xml:space="preserve"> a</w:t>
      </w:r>
      <w:r w:rsidR="001F37B8" w:rsidRPr="00830D44">
        <w:rPr>
          <w:rStyle w:val="forcechar105"/>
        </w:rPr>
        <w:t xml:space="preserve">nd </w:t>
      </w:r>
      <w:hyperlink r:id="rId22" w:tooltip="Part of HTML5, Web Components provide a standard framework for templates and reusable widgets in the browser." w:history="1">
        <w:r w:rsidR="00A859FB" w:rsidRPr="00A859FB">
          <w:rPr>
            <w:rStyle w:val="link"/>
          </w:rPr>
          <w:t>Web Components</w:t>
        </w:r>
      </w:hyperlink>
      <w:r w:rsidR="00A859FB" w:rsidRPr="00A859FB">
        <w:rPr>
          <w:rStyle w:val="forcechar105"/>
        </w:rPr>
        <w:t xml:space="preserve"> </w:t>
      </w:r>
      <w:r w:rsidR="001F37B8" w:rsidRPr="00830D44">
        <w:rPr>
          <w:rStyle w:val="forcechar105"/>
        </w:rPr>
        <w:t>to surprise and delight the end user.</w:t>
      </w:r>
    </w:p>
    <w:p w14:paraId="1C14B018" w14:textId="5F296398" w:rsidR="00CA364B" w:rsidRDefault="00CA364B" w:rsidP="00486515">
      <w:pPr>
        <w:pStyle w:val="space"/>
      </w:pPr>
    </w:p>
    <w:p w14:paraId="1E83D64D" w14:textId="6F94AAF0" w:rsidR="002C4BFF" w:rsidRPr="00934469" w:rsidRDefault="002C4BFF" w:rsidP="002C4BFF">
      <w:pPr>
        <w:pStyle w:val="Heading2"/>
        <w:rPr>
          <w:rStyle w:val="slug"/>
          <w:b w:val="0"/>
          <w:caps/>
          <w:sz w:val="44"/>
        </w:rPr>
      </w:pPr>
      <w:r>
        <w:t>Skill</w:t>
      </w:r>
      <w:r>
        <w:t>s</w:t>
      </w:r>
    </w:p>
    <w:p w14:paraId="0DAE1585" w14:textId="5815E896" w:rsidR="002E3B41" w:rsidRPr="002E3B41" w:rsidRDefault="002E37CD" w:rsidP="001847B3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LIBRARIES</w:t>
      </w:r>
      <w:r w:rsidR="003E564B">
        <w:tab/>
      </w:r>
      <w:r w:rsidR="002E3B41" w:rsidRPr="002E3B41">
        <w:t xml:space="preserve">Excellent with </w:t>
      </w:r>
      <w:hyperlink r:id="rId23" w:tooltip="React is a user interface library sponsored by Facebook, notable for JSX, which embeds XML into JavaScript." w:history="1">
        <w:r w:rsidR="002E3B41" w:rsidRPr="00BA4497">
          <w:rPr>
            <w:rStyle w:val="link"/>
          </w:rPr>
          <w:t>React,</w:t>
        </w:r>
      </w:hyperlink>
      <w:r w:rsidR="002E3B41" w:rsidRPr="002E3B41">
        <w:t xml:space="preserve"> </w:t>
      </w:r>
      <w:hyperlink r:id="rId24" w:tooltip="Redux is a JavaScript state-manager which is usually used with React, although it can work with any framework." w:history="1">
        <w:r w:rsidR="002E3B41" w:rsidRPr="00BA4497">
          <w:rPr>
            <w:rStyle w:val="link"/>
          </w:rPr>
          <w:t>Redux,</w:t>
        </w:r>
      </w:hyperlink>
      <w:r w:rsidR="002E3B41" w:rsidRPr="002E3B41">
        <w:t xml:space="preserve"> </w:t>
      </w:r>
      <w:hyperlink r:id="rId25" w:tooltip="jQuery is a venerable JavaScript library which simplifies the DOM API, and normalises browser quirks." w:history="1">
        <w:r w:rsidR="002E3B41" w:rsidRPr="00BA4497">
          <w:rPr>
            <w:rStyle w:val="link"/>
          </w:rPr>
          <w:t>jQuery</w:t>
        </w:r>
      </w:hyperlink>
      <w:r w:rsidR="002E3B41" w:rsidRPr="002E3B41">
        <w:t xml:space="preserve"> and </w:t>
      </w:r>
      <w:hyperlink r:id="rId26" w:tooltip="Three.js is a JavaScript library for creating and displaying animated 3D computer graphics in a web browser." w:history="1">
        <w:r w:rsidR="002E3B41" w:rsidRPr="00BA4497">
          <w:rPr>
            <w:rStyle w:val="link"/>
          </w:rPr>
          <w:t>Three.js.</w:t>
        </w:r>
      </w:hyperlink>
      <w:r w:rsidR="002E3B41" w:rsidRPr="002E3B41">
        <w:t xml:space="preserve"> Some </w:t>
      </w:r>
      <w:hyperlink r:id="rId27" w:tooltip="The Lodash library provides a toolkit of over 300 handy JavaScript utilities. It’s fast, stable and very well tested." w:history="1">
        <w:r w:rsidR="002E3B41" w:rsidRPr="00BA4497">
          <w:rPr>
            <w:rStyle w:val="link"/>
          </w:rPr>
          <w:t>Lodash,</w:t>
        </w:r>
      </w:hyperlink>
      <w:r w:rsidR="002E3B41" w:rsidRPr="002E3B41">
        <w:t xml:space="preserve"> </w:t>
      </w:r>
      <w:hyperlink r:id="rId28" w:tooltip="RxJS is the Reactive Extensions library for JavaScript. It supports Functional Reactive Programming, or ‘FRP’." w:history="1">
        <w:r w:rsidR="002E3B41" w:rsidRPr="00BA4497">
          <w:rPr>
            <w:rStyle w:val="link"/>
          </w:rPr>
          <w:t>RxJS</w:t>
        </w:r>
      </w:hyperlink>
      <w:r w:rsidR="002E3B41" w:rsidRPr="002E3B41">
        <w:t xml:space="preserve"> and </w:t>
      </w:r>
      <w:hyperlink r:id="rId29" w:tooltip="The Immutable library brings persistent data structures to JavaScript. Great for React and functional programming." w:history="1">
        <w:r w:rsidR="002E3B41" w:rsidRPr="00BA4497">
          <w:rPr>
            <w:rStyle w:val="link"/>
          </w:rPr>
          <w:t>Immutable</w:t>
        </w:r>
      </w:hyperlink>
    </w:p>
    <w:p w14:paraId="3E7F7BDF" w14:textId="0B291A46" w:rsidR="002E3B41" w:rsidRPr="002E3B41" w:rsidRDefault="002E37CD" w:rsidP="001847B3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FRAMEWORKS</w:t>
      </w:r>
      <w:r w:rsidR="002E3B41">
        <w:tab/>
      </w:r>
      <w:r w:rsidR="002E3B41" w:rsidRPr="002E3B41">
        <w:t xml:space="preserve">Experienced with </w:t>
      </w:r>
      <w:hyperlink r:id="rId30" w:tooltip="Vue is a light-weight JavaScript framework capable of powering advanced single-page web apps." w:history="1">
        <w:r w:rsidR="002E3B41" w:rsidRPr="0055786C">
          <w:rPr>
            <w:rStyle w:val="link"/>
          </w:rPr>
          <w:t>Vue,</w:t>
        </w:r>
      </w:hyperlink>
      <w:r w:rsidR="002E3B41" w:rsidRPr="002E3B41">
        <w:t xml:space="preserve"> </w:t>
      </w:r>
      <w:hyperlink r:id="rId31" w:tooltip="Bootstrap is a front-end framework for creating websites and web apps, with templates for various UI elements." w:history="1">
        <w:r w:rsidR="002E3B41" w:rsidRPr="0055786C">
          <w:rPr>
            <w:rStyle w:val="link"/>
          </w:rPr>
          <w:t>Bootstrap,</w:t>
        </w:r>
      </w:hyperlink>
      <w:r w:rsidR="002E3B41" w:rsidRPr="002E3B41">
        <w:t xml:space="preserve"> </w:t>
      </w:r>
      <w:hyperlink r:id="rId32" w:tooltip="Express is a JavaScript server and web app framework for Node. It provides the ‘E’ of the ‘MEAN’ stack." w:history="1">
        <w:r w:rsidR="002E3B41" w:rsidRPr="0055786C">
          <w:rPr>
            <w:rStyle w:val="link"/>
          </w:rPr>
          <w:t>Express</w:t>
        </w:r>
      </w:hyperlink>
      <w:r w:rsidR="002E3B41" w:rsidRPr="002E3B41">
        <w:t xml:space="preserve"> and </w:t>
      </w:r>
      <w:hyperlink r:id="rId33" w:tooltip="WordPress is a content management system (CMS) used by nearly 30% of the top 10 million websites." w:history="1">
        <w:r w:rsidR="002E3B41" w:rsidRPr="0055786C">
          <w:rPr>
            <w:rStyle w:val="link"/>
          </w:rPr>
          <w:t>WordPress.</w:t>
        </w:r>
      </w:hyperlink>
      <w:r w:rsidR="002E3B41" w:rsidRPr="002E3B41">
        <w:t xml:space="preserve"> Some </w:t>
      </w:r>
      <w:hyperlink r:id="rId34" w:tooltip="Gatsby a free and open source framework based on React that helps developers build blazing fast websites and apps." w:history="1">
        <w:r w:rsidR="002E3B41" w:rsidRPr="0055786C">
          <w:rPr>
            <w:rStyle w:val="link"/>
          </w:rPr>
          <w:t>Gatsby</w:t>
        </w:r>
      </w:hyperlink>
      <w:r w:rsidR="002E3B41" w:rsidRPr="002E3B41">
        <w:t xml:space="preserve"> and </w:t>
      </w:r>
      <w:hyperlink r:id="rId35" w:tooltip="Angular is a TypeScript-based front-end web app framework from Google, which targets modern browsers." w:history="1">
        <w:r w:rsidR="002E3B41" w:rsidRPr="0055786C">
          <w:rPr>
            <w:rStyle w:val="link"/>
          </w:rPr>
          <w:t>Angular</w:t>
        </w:r>
      </w:hyperlink>
    </w:p>
    <w:p w14:paraId="4E98DCC1" w14:textId="4124D7E2" w:rsidR="002E3B41" w:rsidRPr="002E3B41" w:rsidRDefault="002E37CD" w:rsidP="001847B3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BUILD STACK</w:t>
      </w:r>
      <w:r w:rsidR="002E3B41">
        <w:tab/>
      </w:r>
      <w:r w:rsidR="002E3B41" w:rsidRPr="002E3B41">
        <w:t xml:space="preserve">Uses </w:t>
      </w:r>
      <w:hyperlink r:id="rId36" w:tooltip="NPM is a command-line package manager, and also an online registry for open source JavaScript modules." w:history="1">
        <w:r w:rsidR="002E3B41" w:rsidRPr="0055786C">
          <w:rPr>
            <w:rStyle w:val="link"/>
          </w:rPr>
          <w:t>NPM,</w:t>
        </w:r>
      </w:hyperlink>
      <w:r w:rsidR="002E3B41" w:rsidRPr="002E3B41">
        <w:t xml:space="preserve"> </w:t>
      </w:r>
      <w:hyperlink r:id="rId37" w:tooltip="Gulp is a task runner used for automation of repetitive build tasks like minification, unit testing, optimisation and linting." w:history="1">
        <w:r w:rsidR="002E3B41" w:rsidRPr="0055786C">
          <w:rPr>
            <w:rStyle w:val="link"/>
          </w:rPr>
          <w:t>Gulp,</w:t>
        </w:r>
      </w:hyperlink>
      <w:r w:rsidR="002E3B41" w:rsidRPr="002E3B41">
        <w:t xml:space="preserve"> </w:t>
      </w:r>
      <w:hyperlink r:id="rId38" w:tooltip="Webpack is an extensible module bundler used for creating production builds of websites and web apps." w:history="1">
        <w:r w:rsidR="002E3B41" w:rsidRPr="0055786C">
          <w:rPr>
            <w:rStyle w:val="link"/>
          </w:rPr>
          <w:t>Webpack,</w:t>
        </w:r>
      </w:hyperlink>
      <w:r w:rsidR="002E3B41" w:rsidRPr="002E3B41">
        <w:t xml:space="preserve"> </w:t>
      </w:r>
      <w:hyperlink r:id="rId39" w:tooltip="Rollup is a bundler for JavaScript ES6 modules. It uses static analysis to minimise the size of production builds." w:history="1">
        <w:r w:rsidR="002E3B41" w:rsidRPr="0055786C">
          <w:rPr>
            <w:rStyle w:val="link"/>
          </w:rPr>
          <w:t>Rollup,</w:t>
        </w:r>
      </w:hyperlink>
      <w:r w:rsidR="002E3B41" w:rsidRPr="002E3B41">
        <w:t xml:space="preserve"> </w:t>
      </w:r>
      <w:hyperlink r:id="rId40" w:tooltip="Babel transpiles the latest JavaScript syntax and features (and JSX) into legacy JavaScript all browsers understand." w:history="1">
        <w:r w:rsidR="002E3B41" w:rsidRPr="0055786C">
          <w:rPr>
            <w:rStyle w:val="link"/>
          </w:rPr>
          <w:t>Babel,</w:t>
        </w:r>
      </w:hyperlink>
      <w:r w:rsidR="002E3B41" w:rsidRPr="002E3B41">
        <w:t xml:space="preserve"> </w:t>
      </w:r>
      <w:hyperlink r:id="rId41" w:tooltip="Terser is a code parser, mangler and minifier for JavaScript ES6+. It replaces libraries like JSMin and Uglify." w:history="1">
        <w:r w:rsidR="002E3B41" w:rsidRPr="0055786C">
          <w:rPr>
            <w:rStyle w:val="link"/>
          </w:rPr>
          <w:t>Terser,</w:t>
        </w:r>
      </w:hyperlink>
      <w:r w:rsidR="002E3B41" w:rsidRPr="002E3B41">
        <w:t xml:space="preserve"> </w:t>
      </w:r>
      <w:hyperlink r:id="rId42" w:tooltip="JSDoc is an in-comment syntax used to annotate JavaScript source code files, and document the app’s API." w:history="1">
        <w:r w:rsidR="002E3B41" w:rsidRPr="0055786C">
          <w:rPr>
            <w:rStyle w:val="link"/>
          </w:rPr>
          <w:t>JSDoc,</w:t>
        </w:r>
      </w:hyperlink>
      <w:r w:rsidR="002E3B41" w:rsidRPr="002E3B41">
        <w:t xml:space="preserve"> </w:t>
      </w:r>
      <w:hyperlink r:id="rId43" w:tooltip="ESLint helps standardise JavaScript code style. It can be integrated into code editors, or form part of the build process." w:history="1">
        <w:r w:rsidR="002E3B41" w:rsidRPr="0055786C">
          <w:rPr>
            <w:rStyle w:val="link"/>
          </w:rPr>
          <w:t>ESLint,</w:t>
        </w:r>
      </w:hyperlink>
      <w:r w:rsidR="002E3B41" w:rsidRPr="002E3B41">
        <w:t xml:space="preserve"> </w:t>
      </w:r>
      <w:hyperlink r:id="rId44" w:tooltip="Selenium WebDriver is browser automation software, often used for testing. It runs in most modern web browsers." w:history="1">
        <w:r w:rsidR="002E3B41" w:rsidRPr="0055786C">
          <w:rPr>
            <w:rStyle w:val="link"/>
          </w:rPr>
          <w:t>Selenium,</w:t>
        </w:r>
      </w:hyperlink>
      <w:r w:rsidR="002E3B41" w:rsidRPr="002E3B41">
        <w:t xml:space="preserve"> </w:t>
      </w:r>
      <w:hyperlink r:id="rId45" w:tooltip="Jest is a fast, easy to use JavaScript testing framework. It includes mocks, snapshots and code coverage." w:history="1">
        <w:r w:rsidR="002E3B41" w:rsidRPr="0055786C">
          <w:rPr>
            <w:rStyle w:val="link"/>
          </w:rPr>
          <w:t>Jest,</w:t>
        </w:r>
      </w:hyperlink>
      <w:r w:rsidR="002E3B41" w:rsidRPr="002E3B41">
        <w:t xml:space="preserve"> </w:t>
      </w:r>
      <w:hyperlink r:id="rId46" w:tooltip="Jenkins automates build, test and deployment pipelines. Used for CI/CD (Continuous Integration and Continuous Delivery)." w:history="1">
        <w:r w:rsidR="002E3B41" w:rsidRPr="0055786C">
          <w:rPr>
            <w:rStyle w:val="link"/>
          </w:rPr>
          <w:t>Jenkins</w:t>
        </w:r>
      </w:hyperlink>
    </w:p>
    <w:p w14:paraId="61828A02" w14:textId="302E7BFC" w:rsidR="002E3B41" w:rsidRPr="002E3B41" w:rsidRDefault="002E37CD" w:rsidP="00985712">
      <w:pPr>
        <w:pStyle w:val="bodymain"/>
        <w:jc w:val="both"/>
      </w:pPr>
      <w:r>
        <w:rPr>
          <w:rStyle w:val="label"/>
        </w:rPr>
        <w:tab/>
      </w:r>
      <w:r w:rsidR="004E5D37">
        <w:rPr>
          <w:rStyle w:val="label"/>
        </w:rPr>
        <w:t>LANGUAGES</w:t>
      </w:r>
      <w:r w:rsidR="002E3B41">
        <w:tab/>
      </w:r>
      <w:r w:rsidR="002E3B41" w:rsidRPr="002E3B41">
        <w:t xml:space="preserve">Fluent in </w:t>
      </w:r>
      <w:hyperlink r:id="rId47" w:tooltip="ECMAScript 10 or ES10 is the current version of JavaScript, released in 2019. ES6 was the last major release, in 2015." w:history="1">
        <w:r w:rsidR="002E3B41" w:rsidRPr="004015FB">
          <w:rPr>
            <w:rStyle w:val="link"/>
          </w:rPr>
          <w:t>JavaScript,</w:t>
        </w:r>
      </w:hyperlink>
      <w:r w:rsidR="002E3B41" w:rsidRPr="002E3B41">
        <w:t xml:space="preserve"> </w:t>
      </w:r>
      <w:hyperlink r:id="rId48" w:tooltip="HTML or Hypertext Markup Language is the standard way of giving web content structure and semantic meaning." w:history="1">
        <w:r w:rsidR="002E3B41" w:rsidRPr="00AE196B">
          <w:rPr>
            <w:rStyle w:val="link"/>
          </w:rPr>
          <w:t>HTML,</w:t>
        </w:r>
      </w:hyperlink>
      <w:r w:rsidR="002E3B41" w:rsidRPr="002E3B41">
        <w:t xml:space="preserve"> </w:t>
      </w:r>
      <w:hyperlink r:id="rId49" w:tooltip="Cascading Style Sheets is a language used to describe how a web page’s HTML content should be presentated." w:history="1">
        <w:r w:rsidR="002E3B41" w:rsidRPr="00AE196B">
          <w:rPr>
            <w:rStyle w:val="link"/>
          </w:rPr>
          <w:t>CSS</w:t>
        </w:r>
      </w:hyperlink>
      <w:r w:rsidR="002E3B41" w:rsidRPr="002E3B41">
        <w:t xml:space="preserve"> and </w:t>
      </w:r>
      <w:hyperlink r:id="rId50" w:tooltip="PHP is a server-side scripting language for web development and general-purpose programming." w:history="1">
        <w:r w:rsidR="002E3B41" w:rsidRPr="00AE196B">
          <w:rPr>
            <w:rStyle w:val="link"/>
          </w:rPr>
          <w:t>PHP.</w:t>
        </w:r>
      </w:hyperlink>
      <w:r w:rsidR="002E3B41" w:rsidRPr="002E3B41">
        <w:t xml:space="preserve"> Some </w:t>
      </w:r>
      <w:hyperlink r:id="rId51" w:tooltip="GraphQL is a query language for web APIs, designed to be more powerful, expressive and efficient than REST. " w:history="1">
        <w:r w:rsidR="002E3B41" w:rsidRPr="00116D02">
          <w:rPr>
            <w:rStyle w:val="link"/>
          </w:rPr>
          <w:t>GraphQL,</w:t>
        </w:r>
      </w:hyperlink>
      <w:r w:rsidR="002E3B41" w:rsidRPr="002E3B41">
        <w:t xml:space="preserve"> </w:t>
      </w:r>
      <w:hyperlink r:id="rId52" w:tooltip="SQL or Structured Query Language is used for querying, modifying and managing relational databases like MySQL." w:history="1">
        <w:r w:rsidR="002E3B41" w:rsidRPr="00985712">
          <w:rPr>
            <w:rStyle w:val="link"/>
          </w:rPr>
          <w:t>SQL,</w:t>
        </w:r>
      </w:hyperlink>
      <w:r w:rsidR="002E3B41" w:rsidRPr="002E3B41">
        <w:t xml:space="preserve"> </w:t>
      </w:r>
      <w:hyperlink r:id="rId53" w:tooltip="TypeScript, created by Microsoft, adds features to JavaScript which help when building large-scale web applications." w:history="1">
        <w:r w:rsidR="002E3B41" w:rsidRPr="00FC324E">
          <w:rPr>
            <w:rStyle w:val="link"/>
          </w:rPr>
          <w:t>TypeScript</w:t>
        </w:r>
      </w:hyperlink>
      <w:r w:rsidR="002E3B41" w:rsidRPr="002E3B41">
        <w:t xml:space="preserve"> and </w:t>
      </w:r>
      <w:hyperlink r:id="rId54" w:tooltip="A shell script or bash script is a program which runs on the Linix or OS X command-line. Used for simple back-end tasks." w:history="1">
        <w:r w:rsidR="002E3B41" w:rsidRPr="00FC324E">
          <w:rPr>
            <w:rStyle w:val="link"/>
          </w:rPr>
          <w:t>bash</w:t>
        </w:r>
      </w:hyperlink>
    </w:p>
    <w:p w14:paraId="4B492DAE" w14:textId="3E209267" w:rsidR="002E3B41" w:rsidRPr="002E3B41" w:rsidRDefault="002E37CD" w:rsidP="001847B3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SOFTWARE</w:t>
      </w:r>
      <w:r w:rsidR="002E3B41">
        <w:tab/>
      </w:r>
      <w:r w:rsidR="002E3B41" w:rsidRPr="002E3B41">
        <w:t xml:space="preserve">Skilled in </w:t>
      </w:r>
      <w:hyperlink r:id="rId55" w:tooltip="Git is a version control system for tracking edits to files, and coordinating work on those files among a team." w:history="1">
        <w:r w:rsidR="002E3B41" w:rsidRPr="00E526AE">
          <w:rPr>
            <w:rStyle w:val="link"/>
          </w:rPr>
          <w:t>Git,</w:t>
        </w:r>
      </w:hyperlink>
      <w:r w:rsidR="002E3B41" w:rsidRPr="002E3B41">
        <w:t xml:space="preserve"> </w:t>
      </w:r>
      <w:hyperlink r:id="rId56" w:tooltip="Atom is a git-savvy code editor for Windows, Linux and OS X, created by GitHub and developed in JavaScript and Node." w:history="1">
        <w:r w:rsidR="002E3B41" w:rsidRPr="00E526AE">
          <w:rPr>
            <w:rStyle w:val="link"/>
          </w:rPr>
          <w:t>Atom,</w:t>
        </w:r>
      </w:hyperlink>
      <w:r w:rsidR="002E3B41" w:rsidRPr="002E3B41">
        <w:t xml:space="preserve"> </w:t>
      </w:r>
      <w:hyperlink r:id="rId57" w:tooltip="Microsoft’s Visual Studio Code is a customizable cross-platform source-code editor. Slimmer than the full Visual Studio IDE." w:history="1">
        <w:r w:rsidR="002E3B41" w:rsidRPr="00E526AE">
          <w:rPr>
            <w:rStyle w:val="link"/>
          </w:rPr>
          <w:t>VS Code,</w:t>
        </w:r>
      </w:hyperlink>
      <w:r w:rsidR="002E3B41" w:rsidRPr="002E3B41">
        <w:t xml:space="preserve"> </w:t>
      </w:r>
      <w:hyperlink r:id="rId58" w:tooltip="Animate is the new name for Flash. It’s used for creating web apps and animations, and can now publish to HTML5." w:history="1">
        <w:r w:rsidR="002E3B41" w:rsidRPr="00E526AE">
          <w:rPr>
            <w:rStyle w:val="link"/>
          </w:rPr>
          <w:t>Adobe Animate,</w:t>
        </w:r>
      </w:hyperlink>
      <w:r w:rsidR="002E3B41" w:rsidRPr="002E3B41">
        <w:t xml:space="preserve"> </w:t>
      </w:r>
      <w:hyperlink r:id="rId59" w:tooltip="XD is a wireframing application for designing and prototyping user experience for websites and mobile apps." w:history="1">
        <w:r w:rsidR="002E3B41" w:rsidRPr="00E526AE">
          <w:rPr>
            <w:rStyle w:val="link"/>
          </w:rPr>
          <w:t>XD,</w:t>
        </w:r>
      </w:hyperlink>
      <w:r w:rsidR="002E3B41" w:rsidRPr="002E3B41">
        <w:t xml:space="preserve"> </w:t>
      </w:r>
      <w:hyperlink r:id="rId60" w:tooltip="Photoshop is a raster graphics editor created in 1988. It’s now so famous that " w:history="1">
        <w:r w:rsidR="002E3B41" w:rsidRPr="00E526AE">
          <w:rPr>
            <w:rStyle w:val="link"/>
          </w:rPr>
          <w:t>Photoshop,</w:t>
        </w:r>
      </w:hyperlink>
      <w:r w:rsidR="002E3B41" w:rsidRPr="002E3B41">
        <w:t xml:space="preserve"> </w:t>
      </w:r>
      <w:hyperlink r:id="rId61" w:tooltip="InDesign is a desktop publishing application, used to create posters, brochures, magazines and presentations." w:history="1">
        <w:r w:rsidR="002E3B41" w:rsidRPr="00E526AE">
          <w:rPr>
            <w:rStyle w:val="link"/>
          </w:rPr>
          <w:t>InDesign</w:t>
        </w:r>
      </w:hyperlink>
      <w:r w:rsidR="002E3B41" w:rsidRPr="002E3B41">
        <w:t xml:space="preserve"> and </w:t>
      </w:r>
      <w:hyperlink r:id="rId62" w:tooltip="Illustrator is a vector graphics editor created in 1987, for rendering logos, icons, typography, and complex illustrations." w:history="1">
        <w:r w:rsidR="002E3B41" w:rsidRPr="00E526AE">
          <w:rPr>
            <w:rStyle w:val="link"/>
          </w:rPr>
          <w:t>Illustrator</w:t>
        </w:r>
      </w:hyperlink>
    </w:p>
    <w:p w14:paraId="744D9B0E" w14:textId="688AAF57" w:rsidR="002E3B41" w:rsidRPr="002E3B41" w:rsidRDefault="002E37CD" w:rsidP="002E37CD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DEGREE</w:t>
      </w:r>
      <w:r w:rsidR="002E3B41">
        <w:tab/>
      </w:r>
      <w:r w:rsidR="002E3B41" w:rsidRPr="002E3B41">
        <w:t>BA (Hons) Graphic Communication with Painting and Photography</w:t>
      </w:r>
    </w:p>
    <w:p w14:paraId="6FB8C46A" w14:textId="4EF5DEA0" w:rsidR="002E3B41" w:rsidRPr="002E3B41" w:rsidRDefault="002E37CD" w:rsidP="001847B3">
      <w:pPr>
        <w:pStyle w:val="bodymain"/>
      </w:pPr>
      <w:r>
        <w:rPr>
          <w:rStyle w:val="label"/>
        </w:rPr>
        <w:tab/>
      </w:r>
      <w:r w:rsidR="00201047">
        <w:rPr>
          <w:rStyle w:val="label"/>
        </w:rPr>
        <w:t>OTHER SKILLS</w:t>
      </w:r>
      <w:r w:rsidR="002E3B41">
        <w:tab/>
      </w:r>
      <w:r w:rsidR="002E3B41" w:rsidRPr="002E3B41">
        <w:t xml:space="preserve">Professional experience in </w:t>
      </w:r>
      <w:hyperlink r:id="rId63" w:tooltip="Photography is the art and practice of creating images with a camera and associated accessories." w:history="1">
        <w:r w:rsidR="002E3B41" w:rsidRPr="005E15B6">
          <w:rPr>
            <w:rStyle w:val="link"/>
          </w:rPr>
          <w:t>photography</w:t>
        </w:r>
      </w:hyperlink>
      <w:r w:rsidR="002E3B41" w:rsidRPr="002E3B41">
        <w:t xml:space="preserve"> and </w:t>
      </w:r>
      <w:hyperlink r:id="rId64" w:tooltip="Retouching involves altering a photograph: typically using Photoshop to remove blemishes and improve impact." w:history="1">
        <w:r w:rsidR="002E3B41" w:rsidRPr="005E15B6">
          <w:rPr>
            <w:rStyle w:val="link"/>
          </w:rPr>
          <w:t>retouching,</w:t>
        </w:r>
      </w:hyperlink>
      <w:r w:rsidR="002E3B41" w:rsidRPr="002E3B41">
        <w:t xml:space="preserve"> </w:t>
      </w:r>
      <w:hyperlink r:id="rId65" w:tooltip="Illustration is the art of creating images for published media, such as posters, magazines, animations and websites." w:history="1">
        <w:r w:rsidR="002E3B41" w:rsidRPr="00107D04">
          <w:rPr>
            <w:rStyle w:val="link"/>
          </w:rPr>
          <w:t>illustration</w:t>
        </w:r>
      </w:hyperlink>
      <w:r w:rsidR="002E3B41" w:rsidRPr="002E3B41">
        <w:t xml:space="preserve"> and </w:t>
      </w:r>
      <w:hyperlink r:id="rId66" w:tooltip="Icon design is the art of designing a graphic symbol that represents some real, imaginary or abstract concept." w:history="1">
        <w:r w:rsidR="002E3B41" w:rsidRPr="00107D04">
          <w:rPr>
            <w:rStyle w:val="link"/>
          </w:rPr>
          <w:t>icon design,</w:t>
        </w:r>
      </w:hyperlink>
      <w:r w:rsidR="00107D04">
        <w:t xml:space="preserve"> </w:t>
      </w:r>
      <w:r w:rsidR="00E62BF1">
        <w:br/>
      </w:r>
      <w:hyperlink r:id="rId67" w:tooltip="Sub-editing is the process of improving the accuracy, readability and fitness-for-purpose of written material." w:history="1">
        <w:r w:rsidR="002E3B41" w:rsidRPr="00107D04">
          <w:rPr>
            <w:rStyle w:val="link"/>
          </w:rPr>
          <w:t>sub-editing</w:t>
        </w:r>
      </w:hyperlink>
      <w:r w:rsidR="002E3B41" w:rsidRPr="002E3B41">
        <w:t xml:space="preserve"> and </w:t>
      </w:r>
      <w:hyperlink r:id="rId68" w:tooltip="Proofreading is the final stage of content production: detecting and correcting errors in text, art or layout." w:history="1">
        <w:r w:rsidR="002E3B41" w:rsidRPr="00107D04">
          <w:rPr>
            <w:rStyle w:val="link"/>
          </w:rPr>
          <w:t>proofreading,</w:t>
        </w:r>
      </w:hyperlink>
      <w:r w:rsidR="002E3B41" w:rsidRPr="002E3B41">
        <w:t xml:space="preserve"> </w:t>
      </w:r>
      <w:hyperlink r:id="rId69" w:tooltip="Motion graphics is the commercial application of animation and effects to video, film, TV, and interactive content." w:history="1">
        <w:r w:rsidR="002E3B41" w:rsidRPr="00EC5AD7">
          <w:rPr>
            <w:rStyle w:val="link"/>
          </w:rPr>
          <w:t>motion graphics,</w:t>
        </w:r>
      </w:hyperlink>
      <w:r w:rsidR="002E3B41" w:rsidRPr="002E3B41">
        <w:t xml:space="preserve"> </w:t>
      </w:r>
      <w:hyperlink r:id="rId70" w:tooltip="3D Design is the art of creating representations of objects as 3D models, to be rendered on-screen or 3D printed." w:history="1">
        <w:r w:rsidR="002E3B41" w:rsidRPr="00EC5AD7">
          <w:rPr>
            <w:rStyle w:val="link"/>
          </w:rPr>
          <w:t>3D</w:t>
        </w:r>
      </w:hyperlink>
      <w:r w:rsidR="002E3B41" w:rsidRPr="002E3B41">
        <w:t xml:space="preserve"> and </w:t>
      </w:r>
      <w:hyperlink r:id="rId71" w:tooltip="UX and UI design is the art of making the user’s interaction as simple and efficient as possible, thus maximising usability." w:history="1">
        <w:r w:rsidR="002E3B41" w:rsidRPr="00EC5AD7">
          <w:rPr>
            <w:rStyle w:val="link"/>
          </w:rPr>
          <w:t xml:space="preserve">UX </w:t>
        </w:r>
        <w:r w:rsidR="0042351F">
          <w:rPr>
            <w:rStyle w:val="link"/>
          </w:rPr>
          <w:t>d</w:t>
        </w:r>
        <w:r w:rsidR="002E3B41" w:rsidRPr="00EC5AD7">
          <w:rPr>
            <w:rStyle w:val="link"/>
          </w:rPr>
          <w:t>esig</w:t>
        </w:r>
        <w:r w:rsidR="0042351F">
          <w:rPr>
            <w:rStyle w:val="link"/>
          </w:rPr>
          <w:t>n,</w:t>
        </w:r>
      </w:hyperlink>
      <w:r w:rsidR="0042351F" w:rsidRPr="002E3B41">
        <w:t xml:space="preserve"> </w:t>
      </w:r>
      <w:hyperlink r:id="rId72" w:tooltip="Agile is a flexible set of software development practices, including early delivery and continual improvement." w:history="1">
        <w:r w:rsidR="0042351F" w:rsidRPr="0042351F">
          <w:rPr>
            <w:rStyle w:val="link"/>
          </w:rPr>
          <w:t>Agile</w:t>
        </w:r>
      </w:hyperlink>
      <w:r w:rsidR="0042351F">
        <w:t xml:space="preserve"> and </w:t>
      </w:r>
      <w:hyperlink r:id="rId73" w:tooltip="Scrum is a management methodology in agile where small teams iterate a project using short work sprints." w:history="1">
        <w:r w:rsidR="0042351F" w:rsidRPr="0042351F">
          <w:rPr>
            <w:rStyle w:val="link"/>
          </w:rPr>
          <w:t>Scrum</w:t>
        </w:r>
      </w:hyperlink>
    </w:p>
    <w:p w14:paraId="43DEC123" w14:textId="64CC99FD" w:rsidR="00CA364B" w:rsidRDefault="00CA364B" w:rsidP="00CA364B">
      <w:pPr>
        <w:pStyle w:val="space"/>
      </w:pPr>
    </w:p>
    <w:p w14:paraId="0512B81B" w14:textId="459E4186" w:rsidR="005F0057" w:rsidRPr="002E3B41" w:rsidRDefault="005F0057" w:rsidP="005F0057">
      <w:pPr>
        <w:pStyle w:val="bodymain"/>
        <w:spacing w:line="240" w:lineRule="auto"/>
      </w:pPr>
      <w:r>
        <w:rPr>
          <w:rStyle w:val="label"/>
        </w:rPr>
        <w:tab/>
        <w:t>JOB TITLE</w:t>
      </w:r>
      <w:r>
        <w:tab/>
      </w:r>
      <w:r w:rsidR="009B41CA">
        <w:rPr>
          <w:rFonts w:ascii="Maven Pro" w:hAnsi="Maven Pro"/>
          <w:sz w:val="32"/>
        </w:rPr>
        <w:t>Freelance</w:t>
      </w:r>
      <w:r w:rsidR="00622279" w:rsidRPr="00A17924">
        <w:rPr>
          <w:rFonts w:ascii="Maven Pro" w:hAnsi="Maven Pro"/>
          <w:sz w:val="32"/>
        </w:rPr>
        <w:t xml:space="preserve"> </w:t>
      </w:r>
      <w:r w:rsidR="00622279">
        <w:rPr>
          <w:rFonts w:ascii="Maven Pro" w:hAnsi="Maven Pro"/>
          <w:sz w:val="32"/>
        </w:rPr>
        <w:t xml:space="preserve">Web </w:t>
      </w:r>
      <w:r w:rsidR="00461F44">
        <w:rPr>
          <w:rFonts w:ascii="Maven Pro" w:hAnsi="Maven Pro"/>
          <w:sz w:val="32"/>
        </w:rPr>
        <w:t xml:space="preserve">Application </w:t>
      </w:r>
      <w:r>
        <w:rPr>
          <w:rStyle w:val="jobtitle"/>
        </w:rPr>
        <w:t>Developer</w:t>
      </w:r>
    </w:p>
    <w:p w14:paraId="4023FC82" w14:textId="09EE2E50" w:rsidR="00587687" w:rsidRPr="002E3B41" w:rsidRDefault="00587687" w:rsidP="00587687">
      <w:pPr>
        <w:pStyle w:val="bodymain"/>
      </w:pPr>
      <w:r>
        <w:rPr>
          <w:rStyle w:val="label"/>
        </w:rPr>
        <w:tab/>
        <w:t>CLIENTS</w:t>
      </w:r>
      <w:r>
        <w:tab/>
      </w:r>
      <w:r w:rsidR="0037048F">
        <w:t xml:space="preserve">• </w:t>
      </w:r>
      <w:hyperlink r:id="rId74" w:tooltip="Fluxx are a product and service design agency based near Borough Market, London." w:history="1">
        <w:r w:rsidR="002428A7">
          <w:rPr>
            <w:rStyle w:val="link"/>
          </w:rPr>
          <w:t>Fluxx</w:t>
        </w:r>
        <w:r w:rsidRPr="005C5667">
          <w:rPr>
            <w:rStyle w:val="link"/>
          </w:rPr>
          <w:t>,</w:t>
        </w:r>
      </w:hyperlink>
      <w:r>
        <w:t xml:space="preserve"> </w:t>
      </w:r>
      <w:r w:rsidRPr="00491A72">
        <w:t xml:space="preserve">a </w:t>
      </w:r>
      <w:r w:rsidR="00134D92">
        <w:t>business transformation</w:t>
      </w:r>
      <w:r w:rsidR="002428A7" w:rsidRPr="002428A7">
        <w:t xml:space="preserve"> </w:t>
      </w:r>
      <w:r w:rsidR="00134D92">
        <w:t xml:space="preserve">and </w:t>
      </w:r>
      <w:r w:rsidR="00F97382">
        <w:t xml:space="preserve">product </w:t>
      </w:r>
      <w:r w:rsidR="00134D92">
        <w:t>innovation</w:t>
      </w:r>
      <w:r w:rsidR="002428A7" w:rsidRPr="002428A7">
        <w:t xml:space="preserve"> agency based </w:t>
      </w:r>
      <w:r w:rsidR="00800253">
        <w:t>in</w:t>
      </w:r>
      <w:r w:rsidR="002428A7" w:rsidRPr="002428A7">
        <w:t xml:space="preserve"> London</w:t>
      </w:r>
      <w:r w:rsidR="0037048F">
        <w:br/>
      </w:r>
      <w:r w:rsidR="003917C4">
        <w:t xml:space="preserve">• </w:t>
      </w:r>
      <w:hyperlink r:id="rId75" w:tooltip="Responsible Travel is an activist travel company offering 6,000 responsible holidays from 400 providers." w:history="1">
        <w:r w:rsidR="003917C4">
          <w:rPr>
            <w:rStyle w:val="link"/>
          </w:rPr>
          <w:t>Responsible Travel</w:t>
        </w:r>
        <w:r w:rsidR="003917C4" w:rsidRPr="005C5667">
          <w:rPr>
            <w:rStyle w:val="link"/>
          </w:rPr>
          <w:t>,</w:t>
        </w:r>
      </w:hyperlink>
      <w:r w:rsidR="003917C4">
        <w:t xml:space="preserve"> </w:t>
      </w:r>
      <w:r w:rsidR="003917C4" w:rsidRPr="007D30B9">
        <w:t xml:space="preserve">an activist travel company </w:t>
      </w:r>
      <w:r w:rsidR="003917C4">
        <w:t>based in Brighton</w:t>
      </w:r>
      <w:r w:rsidR="0037048F">
        <w:br/>
      </w:r>
      <w:r w:rsidR="003917C4">
        <w:t xml:space="preserve">• </w:t>
      </w:r>
      <w:hyperlink r:id="rId76" w:tooltip="VisitBrighton promotes Brighton &amp; Hove to business visitors and holidaymakers from the UK and around the world." w:history="1">
        <w:r w:rsidR="003917C4">
          <w:rPr>
            <w:rStyle w:val="link"/>
          </w:rPr>
          <w:t>VisitBrighton</w:t>
        </w:r>
        <w:r w:rsidR="003917C4" w:rsidRPr="005C5667">
          <w:rPr>
            <w:rStyle w:val="link"/>
          </w:rPr>
          <w:t>,</w:t>
        </w:r>
      </w:hyperlink>
      <w:r w:rsidR="003917C4">
        <w:t xml:space="preserve"> </w:t>
      </w:r>
      <w:r w:rsidR="003917C4" w:rsidRPr="006049AB">
        <w:t xml:space="preserve">Brighton &amp; Hove </w:t>
      </w:r>
      <w:r w:rsidR="003917C4">
        <w:t>council’s commercial marketing division</w:t>
      </w:r>
    </w:p>
    <w:p w14:paraId="37B1C337" w14:textId="61A37847" w:rsidR="007A2953" w:rsidRPr="002E3B41" w:rsidRDefault="007A2953" w:rsidP="007A2953">
      <w:pPr>
        <w:pStyle w:val="role"/>
      </w:pPr>
      <w:r>
        <w:rPr>
          <w:rStyle w:val="label"/>
        </w:rPr>
        <w:tab/>
        <w:t>ROLE</w:t>
      </w:r>
      <w:r>
        <w:tab/>
      </w:r>
      <w:r w:rsidR="001C5711">
        <w:t xml:space="preserve">Primarily </w:t>
      </w:r>
      <w:hyperlink r:id="rId77" w:tooltip="In web development, the front-end is the user interface, along with all business logic which runs on the client machine." w:history="1">
        <w:r w:rsidR="001C5711" w:rsidRPr="00F94F8B">
          <w:rPr>
            <w:rStyle w:val="link"/>
          </w:rPr>
          <w:t>front-end</w:t>
        </w:r>
      </w:hyperlink>
      <w:r w:rsidR="001C5711">
        <w:t xml:space="preserve"> development using </w:t>
      </w:r>
      <w:hyperlink r:id="rId78" w:tooltip="React is a user interface library sponsored by Facebook, notable for JSX, which embeds XML into JavaScript." w:history="1">
        <w:r w:rsidR="001C5711" w:rsidRPr="009F5753">
          <w:rPr>
            <w:rStyle w:val="link"/>
          </w:rPr>
          <w:t>React</w:t>
        </w:r>
      </w:hyperlink>
      <w:r w:rsidR="001C5711">
        <w:t xml:space="preserve"> and </w:t>
      </w:r>
      <w:hyperlink r:id="rId79" w:tooltip="Vue is a light-weight JavaScript framework capable of powering advanced single-page web apps." w:history="1">
        <w:r w:rsidR="001C5711" w:rsidRPr="00392FB8">
          <w:rPr>
            <w:rStyle w:val="link"/>
          </w:rPr>
          <w:t>Vu</w:t>
        </w:r>
        <w:r w:rsidR="001C5711">
          <w:rPr>
            <w:rStyle w:val="link"/>
          </w:rPr>
          <w:t>e,</w:t>
        </w:r>
      </w:hyperlink>
      <w:r w:rsidR="001C5711">
        <w:t xml:space="preserve"> with </w:t>
      </w:r>
      <w:r w:rsidR="00AB4D9B">
        <w:t>a little</w:t>
      </w:r>
      <w:r w:rsidR="001C5711">
        <w:t xml:space="preserve"> </w:t>
      </w:r>
      <w:hyperlink r:id="rId80" w:tooltip="Node.js lets you run JavaScript code on the server and the command line. It supports Windows, Linux and OS X." w:history="1">
        <w:r w:rsidR="001C5711" w:rsidRPr="001C5711">
          <w:rPr>
            <w:rStyle w:val="link"/>
          </w:rPr>
          <w:t>Node</w:t>
        </w:r>
      </w:hyperlink>
      <w:r w:rsidR="001C5711">
        <w:t xml:space="preserve"> back-end</w:t>
      </w:r>
    </w:p>
    <w:p w14:paraId="7F45DD64" w14:textId="754E7D28" w:rsidR="005F0057" w:rsidRPr="002E3B41" w:rsidRDefault="005F0057" w:rsidP="00686A88">
      <w:pPr>
        <w:pStyle w:val="dates"/>
      </w:pPr>
      <w:r>
        <w:rPr>
          <w:rStyle w:val="label"/>
        </w:rPr>
        <w:tab/>
        <w:t>DATES</w:t>
      </w:r>
      <w:r>
        <w:tab/>
      </w:r>
      <w:r w:rsidRPr="00BF47AB">
        <w:t>June 2017 –</w:t>
      </w:r>
      <w:r>
        <w:t xml:space="preserve"> </w:t>
      </w:r>
      <w:r w:rsidR="008C5092">
        <w:t>present</w:t>
      </w:r>
    </w:p>
    <w:p w14:paraId="0A9502CE" w14:textId="29488D5B" w:rsidR="00EC5BBE" w:rsidRDefault="005F0057" w:rsidP="00EC5BBE">
      <w:pPr>
        <w:pStyle w:val="projects"/>
      </w:pPr>
      <w:r>
        <w:rPr>
          <w:rStyle w:val="label"/>
        </w:rPr>
        <w:tab/>
      </w:r>
      <w:r w:rsidR="009D79D7">
        <w:rPr>
          <w:rStyle w:val="label"/>
        </w:rPr>
        <w:t>HIGHLIGHTS</w:t>
      </w:r>
      <w:r>
        <w:tab/>
      </w:r>
      <w:r w:rsidR="00963253">
        <w:t xml:space="preserve">• </w:t>
      </w:r>
      <w:r w:rsidR="00407917">
        <w:t>‘geodata.studio’</w:t>
      </w:r>
      <w:r w:rsidR="00407917" w:rsidRPr="00407917">
        <w:t>, layered 3</w:t>
      </w:r>
      <w:r w:rsidR="007C2B15">
        <w:t>D data</w:t>
      </w:r>
      <w:r w:rsidR="00407917" w:rsidRPr="00407917">
        <w:t xml:space="preserve"> </w:t>
      </w:r>
      <w:hyperlink r:id="rId81" w:tooltip="Data visualisation is the graphical representation of data and information, for example graphs, charts and maps." w:history="1">
        <w:r w:rsidR="00407917" w:rsidRPr="00E8638E">
          <w:rPr>
            <w:rStyle w:val="link"/>
          </w:rPr>
          <w:t>visualised</w:t>
        </w:r>
      </w:hyperlink>
      <w:r w:rsidR="00407917" w:rsidRPr="00407917">
        <w:t xml:space="preserve"> on a globe in</w:t>
      </w:r>
      <w:r w:rsidR="00782F5F">
        <w:t xml:space="preserve"> </w:t>
      </w:r>
      <w:hyperlink r:id="rId82" w:tooltip="Three.js is a JavaScript library for creating and displaying animated 3D computer graphics in a web browser." w:history="1">
        <w:r w:rsidR="00782F5F" w:rsidRPr="00E8638E">
          <w:rPr>
            <w:rStyle w:val="link"/>
          </w:rPr>
          <w:t>Three.j</w:t>
        </w:r>
        <w:r w:rsidR="00782F5F">
          <w:rPr>
            <w:rStyle w:val="link"/>
          </w:rPr>
          <w:t>s,</w:t>
        </w:r>
      </w:hyperlink>
      <w:r w:rsidR="00407917" w:rsidRPr="00407917">
        <w:t xml:space="preserve"> </w:t>
      </w:r>
      <w:hyperlink r:id="rId83" w:tooltip="React is a user interface library sponsored by Facebook, notable for JSX, which embeds XML into JavaScript." w:history="1">
        <w:r w:rsidR="00407917" w:rsidRPr="00E8638E">
          <w:rPr>
            <w:rStyle w:val="link"/>
          </w:rPr>
          <w:t>React</w:t>
        </w:r>
      </w:hyperlink>
      <w:r w:rsidR="00407917" w:rsidRPr="00407917">
        <w:t xml:space="preserve"> </w:t>
      </w:r>
      <w:r w:rsidR="00782F5F" w:rsidRPr="00407917">
        <w:t>an</w:t>
      </w:r>
      <w:r w:rsidR="007D30B9">
        <w:t xml:space="preserve">d </w:t>
      </w:r>
      <w:hyperlink r:id="rId84" w:tooltip="Redux is a JavaScript state-manager which is usually used with React, although it can work with any framework." w:history="1">
        <w:r w:rsidR="00407917" w:rsidRPr="00E8638E">
          <w:rPr>
            <w:rStyle w:val="link"/>
          </w:rPr>
          <w:t>Redux</w:t>
        </w:r>
      </w:hyperlink>
      <w:r w:rsidR="00782F5F">
        <w:t xml:space="preserve"> </w:t>
      </w:r>
    </w:p>
    <w:p w14:paraId="7F333589" w14:textId="1199523C" w:rsidR="005F0057" w:rsidRPr="002E3B41" w:rsidRDefault="00392FB8" w:rsidP="00EC5BBE">
      <w:pPr>
        <w:pStyle w:val="projectsfollowing"/>
      </w:pPr>
      <w:r>
        <w:t xml:space="preserve">• A set of motion graphics for the documentary ‘Crowded Out’, created in </w:t>
      </w:r>
      <w:hyperlink r:id="rId85" w:tooltip="Three.js is a JavaScript library for creating and displaying animated 3D computer graphics in a web browser." w:history="1">
        <w:r w:rsidRPr="00392FB8">
          <w:rPr>
            <w:rStyle w:val="link"/>
          </w:rPr>
          <w:t>Three.js</w:t>
        </w:r>
      </w:hyperlink>
      <w:r w:rsidR="00CE3FFC">
        <w:rPr>
          <w:rStyle w:val="link"/>
        </w:rPr>
        <w:br/>
      </w:r>
      <w:r w:rsidR="00CE3FFC">
        <w:t xml:space="preserve">• </w:t>
      </w:r>
      <w:r w:rsidR="00CE3FFC" w:rsidRPr="00E8638E">
        <w:t xml:space="preserve">‘Group Protection’, an insurance sales tool </w:t>
      </w:r>
      <w:r w:rsidR="00CE3FFC" w:rsidRPr="00461F44">
        <w:t xml:space="preserve">prototype </w:t>
      </w:r>
      <w:r w:rsidR="00CE3FFC" w:rsidRPr="00E8638E">
        <w:t xml:space="preserve">for </w:t>
      </w:r>
      <w:hyperlink r:id="rId86" w:tooltip="Legal &amp; General is a London-based FTSE 100 financial services provider, best known for pensions and insurance." w:history="1">
        <w:r w:rsidR="00CE3FFC" w:rsidRPr="00392FB8">
          <w:rPr>
            <w:rStyle w:val="link"/>
          </w:rPr>
          <w:t>Legal &amp; Genera</w:t>
        </w:r>
        <w:r w:rsidR="00CE3FFC">
          <w:rPr>
            <w:rStyle w:val="link"/>
          </w:rPr>
          <w:t>l</w:t>
        </w:r>
      </w:hyperlink>
      <w:r w:rsidR="00CE3FFC" w:rsidRPr="00E8638E">
        <w:t xml:space="preserve"> in </w:t>
      </w:r>
      <w:hyperlink r:id="rId87" w:tooltip="Vue is a light-weight JavaScript framework capable of powering advanced single-page web apps." w:history="1">
        <w:r w:rsidR="00CE3FFC" w:rsidRPr="00392FB8">
          <w:rPr>
            <w:rStyle w:val="link"/>
          </w:rPr>
          <w:t>Vue</w:t>
        </w:r>
      </w:hyperlink>
      <w:r w:rsidR="00CE3FFC">
        <w:t xml:space="preserve"> —</w:t>
      </w:r>
      <w:r w:rsidR="00150593">
        <w:t xml:space="preserve"> </w:t>
      </w:r>
      <w:r w:rsidR="00CE3FFC">
        <w:br/>
      </w:r>
      <w:r w:rsidR="001175E6">
        <w:tab/>
        <w:t>f</w:t>
      </w:r>
      <w:r w:rsidR="00D5548C">
        <w:t xml:space="preserve">ind out more about this project at </w:t>
      </w:r>
      <w:hyperlink r:id="rId88" w:anchor="group-protection" w:tooltip="An insurance sales tool prototype for Legal &amp; General, built in Vue" w:history="1">
        <w:r w:rsidR="00D5548C" w:rsidRPr="00A44A49">
          <w:rPr>
            <w:rStyle w:val="link"/>
          </w:rPr>
          <w:t>richplastow.com/#</w:t>
        </w:r>
        <w:r w:rsidR="00D5548C">
          <w:rPr>
            <w:rStyle w:val="link"/>
          </w:rPr>
          <w:t>group-protection</w:t>
        </w:r>
      </w:hyperlink>
    </w:p>
    <w:p w14:paraId="0578D199" w14:textId="608F939D" w:rsidR="00CA364B" w:rsidRDefault="00CA364B" w:rsidP="00CA364B">
      <w:pPr>
        <w:pStyle w:val="space"/>
      </w:pPr>
    </w:p>
    <w:p w14:paraId="25D18C09" w14:textId="63448F6A" w:rsidR="005F0057" w:rsidRPr="002E3B41" w:rsidRDefault="005F0057" w:rsidP="005F0057">
      <w:pPr>
        <w:pStyle w:val="bodymain"/>
        <w:spacing w:line="240" w:lineRule="auto"/>
      </w:pPr>
      <w:r>
        <w:rPr>
          <w:rStyle w:val="label"/>
        </w:rPr>
        <w:tab/>
        <w:t>JOB TITLE</w:t>
      </w:r>
      <w:r>
        <w:tab/>
      </w:r>
      <w:r>
        <w:rPr>
          <w:rStyle w:val="jobtitle"/>
        </w:rPr>
        <w:t>JavaScript</w:t>
      </w:r>
      <w:r w:rsidRPr="00851FCE">
        <w:rPr>
          <w:rStyle w:val="jobtitle"/>
        </w:rPr>
        <w:t xml:space="preserve"> Guru</w:t>
      </w:r>
    </w:p>
    <w:p w14:paraId="72F5F7A7" w14:textId="6C94CC95" w:rsidR="005F0057" w:rsidRPr="002E3B41" w:rsidRDefault="005F0057" w:rsidP="005F0057">
      <w:pPr>
        <w:pStyle w:val="bodymain"/>
      </w:pPr>
      <w:r>
        <w:rPr>
          <w:rStyle w:val="label"/>
        </w:rPr>
        <w:tab/>
        <w:t>COMPANY</w:t>
      </w:r>
      <w:r>
        <w:tab/>
      </w:r>
      <w:hyperlink r:id="rId89" w:tooltip="Make Real is a Brighton digital agency building collaborative ‘serious games’ and virtual reality experiences." w:history="1">
        <w:r w:rsidRPr="005C5667">
          <w:rPr>
            <w:rStyle w:val="link"/>
          </w:rPr>
          <w:t>Make Real,</w:t>
        </w:r>
      </w:hyperlink>
      <w:r>
        <w:t xml:space="preserve"> </w:t>
      </w:r>
      <w:r w:rsidRPr="00491A72">
        <w:t xml:space="preserve">a digital agency building collaborative </w:t>
      </w:r>
      <w:hyperlink r:id="rId90" w:tooltip="Serious games are used for training, education and team building, but they should still be fun and engaging." w:history="1">
        <w:r w:rsidRPr="009F5753">
          <w:rPr>
            <w:rStyle w:val="link"/>
          </w:rPr>
          <w:t>serious game</w:t>
        </w:r>
        <w:r w:rsidR="009F5753" w:rsidRPr="009F5753">
          <w:rPr>
            <w:rStyle w:val="link"/>
          </w:rPr>
          <w:t>s</w:t>
        </w:r>
      </w:hyperlink>
      <w:r w:rsidRPr="00491A72">
        <w:t xml:space="preserve"> and </w:t>
      </w:r>
      <w:hyperlink r:id="rId91" w:tooltip="Part of HTML5, WebVR is a JavaScript API that provides support for virtual reality devices in web browsers." w:history="1">
        <w:r w:rsidRPr="009F5753">
          <w:rPr>
            <w:rStyle w:val="link"/>
          </w:rPr>
          <w:t>VR experiences</w:t>
        </w:r>
      </w:hyperlink>
    </w:p>
    <w:p w14:paraId="4904AC78" w14:textId="18239F94" w:rsidR="0037048F" w:rsidRPr="002E3B41" w:rsidRDefault="0037048F" w:rsidP="00686A88">
      <w:pPr>
        <w:pStyle w:val="role"/>
      </w:pPr>
      <w:r>
        <w:rPr>
          <w:rStyle w:val="label"/>
        </w:rPr>
        <w:tab/>
        <w:t>ROLE</w:t>
      </w:r>
      <w:r>
        <w:tab/>
      </w:r>
      <w:r w:rsidR="009B41CA">
        <w:t xml:space="preserve">In-house </w:t>
      </w:r>
      <w:hyperlink r:id="rId92" w:tooltip="ECMAScript 10 or ES10 is the current version of JavaScript, released in 2019. ES6 was the last major release, in 2015." w:history="1">
        <w:r w:rsidRPr="007B29F7">
          <w:rPr>
            <w:rStyle w:val="link"/>
          </w:rPr>
          <w:t>JavaScript</w:t>
        </w:r>
      </w:hyperlink>
      <w:r>
        <w:t xml:space="preserve"> specialist, delivering cutting edge immersive </w:t>
      </w:r>
      <w:hyperlink r:id="rId93" w:tooltip="A web application or web app is a client–server computer program where the client runs in a web browser." w:history="1">
        <w:r w:rsidRPr="007B29F7">
          <w:rPr>
            <w:rStyle w:val="link"/>
          </w:rPr>
          <w:t>web apps</w:t>
        </w:r>
      </w:hyperlink>
    </w:p>
    <w:p w14:paraId="612ABF52" w14:textId="77777777" w:rsidR="005F0057" w:rsidRPr="002E3B41" w:rsidRDefault="005F0057" w:rsidP="00686A88">
      <w:pPr>
        <w:pStyle w:val="dates"/>
      </w:pPr>
      <w:r>
        <w:rPr>
          <w:rStyle w:val="label"/>
        </w:rPr>
        <w:tab/>
        <w:t>DATES</w:t>
      </w:r>
      <w:r>
        <w:tab/>
      </w:r>
      <w:r w:rsidRPr="00BF47AB">
        <w:t>January 2016 – June 2017</w:t>
      </w:r>
    </w:p>
    <w:p w14:paraId="043D2482" w14:textId="77777777" w:rsidR="00EC5BBE" w:rsidRDefault="005F0057" w:rsidP="005F0057">
      <w:pPr>
        <w:pStyle w:val="projects"/>
      </w:pPr>
      <w:r>
        <w:rPr>
          <w:rStyle w:val="label"/>
        </w:rPr>
        <w:tab/>
      </w:r>
      <w:r w:rsidR="00FE3EE3">
        <w:rPr>
          <w:rStyle w:val="label"/>
        </w:rPr>
        <w:t>HIGHLIGHTS</w:t>
      </w:r>
      <w:r>
        <w:tab/>
      </w:r>
      <w:r w:rsidR="004A57B1">
        <w:t>• A</w:t>
      </w:r>
      <w:r>
        <w:t xml:space="preserve">nimated 3D guide with </w:t>
      </w:r>
      <w:r w:rsidR="004A57B1">
        <w:t xml:space="preserve">video and </w:t>
      </w:r>
      <w:r>
        <w:t xml:space="preserve">minigames for </w:t>
      </w:r>
      <w:hyperlink r:id="rId94" w:tooltip="EDF Energy is a French power generation firm which sells gas and electricity to 6 million customers in the UK." w:history="1">
        <w:r w:rsidRPr="00DD1BEA">
          <w:rPr>
            <w:rStyle w:val="link"/>
          </w:rPr>
          <w:t>EDF,</w:t>
        </w:r>
      </w:hyperlink>
      <w:r>
        <w:t xml:space="preserve"> using </w:t>
      </w:r>
      <w:hyperlink r:id="rId95" w:tooltip="TypeScript, created by Microsoft, adds features to JavaScript which help when building large-scale web applications." w:history="1">
        <w:r w:rsidRPr="00DD1BEA">
          <w:rPr>
            <w:rStyle w:val="link"/>
          </w:rPr>
          <w:t>TypeScript</w:t>
        </w:r>
      </w:hyperlink>
      <w:r>
        <w:t xml:space="preserve"> and </w:t>
      </w:r>
      <w:hyperlink r:id="rId96" w:tooltip="Angular is a TypeScript-based front-end web app framework from Google, which targets modern browsers." w:history="1">
        <w:r w:rsidRPr="00DD1BEA">
          <w:rPr>
            <w:rStyle w:val="link"/>
          </w:rPr>
          <w:t>Angular</w:t>
        </w:r>
      </w:hyperlink>
      <w:r>
        <w:t xml:space="preserve"> </w:t>
      </w:r>
    </w:p>
    <w:p w14:paraId="0C92378E" w14:textId="38AE50A4" w:rsidR="005F0057" w:rsidRPr="002E3B41" w:rsidRDefault="004A57B1" w:rsidP="004F4FA0">
      <w:pPr>
        <w:pStyle w:val="projectsfollowing"/>
      </w:pPr>
      <w:r>
        <w:t xml:space="preserve">• </w:t>
      </w:r>
      <w:hyperlink r:id="rId97" w:anchor="bar-sim-game" w:tooltip="This multiplayer HTML5 serious game combines a custom 3D framework with an advanced business simulation, to provide a fun and social learning tool for Diageo staff." w:history="1">
        <w:r w:rsidR="005F0057" w:rsidRPr="009F5753">
          <w:rPr>
            <w:rStyle w:val="link"/>
          </w:rPr>
          <w:t>‘Bar Sim Game’,</w:t>
        </w:r>
      </w:hyperlink>
      <w:r w:rsidR="005F0057">
        <w:t xml:space="preserve"> a multiplayer 3D financial simulation for </w:t>
      </w:r>
      <w:hyperlink r:id="rId98" w:tooltip="Diageo, the world’s second largest distiller, is famous for Smirnoff, Johnnie Walker, Baileys and Guinness." w:history="1">
        <w:r w:rsidR="005F0057" w:rsidRPr="009F5753">
          <w:rPr>
            <w:rStyle w:val="link"/>
          </w:rPr>
          <w:t>Diageo,</w:t>
        </w:r>
      </w:hyperlink>
      <w:r w:rsidR="005F0057">
        <w:t xml:space="preserve"> in </w:t>
      </w:r>
      <w:hyperlink r:id="rId99" w:tooltip="Three.js is a JavaScript library for creating and displaying animated 3D computer graphics in a web browser." w:history="1">
        <w:r w:rsidR="005F0057" w:rsidRPr="009F5753">
          <w:rPr>
            <w:rStyle w:val="link"/>
          </w:rPr>
          <w:t>Three.js</w:t>
        </w:r>
      </w:hyperlink>
      <w:r>
        <w:t xml:space="preserve"> </w:t>
      </w:r>
      <w:r w:rsidR="00412295">
        <w:t xml:space="preserve">and </w:t>
      </w:r>
      <w:hyperlink r:id="rId100" w:tooltip="React is a user interface library sponsored by Facebook, notable for JSX, which embeds XML into JavaScript." w:history="1">
        <w:r w:rsidR="00412295" w:rsidRPr="009F5753">
          <w:rPr>
            <w:rStyle w:val="link"/>
          </w:rPr>
          <w:t>React</w:t>
        </w:r>
      </w:hyperlink>
      <w:r w:rsidR="00412295">
        <w:t xml:space="preserve"> </w:t>
      </w:r>
      <w:r w:rsidR="00651F02">
        <w:br/>
      </w:r>
      <w:r w:rsidR="00651F02">
        <w:tab/>
        <w:t>w</w:t>
      </w:r>
      <w:r>
        <w:t>hich</w:t>
      </w:r>
      <w:r w:rsidR="005F0057">
        <w:t xml:space="preserve"> </w:t>
      </w:r>
      <w:hyperlink r:id="rId101" w:tooltip="The e-Learning Guild’s annual DevLearn event is the largest learning technologies event in North America." w:history="1">
        <w:r>
          <w:rPr>
            <w:rStyle w:val="link"/>
          </w:rPr>
          <w:t>w</w:t>
        </w:r>
        <w:r w:rsidRPr="004A57B1">
          <w:rPr>
            <w:rStyle w:val="link"/>
          </w:rPr>
          <w:t xml:space="preserve">on the Immersive/Learning Simulation Award at </w:t>
        </w:r>
        <w:proofErr w:type="spellStart"/>
        <w:r w:rsidRPr="004A57B1">
          <w:rPr>
            <w:rStyle w:val="link"/>
          </w:rPr>
          <w:t>DevLearn</w:t>
        </w:r>
        <w:proofErr w:type="spellEnd"/>
        <w:r w:rsidRPr="004A57B1">
          <w:rPr>
            <w:rStyle w:val="link"/>
          </w:rPr>
          <w:t xml:space="preserve"> </w:t>
        </w:r>
        <w:proofErr w:type="spellStart"/>
        <w:r w:rsidRPr="004A57B1">
          <w:rPr>
            <w:rStyle w:val="link"/>
          </w:rPr>
          <w:t>DemoFest</w:t>
        </w:r>
        <w:proofErr w:type="spellEnd"/>
        <w:r w:rsidRPr="004A57B1">
          <w:rPr>
            <w:rStyle w:val="link"/>
          </w:rPr>
          <w:t xml:space="preserve"> 2018</w:t>
        </w:r>
      </w:hyperlink>
      <w:r w:rsidR="003C6716">
        <w:t xml:space="preserve"> —</w:t>
      </w:r>
      <w:r w:rsidR="0053785F">
        <w:t xml:space="preserve"> </w:t>
      </w:r>
      <w:r w:rsidR="0053785F">
        <w:br/>
      </w:r>
      <w:r w:rsidR="00651F02">
        <w:tab/>
        <w:t>f</w:t>
      </w:r>
      <w:r w:rsidR="005F0057">
        <w:t xml:space="preserve">or more information, </w:t>
      </w:r>
      <w:r>
        <w:t>visit</w:t>
      </w:r>
      <w:r w:rsidR="005F0057">
        <w:t xml:space="preserve"> </w:t>
      </w:r>
      <w:hyperlink r:id="rId102" w:anchor="bar-sim-game" w:tooltip="This multiplayer HTML5 serious game combines a custom 3D framework with an advanced business simulation, to provide a fun and social learning tool for Diageo staff." w:history="1">
        <w:r w:rsidR="005F0057" w:rsidRPr="004A57B1">
          <w:rPr>
            <w:rStyle w:val="link"/>
          </w:rPr>
          <w:t>richplastow.com/#bar-sim-game</w:t>
        </w:r>
      </w:hyperlink>
    </w:p>
    <w:p w14:paraId="78BCB9F2" w14:textId="600852F1" w:rsidR="00CA364B" w:rsidRDefault="00CA364B" w:rsidP="00CA364B">
      <w:pPr>
        <w:pStyle w:val="space"/>
      </w:pPr>
    </w:p>
    <w:p w14:paraId="387849FE" w14:textId="77777777" w:rsidR="005623B0" w:rsidRPr="002E3B41" w:rsidRDefault="005623B0" w:rsidP="00886371">
      <w:pPr>
        <w:pStyle w:val="jobtitle2"/>
      </w:pPr>
      <w:r>
        <w:rPr>
          <w:rStyle w:val="label"/>
        </w:rPr>
        <w:tab/>
        <w:t>JOB TITLE</w:t>
      </w:r>
      <w:r>
        <w:tab/>
      </w:r>
      <w:r w:rsidRPr="00886371">
        <w:rPr>
          <w:rStyle w:val="jobtitle"/>
        </w:rPr>
        <w:t>Senior WordPress Developer</w:t>
      </w:r>
    </w:p>
    <w:p w14:paraId="79BB6AFD" w14:textId="1D256554" w:rsidR="005623B0" w:rsidRPr="002E3B41" w:rsidRDefault="005623B0" w:rsidP="00886371">
      <w:pPr>
        <w:pStyle w:val="company"/>
      </w:pPr>
      <w:r>
        <w:rPr>
          <w:rStyle w:val="label"/>
        </w:rPr>
        <w:tab/>
        <w:t>COMPANY</w:t>
      </w:r>
      <w:r>
        <w:tab/>
      </w:r>
      <w:hyperlink r:id="rId103" w:tooltip="Pragmatic is a Brighton agency specialising in the design, development and maintenance of WordPress websites." w:history="1">
        <w:r>
          <w:rPr>
            <w:rStyle w:val="link"/>
          </w:rPr>
          <w:t>Pragmatic</w:t>
        </w:r>
        <w:r w:rsidRPr="005C5667">
          <w:rPr>
            <w:rStyle w:val="link"/>
          </w:rPr>
          <w:t>,</w:t>
        </w:r>
      </w:hyperlink>
      <w:r>
        <w:t xml:space="preserve"> </w:t>
      </w:r>
      <w:r w:rsidRPr="003533E9">
        <w:t>specialis</w:t>
      </w:r>
      <w:r>
        <w:t>ts</w:t>
      </w:r>
      <w:r w:rsidRPr="003533E9">
        <w:t xml:space="preserve"> in</w:t>
      </w:r>
      <w:r>
        <w:t xml:space="preserve"> </w:t>
      </w:r>
      <w:hyperlink r:id="rId104" w:tooltip="WordPress is a content management system (CMS) used by nearly 30% of the top 10 million websites." w:history="1">
        <w:r w:rsidRPr="00982EB5">
          <w:rPr>
            <w:rStyle w:val="link"/>
          </w:rPr>
          <w:t>WordPress</w:t>
        </w:r>
      </w:hyperlink>
      <w:r w:rsidRPr="003533E9">
        <w:t xml:space="preserve"> website design, development and maintenance</w:t>
      </w:r>
    </w:p>
    <w:p w14:paraId="118973BC" w14:textId="510A6E56" w:rsidR="005623B0" w:rsidRPr="002E3B41" w:rsidRDefault="005623B0" w:rsidP="00686A88">
      <w:pPr>
        <w:pStyle w:val="role"/>
      </w:pPr>
      <w:r>
        <w:rPr>
          <w:rStyle w:val="label"/>
        </w:rPr>
        <w:tab/>
      </w:r>
      <w:r w:rsidR="00AD4160">
        <w:rPr>
          <w:rStyle w:val="label"/>
        </w:rPr>
        <w:t>ROLE</w:t>
      </w:r>
      <w:r>
        <w:tab/>
      </w:r>
      <w:hyperlink r:id="rId105" w:tooltip="Web design does overlap with web development, but is primarily concerned with visual design and usability." w:history="1">
        <w:r w:rsidRPr="00CF05EA">
          <w:rPr>
            <w:rStyle w:val="link"/>
          </w:rPr>
          <w:t>Web design</w:t>
        </w:r>
      </w:hyperlink>
      <w:r>
        <w:t xml:space="preserve"> and </w:t>
      </w:r>
      <w:hyperlink r:id="rId106" w:tooltip="WordPress is a content management system (CMS) used by nearly 30% of the top 10 million websites." w:history="1">
        <w:r w:rsidRPr="00393B5D">
          <w:rPr>
            <w:rStyle w:val="link"/>
          </w:rPr>
          <w:t>WordPres</w:t>
        </w:r>
        <w:r w:rsidR="00304823">
          <w:rPr>
            <w:rStyle w:val="link"/>
          </w:rPr>
          <w:t>s development</w:t>
        </w:r>
      </w:hyperlink>
      <w:r w:rsidR="00304823">
        <w:t xml:space="preserve"> </w:t>
      </w:r>
      <w:r>
        <w:t>on projects ranging from a couple of days to</w:t>
      </w:r>
      <w:r w:rsidR="00651F02">
        <w:br/>
      </w:r>
      <w:r>
        <w:t>a couple of months</w:t>
      </w:r>
      <w:r w:rsidR="00CF05EA">
        <w:t>,</w:t>
      </w:r>
      <w:r>
        <w:t xml:space="preserve"> as part of an </w:t>
      </w:r>
      <w:hyperlink r:id="rId107" w:tooltip="Agile is a flexible set of software development practices, including early delivery and continual improvement." w:history="1">
        <w:r w:rsidR="004A57B1" w:rsidRPr="004A57B1">
          <w:rPr>
            <w:rStyle w:val="link"/>
          </w:rPr>
          <w:t>A</w:t>
        </w:r>
        <w:r w:rsidR="00CF05EA" w:rsidRPr="004A57B1">
          <w:rPr>
            <w:rStyle w:val="link"/>
          </w:rPr>
          <w:t>gile</w:t>
        </w:r>
      </w:hyperlink>
      <w:r w:rsidR="00CF05EA">
        <w:t xml:space="preserve"> </w:t>
      </w:r>
      <w:r>
        <w:t>team</w:t>
      </w:r>
    </w:p>
    <w:p w14:paraId="36B4E6AC" w14:textId="77777777" w:rsidR="00686A88" w:rsidRPr="002E3B41" w:rsidRDefault="00686A88" w:rsidP="00686A88">
      <w:pPr>
        <w:pStyle w:val="dates"/>
      </w:pPr>
      <w:r>
        <w:rPr>
          <w:rStyle w:val="label"/>
        </w:rPr>
        <w:tab/>
        <w:t>DATES</w:t>
      </w:r>
      <w:r>
        <w:tab/>
        <w:t>May</w:t>
      </w:r>
      <w:r w:rsidRPr="00BF47AB">
        <w:t xml:space="preserve"> 201</w:t>
      </w:r>
      <w:r>
        <w:t>4</w:t>
      </w:r>
      <w:r w:rsidRPr="00BF47AB">
        <w:t xml:space="preserve"> – </w:t>
      </w:r>
      <w:r>
        <w:t>January</w:t>
      </w:r>
      <w:r w:rsidRPr="00BF47AB">
        <w:t xml:space="preserve"> 201</w:t>
      </w:r>
      <w:r>
        <w:t>6</w:t>
      </w:r>
    </w:p>
    <w:p w14:paraId="3347E641" w14:textId="77777777" w:rsidR="004F4FA0" w:rsidRDefault="005623B0" w:rsidP="00963253">
      <w:pPr>
        <w:pStyle w:val="projects"/>
      </w:pPr>
      <w:r>
        <w:rPr>
          <w:rStyle w:val="label"/>
        </w:rPr>
        <w:tab/>
      </w:r>
      <w:r w:rsidR="00FE3EE3">
        <w:rPr>
          <w:rStyle w:val="label"/>
        </w:rPr>
        <w:t>HIGHLIGHTS</w:t>
      </w:r>
      <w:r>
        <w:tab/>
      </w:r>
      <w:r w:rsidR="004F4FA0">
        <w:t xml:space="preserve">• </w:t>
      </w:r>
      <w:hyperlink r:id="rId108" w:tooltip="Try out Lookabout on its demo page. Make your browser window smaller to see its responsive layout at work." w:history="1">
        <w:r w:rsidR="004F4FA0" w:rsidRPr="00303090">
          <w:rPr>
            <w:rStyle w:val="link"/>
          </w:rPr>
          <w:t>‘</w:t>
        </w:r>
        <w:proofErr w:type="spellStart"/>
        <w:r w:rsidR="004F4FA0" w:rsidRPr="00303090">
          <w:rPr>
            <w:rStyle w:val="link"/>
          </w:rPr>
          <w:t>Lookabout</w:t>
        </w:r>
        <w:proofErr w:type="spellEnd"/>
        <w:r w:rsidR="004F4FA0" w:rsidRPr="00303090">
          <w:rPr>
            <w:rStyle w:val="link"/>
          </w:rPr>
          <w:t>’,</w:t>
        </w:r>
      </w:hyperlink>
      <w:r w:rsidR="004F4FA0">
        <w:t xml:space="preserve"> a </w:t>
      </w:r>
      <w:hyperlink r:id="rId109" w:anchor="Plugins" w:tooltip="Plugins make it easy to extend WordPress sites’ widgets and features, whatever theme is currently being used." w:history="1">
        <w:r w:rsidR="004F4FA0" w:rsidRPr="00303090">
          <w:rPr>
            <w:rStyle w:val="link"/>
          </w:rPr>
          <w:t>plugin</w:t>
        </w:r>
      </w:hyperlink>
      <w:r w:rsidR="004F4FA0">
        <w:t xml:space="preserve"> where 3D portraits in a gallery respond to cursor movement</w:t>
      </w:r>
      <w:r w:rsidR="004F4FA0">
        <w:t xml:space="preserve"> </w:t>
      </w:r>
    </w:p>
    <w:p w14:paraId="01BFD751" w14:textId="73CA84B9" w:rsidR="00CA364B" w:rsidRPr="002E3B41" w:rsidRDefault="00224EF5" w:rsidP="00CA364B">
      <w:pPr>
        <w:pStyle w:val="projectsfollowing"/>
      </w:pPr>
      <w:r>
        <w:t xml:space="preserve">• A </w:t>
      </w:r>
      <w:hyperlink r:id="rId110" w:tooltip="WooCommerce is an easy to customise, easy to use WordPress plugin which runs about 30% of all e-commerce sites." w:history="1">
        <w:r w:rsidR="005623B0" w:rsidRPr="00224EF5">
          <w:rPr>
            <w:rStyle w:val="link"/>
          </w:rPr>
          <w:t>WooCommerce</w:t>
        </w:r>
      </w:hyperlink>
      <w:r w:rsidR="005623B0">
        <w:t xml:space="preserve"> site where </w:t>
      </w:r>
      <w:r>
        <w:t>users</w:t>
      </w:r>
      <w:r w:rsidR="005623B0">
        <w:t xml:space="preserve"> </w:t>
      </w:r>
      <w:r>
        <w:t>design</w:t>
      </w:r>
      <w:r w:rsidR="005623B0">
        <w:t xml:space="preserve"> </w:t>
      </w:r>
      <w:r>
        <w:t xml:space="preserve">their own </w:t>
      </w:r>
      <w:r w:rsidR="005623B0">
        <w:t>books</w:t>
      </w:r>
      <w:r w:rsidR="004B3C71">
        <w:t>. T</w:t>
      </w:r>
      <w:r w:rsidR="005623B0">
        <w:t xml:space="preserve">he </w:t>
      </w:r>
      <w:r>
        <w:t xml:space="preserve">backend </w:t>
      </w:r>
      <w:r w:rsidR="004B3C71">
        <w:t xml:space="preserve">then </w:t>
      </w:r>
      <w:r w:rsidR="00EF5AB5">
        <w:br/>
      </w:r>
      <w:r w:rsidR="00EF5AB5">
        <w:tab/>
      </w:r>
      <w:r w:rsidR="00AE15FB">
        <w:t>generates</w:t>
      </w:r>
      <w:r w:rsidR="00AE15FB">
        <w:t xml:space="preserve"> </w:t>
      </w:r>
      <w:r w:rsidR="00EF5AB5">
        <w:t>p</w:t>
      </w:r>
      <w:r w:rsidR="005623B0">
        <w:t>ress-ready PDFs</w:t>
      </w:r>
      <w:r w:rsidR="007A513E">
        <w:t>,</w:t>
      </w:r>
      <w:r>
        <w:t xml:space="preserve"> and FTPs them </w:t>
      </w:r>
      <w:r w:rsidR="005623B0">
        <w:t xml:space="preserve">to a </w:t>
      </w:r>
      <w:hyperlink r:id="rId111" w:tooltip="Print-on-demand is a system where books and other publications can be produced in singular or small quantities." w:history="1">
        <w:r w:rsidR="005623B0" w:rsidRPr="00224EF5">
          <w:rPr>
            <w:rStyle w:val="link"/>
          </w:rPr>
          <w:t>print-on-demand</w:t>
        </w:r>
      </w:hyperlink>
      <w:r w:rsidR="005623B0">
        <w:t xml:space="preserve"> service</w:t>
      </w:r>
    </w:p>
    <w:p w14:paraId="73E26C8B" w14:textId="77777777" w:rsidR="00676194" w:rsidRDefault="00676194" w:rsidP="00676194">
      <w:pPr>
        <w:pStyle w:val="space"/>
      </w:pPr>
    </w:p>
    <w:p w14:paraId="0D850F34" w14:textId="77F80A12" w:rsidR="005623B0" w:rsidRPr="00FA30E6" w:rsidRDefault="005623B0" w:rsidP="00FA30E6">
      <w:pPr>
        <w:pStyle w:val="Style5"/>
        <w:rPr>
          <w:rStyle w:val="jobtitle"/>
        </w:rPr>
      </w:pPr>
      <w:r>
        <w:rPr>
          <w:rStyle w:val="label"/>
        </w:rPr>
        <w:lastRenderedPageBreak/>
        <w:tab/>
        <w:t>JOB TITLE</w:t>
      </w:r>
      <w:r>
        <w:tab/>
      </w:r>
      <w:r w:rsidRPr="00FA30E6">
        <w:rPr>
          <w:rStyle w:val="jobtitle"/>
        </w:rPr>
        <w:t>Technical Director</w:t>
      </w:r>
    </w:p>
    <w:p w14:paraId="44A500F4" w14:textId="232E4D86" w:rsidR="005623B0" w:rsidRPr="002E3B41" w:rsidRDefault="005623B0" w:rsidP="00FA30E6">
      <w:pPr>
        <w:pStyle w:val="company"/>
      </w:pPr>
      <w:r>
        <w:rPr>
          <w:rStyle w:val="label"/>
        </w:rPr>
        <w:tab/>
        <w:t>COMPANY</w:t>
      </w:r>
      <w:r>
        <w:tab/>
      </w:r>
      <w:hyperlink r:id="rId112" w:tooltip="Kandi is a multipurpose London agency working across digital, video and print. It has a varied skill set and versatile team." w:history="1">
        <w:r>
          <w:rPr>
            <w:rStyle w:val="link"/>
          </w:rPr>
          <w:t>Kandi</w:t>
        </w:r>
        <w:r w:rsidRPr="005C5667">
          <w:rPr>
            <w:rStyle w:val="link"/>
          </w:rPr>
          <w:t>,</w:t>
        </w:r>
      </w:hyperlink>
      <w:r>
        <w:t xml:space="preserve"> </w:t>
      </w:r>
      <w:r w:rsidR="003563E7">
        <w:t xml:space="preserve">a </w:t>
      </w:r>
      <w:r w:rsidRPr="005623B0">
        <w:t>London</w:t>
      </w:r>
      <w:r w:rsidR="003563E7">
        <w:t>-based</w:t>
      </w:r>
      <w:r w:rsidRPr="005623B0">
        <w:t xml:space="preserve"> </w:t>
      </w:r>
      <w:r w:rsidR="003563E7">
        <w:t xml:space="preserve">multidisciplinary </w:t>
      </w:r>
      <w:r w:rsidRPr="005623B0">
        <w:t>agency</w:t>
      </w:r>
    </w:p>
    <w:p w14:paraId="6FDBC60A" w14:textId="77777777" w:rsidR="00686A88" w:rsidRDefault="00686A88" w:rsidP="00043036">
      <w:pPr>
        <w:pStyle w:val="role"/>
      </w:pPr>
      <w:r>
        <w:rPr>
          <w:rStyle w:val="label"/>
        </w:rPr>
        <w:tab/>
        <w:t>ROLE</w:t>
      </w:r>
      <w:r>
        <w:tab/>
      </w:r>
      <w:hyperlink r:id="rId113" w:tooltip="WordPress is a content management system (CMS) used by nearly 30% of the top 10 million websites." w:history="1">
        <w:r w:rsidRPr="00785687">
          <w:rPr>
            <w:rStyle w:val="link"/>
          </w:rPr>
          <w:t>WordPress</w:t>
        </w:r>
      </w:hyperlink>
      <w:r>
        <w:t xml:space="preserve"> and </w:t>
      </w:r>
      <w:hyperlink r:id="rId114" w:tooltip="A web application or web app is a client–server computer program where the client runs in a web browser." w:history="1">
        <w:r w:rsidRPr="00785687">
          <w:rPr>
            <w:rStyle w:val="link"/>
          </w:rPr>
          <w:t>web app</w:t>
        </w:r>
      </w:hyperlink>
      <w:r>
        <w:t xml:space="preserve"> development for many well-known brands</w:t>
      </w:r>
    </w:p>
    <w:p w14:paraId="092259ED" w14:textId="7D1CECBF" w:rsidR="005623B0" w:rsidRPr="002E3B41" w:rsidRDefault="005623B0" w:rsidP="00043036">
      <w:pPr>
        <w:pStyle w:val="dates"/>
      </w:pPr>
      <w:r>
        <w:rPr>
          <w:rStyle w:val="label"/>
        </w:rPr>
        <w:tab/>
        <w:t>DATES</w:t>
      </w:r>
      <w:r>
        <w:tab/>
      </w:r>
      <w:r w:rsidR="004923C5">
        <w:t>July</w:t>
      </w:r>
      <w:r w:rsidRPr="00BF47AB">
        <w:t xml:space="preserve"> 20</w:t>
      </w:r>
      <w:r w:rsidR="004923C5">
        <w:t>09</w:t>
      </w:r>
      <w:r w:rsidRPr="00BF47AB">
        <w:t xml:space="preserve"> – </w:t>
      </w:r>
      <w:r w:rsidR="0006117A">
        <w:t>May</w:t>
      </w:r>
      <w:r w:rsidR="004923C5">
        <w:t xml:space="preserve"> 2014</w:t>
      </w:r>
    </w:p>
    <w:p w14:paraId="0F21777A" w14:textId="77777777" w:rsidR="007F4C9B" w:rsidRDefault="005623B0" w:rsidP="00CA364B">
      <w:pPr>
        <w:pStyle w:val="projects"/>
      </w:pPr>
      <w:r>
        <w:rPr>
          <w:rStyle w:val="label"/>
        </w:rPr>
        <w:tab/>
      </w:r>
      <w:r w:rsidR="00FE3EE3">
        <w:rPr>
          <w:rStyle w:val="label"/>
        </w:rPr>
        <w:t>HIGHLIGHTS</w:t>
      </w:r>
      <w:r>
        <w:tab/>
      </w:r>
      <w:r w:rsidR="00CC6518">
        <w:t xml:space="preserve">• </w:t>
      </w:r>
      <w:r w:rsidR="00D903C5">
        <w:t>S</w:t>
      </w:r>
      <w:r w:rsidR="00CC6518">
        <w:t xml:space="preserve">uite of multilingual data-capture iPad apps for </w:t>
      </w:r>
      <w:hyperlink r:id="rId115" w:tooltip="Founded in 1832, Winsor &amp; Newton is a London-based manufacturer of artists’ materials with a history of innovation." w:history="1">
        <w:r w:rsidR="00CC6518" w:rsidRPr="0095796F">
          <w:rPr>
            <w:rStyle w:val="link"/>
          </w:rPr>
          <w:t>Winsor &amp; Newton,</w:t>
        </w:r>
      </w:hyperlink>
      <w:r w:rsidR="00CC6518">
        <w:t xml:space="preserve"> with </w:t>
      </w:r>
      <w:hyperlink r:id="rId116" w:tooltip="PHP is a server-side scripting language for web development and general-purpose programming." w:history="1">
        <w:r w:rsidR="00CC6518" w:rsidRPr="0095796F">
          <w:rPr>
            <w:rStyle w:val="link"/>
          </w:rPr>
          <w:t>PHP</w:t>
        </w:r>
      </w:hyperlink>
      <w:r w:rsidR="00CC6518">
        <w:t xml:space="preserve"> backend</w:t>
      </w:r>
    </w:p>
    <w:p w14:paraId="58118D65" w14:textId="11F12D95" w:rsidR="00CC6518" w:rsidRPr="002E3B41" w:rsidRDefault="00CC6518" w:rsidP="00CA364B">
      <w:pPr>
        <w:pStyle w:val="projectsfollowing"/>
      </w:pPr>
      <w:r>
        <w:t xml:space="preserve">• In-store touchscreen catalogue for footwear brand </w:t>
      </w:r>
      <w:hyperlink r:id="rId117" w:tooltip="Kurt Geiger, founded in 1963, is a UK footwear and accessories retailer with 70 stores and over 170 concessions." w:history="1">
        <w:r w:rsidRPr="00863FC0">
          <w:rPr>
            <w:rStyle w:val="link"/>
          </w:rPr>
          <w:t>Kurt Geiger,</w:t>
        </w:r>
      </w:hyperlink>
      <w:r>
        <w:t xml:space="preserve"> built in </w:t>
      </w:r>
      <w:hyperlink r:id="rId118" w:tooltip="ActionScript was a strongly typed object-oriented programming language used with Flex and Flash." w:history="1">
        <w:r w:rsidRPr="00863FC0">
          <w:rPr>
            <w:rStyle w:val="link"/>
          </w:rPr>
          <w:t>ActionScript</w:t>
        </w:r>
      </w:hyperlink>
      <w:r>
        <w:br/>
        <w:t xml:space="preserve">• </w:t>
      </w:r>
      <w:r w:rsidR="00863FC0">
        <w:t>A</w:t>
      </w:r>
      <w:r>
        <w:t xml:space="preserve"> lifestyle and pension calculator for </w:t>
      </w:r>
      <w:hyperlink r:id="rId119" w:tooltip="Zurich employs 50,000 staff in more than 170 countries, making it one of the largest insurance groups in the world, " w:history="1">
        <w:r w:rsidRPr="00863FC0">
          <w:rPr>
            <w:rStyle w:val="link"/>
          </w:rPr>
          <w:t>Zurich Insurance,</w:t>
        </w:r>
      </w:hyperlink>
      <w:r>
        <w:t xml:space="preserve"> using </w:t>
      </w:r>
      <w:hyperlink r:id="rId120" w:tooltip="jQuery is a venerable JavaScript library which simplifies the DOM API, and normalises browser quirks." w:history="1">
        <w:r w:rsidRPr="00863FC0">
          <w:rPr>
            <w:rStyle w:val="link"/>
          </w:rPr>
          <w:t>jQuery</w:t>
        </w:r>
      </w:hyperlink>
      <w:r>
        <w:br/>
        <w:t xml:space="preserve">• </w:t>
      </w:r>
      <w:hyperlink r:id="rId121" w:anchor="broo" w:tooltip="I developed a suite of custom WordPress plugins, along with a custom WordPress theme based on Bootstrap, to create this lightweight, easy-to-update, responsive website." w:history="1">
        <w:r w:rsidRPr="00A44A49">
          <w:rPr>
            <w:rStyle w:val="link"/>
          </w:rPr>
          <w:t>‘</w:t>
        </w:r>
        <w:proofErr w:type="spellStart"/>
        <w:r w:rsidRPr="00A44A49">
          <w:rPr>
            <w:rStyle w:val="link"/>
          </w:rPr>
          <w:t>Broo</w:t>
        </w:r>
        <w:proofErr w:type="spellEnd"/>
        <w:r w:rsidRPr="00A44A49">
          <w:rPr>
            <w:rStyle w:val="link"/>
          </w:rPr>
          <w:t>’,</w:t>
        </w:r>
      </w:hyperlink>
      <w:r>
        <w:t xml:space="preserve"> a custom </w:t>
      </w:r>
      <w:hyperlink r:id="rId122" w:anchor="Themes" w:tooltip="Themes make it easy to change WordPress sites’ look and functionality, without altering the core code or site content." w:history="1">
        <w:r w:rsidRPr="00A44A49">
          <w:rPr>
            <w:rStyle w:val="link"/>
          </w:rPr>
          <w:t>WordPress theme</w:t>
        </w:r>
      </w:hyperlink>
      <w:r>
        <w:t xml:space="preserve"> and </w:t>
      </w:r>
      <w:hyperlink r:id="rId123" w:anchor="Plugins" w:tooltip="Plugins make it easy to extend WordPress sites’ widgets and features, whatever theme is currently being used." w:history="1">
        <w:r w:rsidRPr="00A44A49">
          <w:rPr>
            <w:rStyle w:val="link"/>
          </w:rPr>
          <w:t>plugins</w:t>
        </w:r>
      </w:hyperlink>
      <w:r>
        <w:t xml:space="preserve"> based on </w:t>
      </w:r>
      <w:hyperlink r:id="rId124" w:tooltip="Bootstrap is a front-end framework for creating websites and web apps, with templates for various UI elements." w:history="1">
        <w:r w:rsidRPr="00A44A49">
          <w:rPr>
            <w:rStyle w:val="link"/>
          </w:rPr>
          <w:t>Bootstrap,</w:t>
        </w:r>
      </w:hyperlink>
      <w:r>
        <w:t xml:space="preserve"> for fashion </w:t>
      </w:r>
      <w:r w:rsidR="007764C1">
        <w:br/>
      </w:r>
      <w:r w:rsidR="007764C1">
        <w:tab/>
        <w:t>c</w:t>
      </w:r>
      <w:r>
        <w:t xml:space="preserve">ommentator </w:t>
      </w:r>
      <w:hyperlink r:id="rId125" w:tooltip="Caryn Franklin MBE is a Professor of Diversity in Fashion, and has been a fashion commentator for nearly 35 years." w:history="1">
        <w:r w:rsidRPr="00A44A49">
          <w:rPr>
            <w:rStyle w:val="link"/>
          </w:rPr>
          <w:t>Caryn Franklin</w:t>
        </w:r>
      </w:hyperlink>
      <w:r>
        <w:t xml:space="preserve"> and </w:t>
      </w:r>
      <w:proofErr w:type="spellStart"/>
      <w:r>
        <w:t>childrens</w:t>
      </w:r>
      <w:proofErr w:type="spellEnd"/>
      <w:r>
        <w:t xml:space="preserve">’ charity </w:t>
      </w:r>
      <w:hyperlink r:id="rId126" w:tooltip="Arms Around The Child is a charity bringing hope, happiness and respect to children living in extreme adversity." w:history="1">
        <w:r w:rsidRPr="00A44A49">
          <w:rPr>
            <w:rStyle w:val="link"/>
          </w:rPr>
          <w:t>Arms Around The Child</w:t>
        </w:r>
      </w:hyperlink>
      <w:r>
        <w:br/>
        <w:t xml:space="preserve">• Promotional </w:t>
      </w:r>
      <w:hyperlink r:id="rId127" w:tooltip="A Microsite is a single page or a small cluster of pages which functions as a discrete entity within an existing website." w:history="1">
        <w:r w:rsidRPr="00A44A49">
          <w:rPr>
            <w:rStyle w:val="link"/>
          </w:rPr>
          <w:t>microsite</w:t>
        </w:r>
      </w:hyperlink>
      <w:r>
        <w:t xml:space="preserve"> with HTML5 animations for the </w:t>
      </w:r>
      <w:hyperlink r:id="rId128" w:tooltip="  The Ford B-Max is a mini multi-purpose vehicle launched at the 2012 Mobile World Congress in Barcelona." w:history="1">
        <w:r w:rsidRPr="00A44A49">
          <w:rPr>
            <w:rStyle w:val="link"/>
          </w:rPr>
          <w:t>Ford B-Max</w:t>
        </w:r>
      </w:hyperlink>
      <w:r>
        <w:t xml:space="preserve"> launch campaign</w:t>
      </w:r>
      <w:r>
        <w:br/>
        <w:t xml:space="preserve">• </w:t>
      </w:r>
      <w:hyperlink r:id="rId129" w:anchor="dream-vacation" w:tooltip="A web app I built with Express, Mongo and jQuery which was the centerpiece of a ten week promotional campaign. 150,000 users registered and designed their dream holidays." w:history="1">
        <w:r w:rsidRPr="00A44A49">
          <w:rPr>
            <w:rStyle w:val="link"/>
          </w:rPr>
          <w:t>‘Dream Vacation’</w:t>
        </w:r>
      </w:hyperlink>
      <w:r>
        <w:t xml:space="preserve"> for US travel agent </w:t>
      </w:r>
      <w:hyperlink r:id="rId130" w:tooltip="RCI is the world’s largest timeshare broker, with 6000 resorts in 100 countries and nearly four million members." w:history="1">
        <w:r w:rsidRPr="00A44A49">
          <w:rPr>
            <w:rStyle w:val="link"/>
          </w:rPr>
          <w:t>RCI,</w:t>
        </w:r>
      </w:hyperlink>
      <w:r>
        <w:t xml:space="preserve"> using </w:t>
      </w:r>
      <w:hyperlink r:id="rId131" w:tooltip="Express is a JavaScript server and web app framework for Node. It provides the ‘E’ of the ‘MEAN’ stack." w:history="1">
        <w:r w:rsidR="0016391A">
          <w:rPr>
            <w:rStyle w:val="link"/>
          </w:rPr>
          <w:t>Express</w:t>
        </w:r>
      </w:hyperlink>
      <w:r>
        <w:t xml:space="preserve"> and a </w:t>
      </w:r>
      <w:hyperlink r:id="rId132" w:tooltip="MongoDB is a NoSQL, document-oriented database. Its storage format and API fit well with JavaScript." w:history="1">
        <w:r w:rsidRPr="00A44A49">
          <w:rPr>
            <w:rStyle w:val="link"/>
          </w:rPr>
          <w:t>Mongo</w:t>
        </w:r>
      </w:hyperlink>
      <w:r>
        <w:t xml:space="preserve"> database</w:t>
      </w:r>
      <w:r w:rsidR="002536E5">
        <w:t xml:space="preserve"> —</w:t>
      </w:r>
      <w:r w:rsidR="00F815AC">
        <w:t xml:space="preserve"> </w:t>
      </w:r>
      <w:r w:rsidR="00F815AC">
        <w:br/>
      </w:r>
      <w:r w:rsidR="007764C1">
        <w:tab/>
        <w:t>f</w:t>
      </w:r>
      <w:r>
        <w:t xml:space="preserve">ind out more about </w:t>
      </w:r>
      <w:r w:rsidR="000F4118">
        <w:t>this project</w:t>
      </w:r>
      <w:r>
        <w:t xml:space="preserve"> at </w:t>
      </w:r>
      <w:hyperlink r:id="rId133" w:anchor="dream-vacation" w:tooltip="A web app I built with Express, Mongo and jQuery which was the centerpiece of a ten week promotional campaign. 150,000 users registered and designed their dream holidays." w:history="1">
        <w:r w:rsidRPr="00A44A49">
          <w:rPr>
            <w:rStyle w:val="link"/>
          </w:rPr>
          <w:t>richplastow.com/#dream-vacation</w:t>
        </w:r>
      </w:hyperlink>
    </w:p>
    <w:p w14:paraId="06DDBFF5" w14:textId="23BD3FE7" w:rsidR="00CA364B" w:rsidRDefault="00CA364B" w:rsidP="00CA364B">
      <w:pPr>
        <w:pStyle w:val="space"/>
      </w:pPr>
    </w:p>
    <w:p w14:paraId="7E3E5746" w14:textId="77777777" w:rsidR="00A17924" w:rsidRPr="002E3B41" w:rsidRDefault="00A17924" w:rsidP="00A17924">
      <w:pPr>
        <w:pStyle w:val="bodymain"/>
        <w:spacing w:line="240" w:lineRule="auto"/>
      </w:pPr>
      <w:r>
        <w:rPr>
          <w:rStyle w:val="label"/>
        </w:rPr>
        <w:tab/>
        <w:t>JOB TITLE</w:t>
      </w:r>
      <w:r>
        <w:tab/>
      </w:r>
      <w:r w:rsidRPr="00CC6518">
        <w:rPr>
          <w:rFonts w:ascii="Maven Pro" w:hAnsi="Maven Pro"/>
          <w:sz w:val="32"/>
        </w:rPr>
        <w:t>Art Editor and Developer</w:t>
      </w:r>
    </w:p>
    <w:p w14:paraId="38A713C3" w14:textId="3C785227" w:rsidR="00A17924" w:rsidRPr="002E3B41" w:rsidRDefault="00A17924" w:rsidP="00A17924">
      <w:pPr>
        <w:pStyle w:val="bodymain"/>
      </w:pPr>
      <w:r>
        <w:rPr>
          <w:rStyle w:val="label"/>
        </w:rPr>
        <w:tab/>
        <w:t>COMPANY</w:t>
      </w:r>
      <w:r>
        <w:tab/>
      </w:r>
      <w:hyperlink r:id="rId134" w:tooltip="Publicis Groupe, founded in Paris in 1926, is one of the largest marketing and communications companies in the world." w:history="1">
        <w:r>
          <w:rPr>
            <w:rStyle w:val="link"/>
          </w:rPr>
          <w:t>Publicis</w:t>
        </w:r>
        <w:r w:rsidRPr="005C5667">
          <w:rPr>
            <w:rStyle w:val="link"/>
          </w:rPr>
          <w:t>,</w:t>
        </w:r>
      </w:hyperlink>
      <w:r>
        <w:t xml:space="preserve"> </w:t>
      </w:r>
      <w:r w:rsidR="00872210">
        <w:t>a multinational</w:t>
      </w:r>
      <w:r w:rsidRPr="00045230">
        <w:t xml:space="preserve"> marketing and communications </w:t>
      </w:r>
      <w:r w:rsidR="00872210">
        <w:t>agency</w:t>
      </w:r>
    </w:p>
    <w:p w14:paraId="39395AEB" w14:textId="76B8B16B" w:rsidR="00A17924" w:rsidRPr="00051A0B" w:rsidRDefault="00A17924" w:rsidP="005824DA">
      <w:pPr>
        <w:pStyle w:val="role"/>
        <w:rPr>
          <w:bCs w:val="0"/>
        </w:rPr>
      </w:pPr>
      <w:r>
        <w:rPr>
          <w:rStyle w:val="label"/>
        </w:rPr>
        <w:tab/>
      </w:r>
      <w:r w:rsidR="00AD4160">
        <w:rPr>
          <w:rStyle w:val="label"/>
        </w:rPr>
        <w:t>ROLE</w:t>
      </w:r>
      <w:r>
        <w:tab/>
      </w:r>
      <w:hyperlink r:id="rId135" w:tooltip="Customer magazines are produced by businesses in order to communicate with their customers." w:history="1">
        <w:r w:rsidR="00C2566C">
          <w:rPr>
            <w:rStyle w:val="link"/>
          </w:rPr>
          <w:t>Customer magazine</w:t>
        </w:r>
      </w:hyperlink>
      <w:r w:rsidRPr="00051A0B">
        <w:rPr>
          <w:bCs w:val="0"/>
        </w:rPr>
        <w:t xml:space="preserve"> </w:t>
      </w:r>
      <w:r w:rsidR="00C2566C">
        <w:rPr>
          <w:bCs w:val="0"/>
        </w:rPr>
        <w:t>design and</w:t>
      </w:r>
      <w:r w:rsidRPr="00051A0B">
        <w:rPr>
          <w:bCs w:val="0"/>
        </w:rPr>
        <w:t xml:space="preserve"> </w:t>
      </w:r>
      <w:hyperlink r:id="rId136" w:tooltip="A web application or web app is a client–server computer program where the client runs in a web browser." w:history="1">
        <w:r w:rsidRPr="00051A0B">
          <w:rPr>
            <w:rStyle w:val="link"/>
          </w:rPr>
          <w:t>web</w:t>
        </w:r>
        <w:r w:rsidR="00234D16">
          <w:rPr>
            <w:rStyle w:val="link"/>
          </w:rPr>
          <w:t xml:space="preserve"> app</w:t>
        </w:r>
      </w:hyperlink>
      <w:r w:rsidRPr="00051A0B">
        <w:rPr>
          <w:bCs w:val="0"/>
        </w:rPr>
        <w:t xml:space="preserve"> </w:t>
      </w:r>
      <w:r w:rsidR="00234D16">
        <w:rPr>
          <w:bCs w:val="0"/>
        </w:rPr>
        <w:t xml:space="preserve">development </w:t>
      </w:r>
      <w:r w:rsidR="00C2566C">
        <w:rPr>
          <w:bCs w:val="0"/>
        </w:rPr>
        <w:t>for ma</w:t>
      </w:r>
      <w:r w:rsidR="00E12513">
        <w:rPr>
          <w:bCs w:val="0"/>
        </w:rPr>
        <w:t>jor international</w:t>
      </w:r>
      <w:r w:rsidR="00C2566C">
        <w:rPr>
          <w:bCs w:val="0"/>
        </w:rPr>
        <w:t xml:space="preserve"> brands</w:t>
      </w:r>
    </w:p>
    <w:p w14:paraId="6D8E9CF3" w14:textId="77777777" w:rsidR="00686A88" w:rsidRPr="002E3B41" w:rsidRDefault="00686A88" w:rsidP="00686A88">
      <w:pPr>
        <w:pStyle w:val="dates"/>
      </w:pPr>
      <w:r>
        <w:rPr>
          <w:rStyle w:val="label"/>
        </w:rPr>
        <w:tab/>
        <w:t>DATES</w:t>
      </w:r>
      <w:r>
        <w:tab/>
      </w:r>
      <w:r w:rsidRPr="00045230">
        <w:t xml:space="preserve">February 2008 – </w:t>
      </w:r>
      <w:r>
        <w:t>July</w:t>
      </w:r>
      <w:r w:rsidRPr="00045230">
        <w:t xml:space="preserve"> 2009</w:t>
      </w:r>
    </w:p>
    <w:p w14:paraId="038C649B" w14:textId="77777777" w:rsidR="007F4C9B" w:rsidRDefault="00A17924" w:rsidP="005824DA">
      <w:pPr>
        <w:pStyle w:val="projects"/>
        <w:rPr>
          <w:rStyle w:val="link"/>
        </w:rPr>
      </w:pPr>
      <w:r>
        <w:rPr>
          <w:rStyle w:val="label"/>
        </w:rPr>
        <w:tab/>
      </w:r>
      <w:r w:rsidR="00FE3EE3">
        <w:rPr>
          <w:rStyle w:val="label"/>
        </w:rPr>
        <w:t>HIGHLIGHTS</w:t>
      </w:r>
      <w:r>
        <w:tab/>
      </w:r>
      <w:r w:rsidR="00D87673">
        <w:t>•</w:t>
      </w:r>
      <w:r w:rsidRPr="00A17924">
        <w:t xml:space="preserve"> ‘Preview’, a magazine</w:t>
      </w:r>
      <w:r w:rsidRPr="00D057D9">
        <w:t xml:space="preserve"> and </w:t>
      </w:r>
      <w:hyperlink r:id="rId137" w:tooltip="An e-zine or ezine is an online magazine, often but not always a ‘digital edition’ of an offline print magazine." w:history="1">
        <w:r w:rsidRPr="0079490E">
          <w:rPr>
            <w:rStyle w:val="link"/>
          </w:rPr>
          <w:t>e-zine</w:t>
        </w:r>
      </w:hyperlink>
      <w:r w:rsidRPr="00D057D9">
        <w:t xml:space="preserve"> </w:t>
      </w:r>
      <w:r w:rsidR="0079490E" w:rsidRPr="0079490E">
        <w:t>with embedded video</w:t>
      </w:r>
      <w:r w:rsidR="0079490E">
        <w:t xml:space="preserve"> </w:t>
      </w:r>
      <w:r w:rsidRPr="00D057D9">
        <w:t xml:space="preserve">for </w:t>
      </w:r>
      <w:hyperlink r:id="rId138" w:tooltip="Blockbuster Video was a chain of home movie and video game rental shops. At its peak in 2004 it employed 84,300 people." w:history="1">
        <w:r w:rsidRPr="0079490E">
          <w:rPr>
            <w:rStyle w:val="link"/>
          </w:rPr>
          <w:t>Blockbuster</w:t>
        </w:r>
        <w:r w:rsidR="0079490E" w:rsidRPr="0079490E">
          <w:rPr>
            <w:rStyle w:val="link"/>
          </w:rPr>
          <w:t>,</w:t>
        </w:r>
      </w:hyperlink>
      <w:r w:rsidR="0079490E">
        <w:t xml:space="preserve"> built in </w:t>
      </w:r>
      <w:hyperlink r:id="rId139" w:tooltip="Animate is the new name for Flash. It’s used for creating web apps and animations, and can now publish to HTML5." w:history="1">
        <w:r w:rsidR="0079490E" w:rsidRPr="0079490E">
          <w:rPr>
            <w:rStyle w:val="link"/>
          </w:rPr>
          <w:t>Flash</w:t>
        </w:r>
      </w:hyperlink>
    </w:p>
    <w:p w14:paraId="6861BD83" w14:textId="3BFC2E27" w:rsidR="00A17924" w:rsidRPr="00D057D9" w:rsidRDefault="00D87673" w:rsidP="007F4C9B">
      <w:pPr>
        <w:pStyle w:val="projectsfollowing"/>
        <w:rPr>
          <w:caps/>
        </w:rPr>
      </w:pPr>
      <w:r>
        <w:t xml:space="preserve">• </w:t>
      </w:r>
      <w:r w:rsidR="00A17924" w:rsidRPr="00A17924">
        <w:t>‘Body Shape</w:t>
      </w:r>
      <w:r>
        <w:t xml:space="preserve"> </w:t>
      </w:r>
      <w:r w:rsidR="00A17924" w:rsidRPr="00A17924">
        <w:t xml:space="preserve">Challenge’, a </w:t>
      </w:r>
      <w:hyperlink r:id="rId140" w:tooltip="A browser game is a game played over the Internet using a web browser, usually based on HTML5 technologies." w:history="1">
        <w:r w:rsidR="00A17924" w:rsidRPr="0079490E">
          <w:rPr>
            <w:rStyle w:val="link"/>
          </w:rPr>
          <w:t>browser game</w:t>
        </w:r>
      </w:hyperlink>
      <w:r w:rsidR="00A17924" w:rsidRPr="00A17924">
        <w:t xml:space="preserve"> for </w:t>
      </w:r>
      <w:hyperlink r:id="rId141" w:tooltip="Founded in Somerset, UK, New Look is a fashion retailer with a chain of over 1000 shops around the world." w:history="1">
        <w:r w:rsidR="00A17924" w:rsidRPr="0079490E">
          <w:rPr>
            <w:rStyle w:val="link"/>
          </w:rPr>
          <w:t>New Look,</w:t>
        </w:r>
      </w:hyperlink>
      <w:r w:rsidR="00A17924" w:rsidRPr="00D057D9">
        <w:t xml:space="preserve"> </w:t>
      </w:r>
      <w:hyperlink r:id="rId142" w:tooltip="The CMA Awards, previously known as the APA Awards, is an annual international content marketing event." w:history="1">
        <w:r w:rsidR="0079490E" w:rsidRPr="0079490E">
          <w:rPr>
            <w:rStyle w:val="link"/>
          </w:rPr>
          <w:t>shortlisted for an A</w:t>
        </w:r>
        <w:r w:rsidR="00A17924" w:rsidRPr="0079490E">
          <w:rPr>
            <w:rStyle w:val="link"/>
          </w:rPr>
          <w:t>PA award</w:t>
        </w:r>
      </w:hyperlink>
    </w:p>
    <w:p w14:paraId="30763F77" w14:textId="4CCFF14E" w:rsidR="00CA364B" w:rsidRDefault="00CA364B" w:rsidP="00CA364B">
      <w:pPr>
        <w:pStyle w:val="space"/>
      </w:pPr>
    </w:p>
    <w:p w14:paraId="4BC021DA" w14:textId="77777777" w:rsidR="00FE5371" w:rsidRPr="002E3B41" w:rsidRDefault="00FE5371" w:rsidP="00FE5371">
      <w:pPr>
        <w:pStyle w:val="bodymain"/>
        <w:spacing w:line="240" w:lineRule="auto"/>
      </w:pPr>
      <w:r>
        <w:rPr>
          <w:rStyle w:val="label"/>
        </w:rPr>
        <w:tab/>
        <w:t>JOB TITLE</w:t>
      </w:r>
      <w:r>
        <w:tab/>
      </w:r>
      <w:r w:rsidRPr="00A17924">
        <w:rPr>
          <w:rFonts w:ascii="Maven Pro" w:hAnsi="Maven Pro"/>
          <w:sz w:val="32"/>
        </w:rPr>
        <w:t>Freelance Art Editor</w:t>
      </w:r>
    </w:p>
    <w:p w14:paraId="24DF7F7D" w14:textId="7F2F18F0" w:rsidR="00FE5371" w:rsidRPr="002E3B41" w:rsidRDefault="00FE5371" w:rsidP="00FE5371">
      <w:pPr>
        <w:pStyle w:val="bodymain"/>
      </w:pPr>
      <w:r>
        <w:rPr>
          <w:rStyle w:val="label"/>
        </w:rPr>
        <w:tab/>
      </w:r>
      <w:r w:rsidR="00852E16">
        <w:rPr>
          <w:rStyle w:val="label"/>
        </w:rPr>
        <w:t>Agency</w:t>
      </w:r>
      <w:r>
        <w:tab/>
      </w:r>
      <w:hyperlink r:id="rId143" w:tooltip="Design Task Force was a recruitment agency based in Denmark Street, London, specialising in the creative sector." w:history="1">
        <w:r>
          <w:rPr>
            <w:rStyle w:val="link"/>
          </w:rPr>
          <w:t>DTF Group</w:t>
        </w:r>
        <w:r w:rsidRPr="005C5667">
          <w:rPr>
            <w:rStyle w:val="link"/>
          </w:rPr>
          <w:t>,</w:t>
        </w:r>
      </w:hyperlink>
      <w:r>
        <w:t xml:space="preserve"> </w:t>
      </w:r>
      <w:r w:rsidRPr="005824DA">
        <w:t>a</w:t>
      </w:r>
      <w:r w:rsidR="00D945BC">
        <w:t xml:space="preserve"> London-based recruitment </w:t>
      </w:r>
      <w:r w:rsidRPr="005824DA">
        <w:t xml:space="preserve">agency </w:t>
      </w:r>
      <w:r w:rsidR="00D945BC">
        <w:t>for creatives</w:t>
      </w:r>
    </w:p>
    <w:p w14:paraId="58AF3AA8" w14:textId="45121DD3" w:rsidR="00FE5371" w:rsidRPr="002E3B41" w:rsidRDefault="00FE5371" w:rsidP="00FE5371">
      <w:pPr>
        <w:pStyle w:val="role"/>
      </w:pPr>
      <w:r>
        <w:rPr>
          <w:rStyle w:val="label"/>
        </w:rPr>
        <w:tab/>
      </w:r>
      <w:r w:rsidR="00AD4160">
        <w:rPr>
          <w:rStyle w:val="label"/>
        </w:rPr>
        <w:t>ROLE</w:t>
      </w:r>
      <w:r>
        <w:tab/>
      </w:r>
      <w:r w:rsidR="00982B37">
        <w:t xml:space="preserve">Template creation </w:t>
      </w:r>
      <w:r w:rsidR="00982B37">
        <w:t xml:space="preserve">and </w:t>
      </w:r>
      <w:hyperlink r:id="rId144" w:tooltip="Images, text and a template must be creatively combined to produce an engaging magazine article." w:history="1">
        <w:r w:rsidR="00982B37" w:rsidRPr="00BC52E8">
          <w:rPr>
            <w:rStyle w:val="link"/>
          </w:rPr>
          <w:t>l</w:t>
        </w:r>
        <w:r w:rsidR="007F4D42" w:rsidRPr="00BC52E8">
          <w:rPr>
            <w:rStyle w:val="link"/>
          </w:rPr>
          <w:t>ayout</w:t>
        </w:r>
      </w:hyperlink>
      <w:r w:rsidR="00675910">
        <w:t xml:space="preserve"> </w:t>
      </w:r>
      <w:r w:rsidR="00D17A51">
        <w:t>for</w:t>
      </w:r>
      <w:r w:rsidR="00FD1BC9">
        <w:t xml:space="preserve"> </w:t>
      </w:r>
      <w:r w:rsidR="00982B37">
        <w:t>high</w:t>
      </w:r>
      <w:r w:rsidR="00DB7D26">
        <w:t>-</w:t>
      </w:r>
      <w:r w:rsidR="00982B37">
        <w:t xml:space="preserve">profile </w:t>
      </w:r>
      <w:r w:rsidR="00FD1BC9">
        <w:t>m</w:t>
      </w:r>
      <w:r w:rsidR="00FD1BC9" w:rsidRPr="00FD1BC9">
        <w:t>agazine</w:t>
      </w:r>
      <w:r w:rsidR="00FD1BC9">
        <w:t>s</w:t>
      </w:r>
      <w:r w:rsidR="007F4D42">
        <w:t xml:space="preserve">, </w:t>
      </w:r>
      <w:r w:rsidRPr="001949B2">
        <w:t xml:space="preserve">exclusively through </w:t>
      </w:r>
      <w:hyperlink r:id="rId145" w:tooltip="Design Task Force was a recruitment agency based in Denmark Street, London, specialising in the creative sector." w:history="1">
        <w:r w:rsidRPr="00D656CE">
          <w:rPr>
            <w:rStyle w:val="link"/>
          </w:rPr>
          <w:t>DTF</w:t>
        </w:r>
      </w:hyperlink>
      <w:r w:rsidRPr="001949B2">
        <w:t xml:space="preserve"> </w:t>
      </w:r>
    </w:p>
    <w:p w14:paraId="772DBF0C" w14:textId="77777777" w:rsidR="00686A88" w:rsidRPr="002E3B41" w:rsidRDefault="00686A88" w:rsidP="00686A88">
      <w:pPr>
        <w:pStyle w:val="dates"/>
      </w:pPr>
      <w:r>
        <w:rPr>
          <w:rStyle w:val="label"/>
        </w:rPr>
        <w:tab/>
        <w:t>DATES</w:t>
      </w:r>
      <w:r>
        <w:tab/>
      </w:r>
      <w:r w:rsidRPr="00F52D21">
        <w:t>December</w:t>
      </w:r>
      <w:r w:rsidRPr="00045230">
        <w:t xml:space="preserve"> </w:t>
      </w:r>
      <w:r>
        <w:t>1999</w:t>
      </w:r>
      <w:r w:rsidRPr="00045230">
        <w:t xml:space="preserve"> – February 2008</w:t>
      </w:r>
    </w:p>
    <w:p w14:paraId="44C1781E" w14:textId="77777777" w:rsidR="007F4C9B" w:rsidRDefault="00FE5371" w:rsidP="00FE5371">
      <w:pPr>
        <w:pStyle w:val="projects"/>
        <w:rPr>
          <w:rStyle w:val="link"/>
        </w:rPr>
      </w:pPr>
      <w:r>
        <w:rPr>
          <w:rStyle w:val="label"/>
        </w:rPr>
        <w:tab/>
      </w:r>
      <w:r w:rsidR="00FE3EE3">
        <w:rPr>
          <w:rStyle w:val="label"/>
        </w:rPr>
        <w:t>HIGHLIGHTS</w:t>
      </w:r>
      <w:r>
        <w:tab/>
      </w:r>
      <w:r w:rsidR="0078595D">
        <w:t xml:space="preserve">• </w:t>
      </w:r>
      <w:r w:rsidR="0078595D" w:rsidRPr="0078595D">
        <w:t xml:space="preserve">Design of award-winning </w:t>
      </w:r>
      <w:hyperlink r:id="rId146" w:tooltip="Customer magazines are produced by businesses in order to communicate with their customers." w:history="1">
        <w:r w:rsidR="0078595D" w:rsidRPr="00675910">
          <w:rPr>
            <w:rStyle w:val="link"/>
          </w:rPr>
          <w:t>customer magazines</w:t>
        </w:r>
      </w:hyperlink>
      <w:r w:rsidR="0078595D" w:rsidRPr="0078595D">
        <w:t xml:space="preserve"> for </w:t>
      </w:r>
      <w:hyperlink r:id="rId147" w:tooltip="Britannia was the second largest building society in the UK at its peak in 2007, based on total assets of £36.8 billion." w:history="1">
        <w:r w:rsidR="0078595D" w:rsidRPr="0078595D">
          <w:rPr>
            <w:rStyle w:val="link"/>
          </w:rPr>
          <w:t>Britannia,</w:t>
        </w:r>
      </w:hyperlink>
      <w:r w:rsidR="0078595D" w:rsidRPr="0078595D">
        <w:t xml:space="preserve"> </w:t>
      </w:r>
      <w:hyperlink r:id="rId148" w:tooltip="Land Rover is a UK car brand specialising in off-road vehicles, including the Defender, Discovery and Range Rover." w:history="1">
        <w:r w:rsidR="0078595D" w:rsidRPr="0078595D">
          <w:rPr>
            <w:rStyle w:val="link"/>
          </w:rPr>
          <w:t>Land Rover</w:t>
        </w:r>
      </w:hyperlink>
      <w:r w:rsidR="0078595D" w:rsidRPr="0078595D">
        <w:t xml:space="preserve"> and </w:t>
      </w:r>
      <w:hyperlink r:id="rId149" w:tooltip="Volvo Cars is a Swedish vehicle manufacturer established in 1927 with approximately 2,500 local dealers worldwide." w:history="1">
        <w:r w:rsidR="0078595D" w:rsidRPr="0078595D">
          <w:rPr>
            <w:rStyle w:val="link"/>
          </w:rPr>
          <w:t>Volvo</w:t>
        </w:r>
      </w:hyperlink>
    </w:p>
    <w:p w14:paraId="556A26E2" w14:textId="4D29FE99" w:rsidR="00FE5371" w:rsidRPr="00A17924" w:rsidRDefault="0078595D" w:rsidP="007F4C9B">
      <w:pPr>
        <w:pStyle w:val="projectsfollowing"/>
        <w:rPr>
          <w:caps/>
        </w:rPr>
      </w:pPr>
      <w:r>
        <w:t xml:space="preserve">• </w:t>
      </w:r>
      <w:r w:rsidRPr="0078595D">
        <w:t xml:space="preserve">Template design for a major brand refresh of </w:t>
      </w:r>
      <w:hyperlink r:id="rId150" w:tooltip="Radio Times, launched in 1923, is a British weekly TV and radio listings magazine. Its circulation is around 500,000. " w:history="1">
        <w:r w:rsidRPr="0078595D">
          <w:rPr>
            <w:rStyle w:val="link"/>
          </w:rPr>
          <w:t>Radio Times</w:t>
        </w:r>
      </w:hyperlink>
      <w:r w:rsidRPr="0078595D">
        <w:t xml:space="preserve"> at </w:t>
      </w:r>
      <w:hyperlink r:id="rId151" w:tooltip="BBC Worldwide Ltd was the commercial subsidiary of the BBC, which merged with BBC Studios in 2018. " w:history="1">
        <w:r w:rsidRPr="0078595D">
          <w:rPr>
            <w:rStyle w:val="link"/>
          </w:rPr>
          <w:t>BBC Worldwide</w:t>
        </w:r>
      </w:hyperlink>
    </w:p>
    <w:p w14:paraId="6A06457D" w14:textId="3DCFC6CF" w:rsidR="00CA364B" w:rsidRDefault="00CA364B" w:rsidP="00CA364B">
      <w:pPr>
        <w:pStyle w:val="space"/>
      </w:pPr>
    </w:p>
    <w:p w14:paraId="314F1085" w14:textId="6AAD2F73" w:rsidR="00FE5371" w:rsidRPr="002E3B41" w:rsidRDefault="00FE5371" w:rsidP="00992B53">
      <w:pPr>
        <w:pStyle w:val="jobtitle2"/>
      </w:pPr>
      <w:r>
        <w:rPr>
          <w:rStyle w:val="label"/>
        </w:rPr>
        <w:tab/>
        <w:t>JOB TITLE</w:t>
      </w:r>
      <w:r>
        <w:tab/>
      </w:r>
      <w:r w:rsidRPr="00992B53">
        <w:rPr>
          <w:rStyle w:val="jobtitle"/>
        </w:rPr>
        <w:t>Graphic Designer and Art Editor</w:t>
      </w:r>
    </w:p>
    <w:p w14:paraId="413985E0" w14:textId="2F7FC7F5" w:rsidR="00FE5371" w:rsidRPr="002E3B41" w:rsidRDefault="00FE5371" w:rsidP="00992B53">
      <w:pPr>
        <w:pStyle w:val="company"/>
      </w:pPr>
      <w:r>
        <w:rPr>
          <w:rStyle w:val="label"/>
        </w:rPr>
        <w:tab/>
        <w:t>COMPANY</w:t>
      </w:r>
      <w:r>
        <w:tab/>
      </w:r>
      <w:hyperlink r:id="rId152" w:tooltip="Thomson, now TUI, runs package holidays, hotels, resorts, an airline and the UK’s largest travel agent chain." w:history="1">
        <w:r w:rsidR="006F68CD" w:rsidRPr="006F68CD">
          <w:rPr>
            <w:rStyle w:val="link"/>
          </w:rPr>
          <w:t>Thomso</w:t>
        </w:r>
        <w:r w:rsidR="00AC2A6F">
          <w:rPr>
            <w:rStyle w:val="link"/>
          </w:rPr>
          <w:t>n,</w:t>
        </w:r>
      </w:hyperlink>
      <w:r w:rsidR="00AC2A6F" w:rsidRPr="006F68CD">
        <w:t xml:space="preserve"> </w:t>
      </w:r>
      <w:r w:rsidR="006F68CD" w:rsidRPr="006F68CD">
        <w:t xml:space="preserve">the UK’s largest travel </w:t>
      </w:r>
      <w:r w:rsidR="00AC2A6F">
        <w:t>operator</w:t>
      </w:r>
    </w:p>
    <w:p w14:paraId="441D9EF5" w14:textId="0DD575CD" w:rsidR="00FE5371" w:rsidRPr="002E3B41" w:rsidRDefault="00FE5371" w:rsidP="00F52D21">
      <w:pPr>
        <w:pStyle w:val="role"/>
      </w:pPr>
      <w:r>
        <w:rPr>
          <w:rStyle w:val="label"/>
        </w:rPr>
        <w:tab/>
      </w:r>
      <w:r w:rsidR="00AD4160">
        <w:rPr>
          <w:rStyle w:val="label"/>
        </w:rPr>
        <w:t>ROLE</w:t>
      </w:r>
      <w:r>
        <w:tab/>
      </w:r>
      <w:r w:rsidR="00593C43">
        <w:rPr>
          <w:bCs w:val="0"/>
        </w:rPr>
        <w:t>B</w:t>
      </w:r>
      <w:r w:rsidR="00F52D21" w:rsidRPr="00593C43">
        <w:rPr>
          <w:bCs w:val="0"/>
        </w:rPr>
        <w:t>rochure template</w:t>
      </w:r>
      <w:r w:rsidR="00593C43">
        <w:rPr>
          <w:bCs w:val="0"/>
        </w:rPr>
        <w:t xml:space="preserve"> design</w:t>
      </w:r>
      <w:r w:rsidR="00F52D21" w:rsidRPr="00593C43">
        <w:rPr>
          <w:bCs w:val="0"/>
        </w:rPr>
        <w:t xml:space="preserve"> </w:t>
      </w:r>
      <w:r w:rsidR="00593C43">
        <w:rPr>
          <w:bCs w:val="0"/>
        </w:rPr>
        <w:t xml:space="preserve">and </w:t>
      </w:r>
      <w:hyperlink r:id="rId153" w:anchor="Visual_identity" w:tooltip="Visual identity expresses the values and ambitions of an organisation, and is usually defined in a brand guidelines document. " w:history="1">
        <w:r w:rsidR="00593C43" w:rsidRPr="00F554E3">
          <w:rPr>
            <w:rStyle w:val="link"/>
          </w:rPr>
          <w:t>brand development</w:t>
        </w:r>
      </w:hyperlink>
      <w:r w:rsidR="00593C43">
        <w:rPr>
          <w:bCs w:val="0"/>
        </w:rPr>
        <w:t xml:space="preserve"> </w:t>
      </w:r>
      <w:r w:rsidR="00F52D21" w:rsidRPr="00593C43">
        <w:rPr>
          <w:bCs w:val="0"/>
        </w:rPr>
        <w:t xml:space="preserve">for </w:t>
      </w:r>
      <w:hyperlink r:id="rId154" w:tooltip="Thomson, now TUI, runs package holidays, hotels, resorts, an airline and the UK’s largest travel agent chain." w:history="1">
        <w:r w:rsidR="00F52D21" w:rsidRPr="00593C43">
          <w:rPr>
            <w:rStyle w:val="link"/>
          </w:rPr>
          <w:t>Thomson</w:t>
        </w:r>
        <w:r w:rsidR="00593C43" w:rsidRPr="00593C43">
          <w:rPr>
            <w:rStyle w:val="link"/>
          </w:rPr>
          <w:t>’s</w:t>
        </w:r>
      </w:hyperlink>
      <w:r w:rsidR="00593C43">
        <w:rPr>
          <w:bCs w:val="0"/>
        </w:rPr>
        <w:t xml:space="preserve"> many</w:t>
      </w:r>
      <w:r w:rsidR="00F52D21" w:rsidRPr="00593C43">
        <w:rPr>
          <w:bCs w:val="0"/>
        </w:rPr>
        <w:t xml:space="preserve"> sub-brands</w:t>
      </w:r>
    </w:p>
    <w:p w14:paraId="1716B8B1" w14:textId="77777777" w:rsidR="00686A88" w:rsidRPr="002E3B41" w:rsidRDefault="00686A88" w:rsidP="00686A88">
      <w:pPr>
        <w:pStyle w:val="dates"/>
      </w:pPr>
      <w:r>
        <w:rPr>
          <w:rStyle w:val="label"/>
        </w:rPr>
        <w:tab/>
        <w:t>DATES</w:t>
      </w:r>
      <w:r>
        <w:tab/>
      </w:r>
      <w:r w:rsidRPr="00F52D21">
        <w:t>June 1998 – December 1999</w:t>
      </w:r>
    </w:p>
    <w:p w14:paraId="3F6802E8" w14:textId="16BDBAA7" w:rsidR="00FE5371" w:rsidRPr="00F52D21" w:rsidRDefault="00FE5371" w:rsidP="00F52D21">
      <w:pPr>
        <w:pStyle w:val="projects"/>
      </w:pPr>
      <w:r>
        <w:rPr>
          <w:rStyle w:val="label"/>
        </w:rPr>
        <w:tab/>
      </w:r>
      <w:r w:rsidR="00FE3EE3">
        <w:rPr>
          <w:rStyle w:val="label"/>
        </w:rPr>
        <w:t>HIGHLIGHT</w:t>
      </w:r>
      <w:r>
        <w:tab/>
      </w:r>
      <w:r w:rsidR="00E509D7">
        <w:t xml:space="preserve">• </w:t>
      </w:r>
      <w:r w:rsidR="00921ED6">
        <w:t>I won an a</w:t>
      </w:r>
      <w:r w:rsidR="00F52D21" w:rsidRPr="00F52D21">
        <w:t>ward</w:t>
      </w:r>
      <w:r w:rsidR="00921ED6">
        <w:t xml:space="preserve"> for my </w:t>
      </w:r>
      <w:r w:rsidR="00F52D21">
        <w:t>re</w:t>
      </w:r>
      <w:r w:rsidR="003E1E74">
        <w:t>design</w:t>
      </w:r>
      <w:r w:rsidR="00E509D7">
        <w:t xml:space="preserve"> of</w:t>
      </w:r>
      <w:r w:rsidR="00F52D21">
        <w:t xml:space="preserve"> </w:t>
      </w:r>
      <w:hyperlink r:id="rId155" w:tooltip="Skytours offers sunshine holidays to a wide range of destinations from European classics to faraway places." w:history="1">
        <w:r w:rsidR="009A548F" w:rsidRPr="00E509D7">
          <w:rPr>
            <w:rStyle w:val="link"/>
          </w:rPr>
          <w:t>Skytour</w:t>
        </w:r>
        <w:r w:rsidR="00A878DF">
          <w:rPr>
            <w:rStyle w:val="link"/>
          </w:rPr>
          <w:t>s’</w:t>
        </w:r>
      </w:hyperlink>
      <w:r w:rsidR="00F52D21">
        <w:t xml:space="preserve"> </w:t>
      </w:r>
      <w:r w:rsidR="00F52D21" w:rsidRPr="00F52D21">
        <w:t>brochure</w:t>
      </w:r>
      <w:r w:rsidR="003E1E74">
        <w:t xml:space="preserve"> and</w:t>
      </w:r>
      <w:r w:rsidR="00464604">
        <w:t xml:space="preserve"> visual identity</w:t>
      </w:r>
    </w:p>
    <w:p w14:paraId="095E4644" w14:textId="23E49041" w:rsidR="00CA364B" w:rsidRDefault="00CA364B" w:rsidP="00CA364B">
      <w:pPr>
        <w:pStyle w:val="space"/>
      </w:pPr>
    </w:p>
    <w:p w14:paraId="2B8C8170" w14:textId="454107EA" w:rsidR="002E3B41" w:rsidRPr="00934469" w:rsidRDefault="00F86564" w:rsidP="007E0E03">
      <w:pPr>
        <w:pStyle w:val="Heading2"/>
        <w:rPr>
          <w:rStyle w:val="slug"/>
          <w:b w:val="0"/>
          <w:caps/>
          <w:sz w:val="44"/>
        </w:rPr>
      </w:pPr>
      <w:r>
        <w:t>C</w:t>
      </w:r>
      <w:r w:rsidR="002E3B41" w:rsidRPr="002E3B41">
        <w:t>lient</w:t>
      </w:r>
      <w:r w:rsidR="00934469">
        <w:t>s</w:t>
      </w:r>
    </w:p>
    <w:p w14:paraId="41A45BB2" w14:textId="430606E2" w:rsidR="004A57B1" w:rsidRPr="00C30FF9" w:rsidRDefault="000D7EC8" w:rsidP="007412E4">
      <w:pPr>
        <w:pStyle w:val="clients"/>
        <w:rPr>
          <w:rStyle w:val="forcechar10pt"/>
        </w:rPr>
      </w:pPr>
      <w:hyperlink r:id="rId156" w:tooltip="Now renamed Frontline AIDS, this organisation is a global partnership to promote HIV/AIDS issues in developing countries." w:history="1">
        <w:r w:rsidR="002C68E8" w:rsidRPr="00C30FF9">
          <w:rPr>
            <w:rStyle w:val="link"/>
          </w:rPr>
          <w:t>A</w:t>
        </w:r>
        <w:r w:rsidR="004E36AB" w:rsidRPr="00C30FF9">
          <w:rPr>
            <w:rStyle w:val="link"/>
          </w:rPr>
          <w:t>I</w:t>
        </w:r>
        <w:r w:rsidR="002E3B41" w:rsidRPr="00C30FF9">
          <w:rPr>
            <w:rStyle w:val="link"/>
          </w:rPr>
          <w:t>DS Alliance</w:t>
        </w:r>
      </w:hyperlink>
      <w:r w:rsidR="004327A5" w:rsidRPr="00C30FF9">
        <w:rPr>
          <w:rStyle w:val="forcechar10pt"/>
        </w:rPr>
        <w:t xml:space="preserve">    </w:t>
      </w:r>
      <w:hyperlink r:id="rId157" w:tooltip="Arms Around The Child is a charity bringing hope, happiness and respect to children living in extreme adversity." w:history="1">
        <w:r w:rsidR="002E3B41" w:rsidRPr="008527FD">
          <w:rPr>
            <w:rStyle w:val="link"/>
          </w:rPr>
          <w:t>Arms Around The Chil</w:t>
        </w:r>
        <w:r w:rsidR="005F1E63" w:rsidRPr="008527FD">
          <w:rPr>
            <w:rStyle w:val="link"/>
          </w:rPr>
          <w:t>d</w:t>
        </w:r>
      </w:hyperlink>
      <w:r w:rsidR="004327A5" w:rsidRPr="00C30FF9">
        <w:rPr>
          <w:rStyle w:val="forcechar10pt"/>
        </w:rPr>
        <w:t xml:space="preserve">    </w:t>
      </w:r>
      <w:hyperlink r:id="rId158" w:tooltip="Asda Stores Ltd is based in Leeds. It is the third largest UK supermarket chain after Tesco and Sainsbury’s." w:history="1">
        <w:r w:rsidR="002E3B41" w:rsidRPr="008527FD">
          <w:rPr>
            <w:rStyle w:val="link"/>
          </w:rPr>
          <w:t>Asda</w:t>
        </w:r>
      </w:hyperlink>
      <w:r w:rsidR="004327A5" w:rsidRPr="00C30FF9">
        <w:rPr>
          <w:rStyle w:val="forcechar10pt"/>
        </w:rPr>
        <w:t xml:space="preserve">    </w:t>
      </w:r>
      <w:hyperlink r:id="rId159" w:tooltip="BBC Worldwide Ltd was the commercial subsidiary of the BBC, which merged with BBC Studios in 2018. " w:history="1">
        <w:r w:rsidR="002E3B41" w:rsidRPr="008527FD">
          <w:rPr>
            <w:rStyle w:val="link"/>
          </w:rPr>
          <w:t>BB</w:t>
        </w:r>
        <w:r w:rsidR="000F3C9E" w:rsidRPr="008527FD">
          <w:rPr>
            <w:rStyle w:val="link"/>
          </w:rPr>
          <w:t>C Worldwid</w:t>
        </w:r>
        <w:r w:rsidR="002E3B41" w:rsidRPr="008527FD">
          <w:rPr>
            <w:rStyle w:val="link"/>
          </w:rPr>
          <w:t>e</w:t>
        </w:r>
      </w:hyperlink>
      <w:r w:rsidR="004327A5" w:rsidRPr="00C30FF9">
        <w:rPr>
          <w:rStyle w:val="forcechar10pt"/>
        </w:rPr>
        <w:t xml:space="preserve">    </w:t>
      </w:r>
      <w:hyperlink r:id="rId160" w:tooltip="Blockbuster Video was a chain of home movie and video game rental shops. At its peak in 2004 it employed 84,300 people." w:history="1">
        <w:r w:rsidR="002E3B41" w:rsidRPr="008527FD">
          <w:rPr>
            <w:rStyle w:val="link"/>
          </w:rPr>
          <w:t>Blockbuster</w:t>
        </w:r>
      </w:hyperlink>
      <w:r w:rsidR="004327A5" w:rsidRPr="00C30FF9">
        <w:rPr>
          <w:rStyle w:val="forcechar10pt"/>
        </w:rPr>
        <w:t xml:space="preserve">    </w:t>
      </w:r>
      <w:hyperlink r:id="rId161" w:tooltip="BMW is world’s twelfth largest producer of motor vehicles. It was founded in 1916 and is based in Munich." w:history="1">
        <w:r w:rsidR="00200C06" w:rsidRPr="008527FD">
          <w:rPr>
            <w:rStyle w:val="link"/>
          </w:rPr>
          <w:t>BMW</w:t>
        </w:r>
      </w:hyperlink>
      <w:r w:rsidR="00623A9C" w:rsidRPr="00C30FF9">
        <w:rPr>
          <w:rStyle w:val="forcechar10pt"/>
        </w:rPr>
        <w:t xml:space="preserve"> </w:t>
      </w:r>
      <w:r w:rsidR="00B662CF" w:rsidRPr="00C30FF9">
        <w:rPr>
          <w:rStyle w:val="forcechar10pt"/>
        </w:rPr>
        <w:br/>
      </w:r>
      <w:hyperlink r:id="rId162" w:tooltip="Brightwave Group is a leading agency for next generation learning solutions, products and services." w:history="1">
        <w:r w:rsidR="002E3B41" w:rsidRPr="008527FD">
          <w:rPr>
            <w:rStyle w:val="link"/>
          </w:rPr>
          <w:t>Brightwave</w:t>
        </w:r>
      </w:hyperlink>
      <w:r w:rsidR="004327A5" w:rsidRPr="00C30FF9">
        <w:rPr>
          <w:rStyle w:val="forcechar10pt"/>
        </w:rPr>
        <w:t xml:space="preserve">    </w:t>
      </w:r>
      <w:hyperlink r:id="rId163" w:tooltip="Britannia was the second largest building society in the UK at its peak in 2007, based on total assets of £36.8 billion." w:history="1">
        <w:r w:rsidR="002E3B41" w:rsidRPr="008527FD">
          <w:rPr>
            <w:rStyle w:val="link"/>
          </w:rPr>
          <w:t>Britanni</w:t>
        </w:r>
        <w:r w:rsidR="003D2A22" w:rsidRPr="008527FD">
          <w:rPr>
            <w:rStyle w:val="link"/>
          </w:rPr>
          <w:t>a</w:t>
        </w:r>
      </w:hyperlink>
      <w:r w:rsidR="004327A5" w:rsidRPr="00C30FF9">
        <w:rPr>
          <w:rStyle w:val="forcechar10pt"/>
        </w:rPr>
        <w:t xml:space="preserve">    </w:t>
      </w:r>
      <w:hyperlink r:id="rId164" w:tooltip="Founded in 1846, British Telecommunications plc is the UK’s biggest mobile, fixed-line and broadband provider." w:history="1">
        <w:r w:rsidR="002E3B41" w:rsidRPr="003452AB">
          <w:rPr>
            <w:rStyle w:val="link"/>
          </w:rPr>
          <w:t>BT</w:t>
        </w:r>
      </w:hyperlink>
      <w:r w:rsidR="004327A5" w:rsidRPr="00C30FF9">
        <w:rPr>
          <w:rStyle w:val="forcechar10pt"/>
        </w:rPr>
        <w:t xml:space="preserve">    </w:t>
      </w:r>
      <w:hyperlink r:id="rId165" w:tooltip="Caryn Franklin MBE is a Professor of Diversity in Fashion, and has been a fashion commentator for nearly 35 years." w:history="1">
        <w:r w:rsidR="002E3B41" w:rsidRPr="003452AB">
          <w:rPr>
            <w:rStyle w:val="link"/>
          </w:rPr>
          <w:t>Caryn Franklin</w:t>
        </w:r>
      </w:hyperlink>
      <w:r w:rsidR="004327A5" w:rsidRPr="00C30FF9">
        <w:rPr>
          <w:rStyle w:val="forcechar10pt"/>
        </w:rPr>
        <w:t xml:space="preserve">    </w:t>
      </w:r>
      <w:hyperlink r:id="rId166" w:tooltip="The Daily Telegraph is a national British daily broadsheet newspaper with a circulation of about 350,000." w:history="1">
        <w:r w:rsidR="002E3B41" w:rsidRPr="003452AB">
          <w:rPr>
            <w:rStyle w:val="link"/>
          </w:rPr>
          <w:t>The Daily Telegraph</w:t>
        </w:r>
      </w:hyperlink>
      <w:r w:rsidR="004327A5" w:rsidRPr="00C30FF9">
        <w:rPr>
          <w:rStyle w:val="forcechar10pt"/>
        </w:rPr>
        <w:t xml:space="preserve">    </w:t>
      </w:r>
      <w:hyperlink r:id="rId167" w:tooltip="Dazed, formerly Dazed &amp; Confused, is a bi-monthly British magazine founded in 1991, covering music, fashion, film and art." w:history="1">
        <w:r w:rsidR="002E3B41" w:rsidRPr="00F61C19">
          <w:rPr>
            <w:rStyle w:val="link"/>
          </w:rPr>
          <w:t>Dazed</w:t>
        </w:r>
      </w:hyperlink>
      <w:r w:rsidR="004327A5" w:rsidRPr="00C30FF9">
        <w:rPr>
          <w:rStyle w:val="forcechar10pt"/>
        </w:rPr>
        <w:t xml:space="preserve">    </w:t>
      </w:r>
      <w:hyperlink r:id="rId168" w:tooltip="Diageo, the world’s second largest distiller, is famous for Smirnoff, Johnnie Walker, Baileys and Guinness." w:history="1">
        <w:r w:rsidR="002E3B41" w:rsidRPr="00F61C19">
          <w:rPr>
            <w:rStyle w:val="link"/>
          </w:rPr>
          <w:t>Diageo</w:t>
        </w:r>
      </w:hyperlink>
      <w:r w:rsidR="00B662CF" w:rsidRPr="00C30FF9">
        <w:rPr>
          <w:rStyle w:val="forcechar10pt"/>
        </w:rPr>
        <w:br/>
      </w:r>
      <w:hyperlink r:id="rId169" w:tooltip="EDF Energy is a French power generation firm which sells gas and electricity to 6 million customers in the UK." w:history="1">
        <w:r w:rsidR="002E3B41" w:rsidRPr="00923C50">
          <w:rPr>
            <w:rStyle w:val="link"/>
          </w:rPr>
          <w:t>EDF</w:t>
        </w:r>
      </w:hyperlink>
      <w:r w:rsidR="004327A5" w:rsidRPr="00C30FF9">
        <w:rPr>
          <w:rStyle w:val="forcechar10pt"/>
        </w:rPr>
        <w:t xml:space="preserve">    </w:t>
      </w:r>
      <w:hyperlink r:id="rId170" w:tooltip="The Ford Motor Company is a US multinational automaker based in Detroit. It was founded by Henry Ford in 1903." w:history="1">
        <w:r w:rsidR="002E3B41" w:rsidRPr="00923C50">
          <w:rPr>
            <w:rStyle w:val="link"/>
          </w:rPr>
          <w:t>Ford</w:t>
        </w:r>
      </w:hyperlink>
      <w:r w:rsidR="004327A5" w:rsidRPr="00C30FF9">
        <w:rPr>
          <w:rStyle w:val="forcechar10pt"/>
        </w:rPr>
        <w:t xml:space="preserve">    </w:t>
      </w:r>
      <w:hyperlink r:id="rId171" w:tooltip="Fluxx are a product and service design agency based near Borough Market, London." w:history="1">
        <w:r w:rsidR="002E3B41" w:rsidRPr="00D97B7C">
          <w:rPr>
            <w:rStyle w:val="link"/>
          </w:rPr>
          <w:t>Fluxx</w:t>
        </w:r>
      </w:hyperlink>
      <w:r w:rsidR="004327A5" w:rsidRPr="00C30FF9">
        <w:rPr>
          <w:rStyle w:val="forcechar10pt"/>
        </w:rPr>
        <w:t xml:space="preserve">    </w:t>
      </w:r>
      <w:hyperlink r:id="rId172" w:tooltip="Gok Wan is a British TV presenter, author, DJ and fashion consultant, best known for his show ‘How to Look Good Naked’." w:history="1">
        <w:r w:rsidR="002E3B41" w:rsidRPr="00D97B7C">
          <w:rPr>
            <w:rStyle w:val="link"/>
          </w:rPr>
          <w:t>Gok Wan</w:t>
        </w:r>
      </w:hyperlink>
      <w:r w:rsidR="004327A5" w:rsidRPr="00C30FF9">
        <w:rPr>
          <w:rStyle w:val="forcechar10pt"/>
        </w:rPr>
        <w:t xml:space="preserve">    </w:t>
      </w:r>
      <w:hyperlink r:id="rId173" w:tooltip="GVA Grimley was the UK’s largest independent commercial property consultancy. Purchased by Avison Young in 2019." w:history="1">
        <w:r w:rsidR="002E3B41" w:rsidRPr="00D97B7C">
          <w:rPr>
            <w:rStyle w:val="link"/>
          </w:rPr>
          <w:t>GVA</w:t>
        </w:r>
      </w:hyperlink>
      <w:r w:rsidR="004327A5" w:rsidRPr="00C30FF9">
        <w:rPr>
          <w:rStyle w:val="forcechar10pt"/>
        </w:rPr>
        <w:t xml:space="preserve">    </w:t>
      </w:r>
      <w:hyperlink r:id="rId174" w:tooltip="Headmasters is a chain of hairdressing salons in the UK. The first branch opened in Wimbledon Village in 1982. " w:history="1">
        <w:r w:rsidR="002E3B41" w:rsidRPr="00D97B7C">
          <w:rPr>
            <w:rStyle w:val="link"/>
          </w:rPr>
          <w:t>Headmasters</w:t>
        </w:r>
      </w:hyperlink>
      <w:r w:rsidR="004327A5" w:rsidRPr="00C30FF9">
        <w:rPr>
          <w:rStyle w:val="forcechar10pt"/>
        </w:rPr>
        <w:t xml:space="preserve">    </w:t>
      </w:r>
      <w:hyperlink r:id="rId175" w:tooltip="The House of Windsor is the British royal dynasty. It succeeded the House of Hanover following the death of Queen Victoria. " w:history="1">
        <w:r w:rsidR="002E3B41" w:rsidRPr="00D97B7C">
          <w:rPr>
            <w:rStyle w:val="link"/>
          </w:rPr>
          <w:t>House of Windsor</w:t>
        </w:r>
      </w:hyperlink>
      <w:r w:rsidR="004327A5" w:rsidRPr="00C30FF9">
        <w:rPr>
          <w:rStyle w:val="forcechar10pt"/>
        </w:rPr>
        <w:t xml:space="preserve">    </w:t>
      </w:r>
      <w:hyperlink r:id="rId176" w:tooltip="Kandi is a multipurpose London agency working across digital, video and print. It has a varied skill set and versatile team." w:history="1">
        <w:r w:rsidR="002E3B41" w:rsidRPr="00D97B7C">
          <w:rPr>
            <w:rStyle w:val="link"/>
          </w:rPr>
          <w:t>Kandi</w:t>
        </w:r>
      </w:hyperlink>
      <w:r w:rsidR="00B662CF" w:rsidRPr="00C30FF9">
        <w:rPr>
          <w:rStyle w:val="forcechar10pt"/>
        </w:rPr>
        <w:br/>
      </w:r>
      <w:hyperlink r:id="rId177" w:tooltip="Kurt Geiger, founded in 1963, is a UK footwear and accessories retailer with 70 stores and over 170 concessions." w:history="1">
        <w:r w:rsidR="002E3B41" w:rsidRPr="00D97B7C">
          <w:rPr>
            <w:rStyle w:val="link"/>
          </w:rPr>
          <w:t>Kurt Geiger</w:t>
        </w:r>
      </w:hyperlink>
      <w:r w:rsidR="004327A5" w:rsidRPr="00C30FF9">
        <w:rPr>
          <w:rStyle w:val="forcechar10pt"/>
        </w:rPr>
        <w:t xml:space="preserve">    </w:t>
      </w:r>
      <w:hyperlink r:id="rId178" w:tooltip="Land Rover is a UK car brand specialising in off-road vehicles, including the Defender, Discovery and Range Rover." w:history="1">
        <w:r w:rsidR="002E3B41" w:rsidRPr="00D97B7C">
          <w:rPr>
            <w:rStyle w:val="link"/>
          </w:rPr>
          <w:t>Land Rover</w:t>
        </w:r>
      </w:hyperlink>
      <w:r w:rsidR="004327A5" w:rsidRPr="00C30FF9">
        <w:rPr>
          <w:rStyle w:val="forcechar10pt"/>
        </w:rPr>
        <w:t xml:space="preserve">    </w:t>
      </w:r>
      <w:hyperlink r:id="rId179" w:tooltip="Legal &amp; General is a London-based FTSE 100 financial services provider, best known for pensions and insurance." w:history="1">
        <w:r w:rsidR="002E3B41" w:rsidRPr="00D97B7C">
          <w:rPr>
            <w:rStyle w:val="link"/>
          </w:rPr>
          <w:t>Legal &amp; General</w:t>
        </w:r>
      </w:hyperlink>
      <w:r w:rsidR="004327A5" w:rsidRPr="00C30FF9">
        <w:rPr>
          <w:rStyle w:val="forcechar10pt"/>
        </w:rPr>
        <w:t xml:space="preserve">    </w:t>
      </w:r>
      <w:hyperlink r:id="rId180" w:tooltip="Make Real is a Brighton digital agency building collaborative ‘serious games’ and virtual reality experiences." w:history="1">
        <w:r w:rsidR="002E3B41" w:rsidRPr="00D97B7C">
          <w:rPr>
            <w:rStyle w:val="link"/>
          </w:rPr>
          <w:t>Make Real</w:t>
        </w:r>
      </w:hyperlink>
      <w:r w:rsidR="004327A5" w:rsidRPr="00C30FF9">
        <w:rPr>
          <w:rStyle w:val="forcechar10pt"/>
        </w:rPr>
        <w:t xml:space="preserve">    </w:t>
      </w:r>
      <w:hyperlink r:id="rId181" w:tooltip="There are 15 Malmaison hotels in the UK, which each offer a stylish and eclectic boutique hotel experience." w:history="1">
        <w:r w:rsidR="002E3B41" w:rsidRPr="00D97B7C">
          <w:rPr>
            <w:rStyle w:val="link"/>
          </w:rPr>
          <w:t>Malmaison</w:t>
        </w:r>
      </w:hyperlink>
      <w:r w:rsidR="009C2B0A" w:rsidRPr="00C30FF9">
        <w:rPr>
          <w:rStyle w:val="forcechar10pt"/>
        </w:rPr>
        <w:t xml:space="preserve">    </w:t>
      </w:r>
      <w:hyperlink r:id="rId182" w:tooltip="Founded in Somerset, UK, New Look is a fashion retailer with a chain of over 1000 shops around the world." w:history="1">
        <w:r w:rsidR="009C2B0A" w:rsidRPr="00D97B7C">
          <w:rPr>
            <w:rStyle w:val="link"/>
          </w:rPr>
          <w:t>New Look</w:t>
        </w:r>
      </w:hyperlink>
      <w:r w:rsidR="00B662CF" w:rsidRPr="00C30FF9">
        <w:rPr>
          <w:rStyle w:val="forcechar10pt"/>
        </w:rPr>
        <w:br/>
      </w:r>
      <w:hyperlink r:id="rId183" w:tooltip="Personal Computer World, 1978 – 2009, was the first British computer magazine. Its circulation reached 150,000." w:history="1">
        <w:r w:rsidR="002E3B41" w:rsidRPr="00D97B7C">
          <w:rPr>
            <w:rStyle w:val="link"/>
          </w:rPr>
          <w:t>PC</w:t>
        </w:r>
        <w:r w:rsidR="009C2B0A">
          <w:rPr>
            <w:rStyle w:val="link"/>
          </w:rPr>
          <w:t>W</w:t>
        </w:r>
      </w:hyperlink>
      <w:r w:rsidR="00884819" w:rsidRPr="00C30FF9">
        <w:rPr>
          <w:rStyle w:val="forcechar10pt"/>
        </w:rPr>
        <w:t xml:space="preserve">    </w:t>
      </w:r>
      <w:hyperlink r:id="rId184" w:tooltip="Pragmatic is a Brighton agency specialising in the design, development and maintenance of WordPress websites." w:history="1">
        <w:r w:rsidR="002E3B41" w:rsidRPr="00D97B7C">
          <w:rPr>
            <w:rStyle w:val="link"/>
          </w:rPr>
          <w:t>Pragmatic</w:t>
        </w:r>
      </w:hyperlink>
      <w:r w:rsidR="004327A5" w:rsidRPr="00C30FF9">
        <w:rPr>
          <w:rStyle w:val="forcechar10pt"/>
        </w:rPr>
        <w:t xml:space="preserve">    </w:t>
      </w:r>
      <w:hyperlink r:id="rId185" w:tooltip="PricewaterhouseCoopers is the world’s second largest professional services firm, and one of the Big Four auditors." w:history="1">
        <w:r w:rsidR="002E3B41" w:rsidRPr="00D97B7C">
          <w:rPr>
            <w:rStyle w:val="link"/>
          </w:rPr>
          <w:t>PwC</w:t>
        </w:r>
      </w:hyperlink>
      <w:r w:rsidR="00884819" w:rsidRPr="00C30FF9">
        <w:rPr>
          <w:rStyle w:val="forcechar10pt"/>
        </w:rPr>
        <w:t xml:space="preserve">    </w:t>
      </w:r>
      <w:hyperlink r:id="rId186" w:tooltip="Publicis Groupe, founded in Paris in 1926, is one of the largest marketing and communications companies in the world." w:history="1">
        <w:r w:rsidR="002E3B41" w:rsidRPr="00D97B7C">
          <w:rPr>
            <w:rStyle w:val="link"/>
          </w:rPr>
          <w:t>Publicis</w:t>
        </w:r>
      </w:hyperlink>
      <w:r w:rsidR="004327A5" w:rsidRPr="00C30FF9">
        <w:rPr>
          <w:rStyle w:val="forcechar10pt"/>
        </w:rPr>
        <w:t xml:space="preserve">    </w:t>
      </w:r>
      <w:hyperlink r:id="rId187" w:tooltip="Radio Times, launched in 1923, is a British weekly TV and radio listings magazine. Its circulation is around 500,000. " w:history="1">
        <w:r w:rsidR="002E3B41" w:rsidRPr="00D97B7C">
          <w:rPr>
            <w:rStyle w:val="link"/>
          </w:rPr>
          <w:t>Radio Times</w:t>
        </w:r>
      </w:hyperlink>
      <w:r w:rsidR="00884819" w:rsidRPr="00C30FF9">
        <w:rPr>
          <w:rStyle w:val="forcechar10pt"/>
        </w:rPr>
        <w:t xml:space="preserve">    </w:t>
      </w:r>
      <w:hyperlink r:id="rId188" w:tooltip="RCI is the world’s largest timeshare broker, with 6000 resorts in 100 countries and nearly four million members." w:history="1">
        <w:r w:rsidR="002E3B41" w:rsidRPr="00D97B7C">
          <w:rPr>
            <w:rStyle w:val="link"/>
          </w:rPr>
          <w:t>RCI</w:t>
        </w:r>
      </w:hyperlink>
      <w:r w:rsidR="004327A5" w:rsidRPr="00C30FF9">
        <w:rPr>
          <w:rStyle w:val="forcechar10pt"/>
        </w:rPr>
        <w:t xml:space="preserve">    </w:t>
      </w:r>
      <w:hyperlink r:id="rId189" w:tooltip="Redwood is a London agency with 200 staff specialising in customer magazines and website content, design and build." w:history="1">
        <w:r w:rsidR="002E3B41" w:rsidRPr="00D97B7C">
          <w:rPr>
            <w:rStyle w:val="link"/>
          </w:rPr>
          <w:t>Redwood</w:t>
        </w:r>
      </w:hyperlink>
      <w:r w:rsidR="004327A5" w:rsidRPr="00C30FF9">
        <w:rPr>
          <w:rStyle w:val="forcechar10pt"/>
        </w:rPr>
        <w:t xml:space="preserve">    </w:t>
      </w:r>
      <w:hyperlink r:id="rId190" w:tooltip="Saatchi &amp; Saatchi is a communications and ad agency with 140 offices in 76 countries and over 6,500 staff." w:history="1">
        <w:r w:rsidR="009C2B0A" w:rsidRPr="00D97B7C">
          <w:rPr>
            <w:rStyle w:val="link"/>
          </w:rPr>
          <w:t>Saatchi &amp; Saatchi</w:t>
        </w:r>
      </w:hyperlink>
      <w:r w:rsidR="009C2B0A">
        <w:rPr>
          <w:rStyle w:val="link"/>
        </w:rPr>
        <w:br/>
      </w:r>
      <w:hyperlink r:id="rId191" w:tooltip="The Society of Chemical Industry was set up in 1881 “to further the application of chemistry for the public benefit”." w:history="1">
        <w:r w:rsidR="002E3B41" w:rsidRPr="00D97B7C">
          <w:rPr>
            <w:rStyle w:val="link"/>
          </w:rPr>
          <w:t>The SCI</w:t>
        </w:r>
      </w:hyperlink>
      <w:r w:rsidR="004327A5" w:rsidRPr="00C30FF9">
        <w:rPr>
          <w:rStyle w:val="forcechar10pt"/>
        </w:rPr>
        <w:t xml:space="preserve">    </w:t>
      </w:r>
      <w:hyperlink r:id="rId192" w:tooltip="Selfridges &amp; Co, is a high end department store chain in the UK, founded by Harry Gordon Selfridge in 1909." w:history="1">
        <w:r w:rsidR="002E3B41" w:rsidRPr="00D97B7C">
          <w:rPr>
            <w:rStyle w:val="link"/>
          </w:rPr>
          <w:t>Selfridges</w:t>
        </w:r>
      </w:hyperlink>
      <w:r w:rsidR="004327A5" w:rsidRPr="00C30FF9">
        <w:rPr>
          <w:rStyle w:val="forcechar10pt"/>
        </w:rPr>
        <w:t xml:space="preserve">    </w:t>
      </w:r>
      <w:hyperlink r:id="rId193" w:tooltip="SmartFocus Message Cloud delivers seven million email campaigns each year, and provides marketing insights." w:history="1">
        <w:r w:rsidR="002E3B41" w:rsidRPr="00D97B7C">
          <w:rPr>
            <w:rStyle w:val="link"/>
          </w:rPr>
          <w:t>SmartFocus</w:t>
        </w:r>
      </w:hyperlink>
      <w:r w:rsidR="004327A5" w:rsidRPr="00C30FF9">
        <w:rPr>
          <w:rStyle w:val="forcechar10pt"/>
        </w:rPr>
        <w:t xml:space="preserve">    </w:t>
      </w:r>
      <w:hyperlink r:id="rId194" w:tooltip="Sony is a Tokyo-based multinational which has gaming, entertainment, financial and electronics divisions." w:history="1">
        <w:r w:rsidR="002E3B41" w:rsidRPr="00D97B7C">
          <w:rPr>
            <w:rStyle w:val="link"/>
          </w:rPr>
          <w:t>Sony</w:t>
        </w:r>
      </w:hyperlink>
      <w:r w:rsidR="004327A5" w:rsidRPr="00C30FF9">
        <w:rPr>
          <w:rStyle w:val="forcechar10pt"/>
        </w:rPr>
        <w:t xml:space="preserve">    </w:t>
      </w:r>
      <w:hyperlink r:id="rId195" w:tooltip="Storm is a model agency in Chelsea, London. Its clients include Kate Moss, Cindy Crawford and Emma Watson." w:history="1">
        <w:r w:rsidR="002E3B41" w:rsidRPr="00D97B7C">
          <w:rPr>
            <w:rStyle w:val="link"/>
          </w:rPr>
          <w:t>Storm Management</w:t>
        </w:r>
      </w:hyperlink>
      <w:r w:rsidR="009C2B0A" w:rsidRPr="00C30FF9">
        <w:rPr>
          <w:rStyle w:val="forcechar10pt"/>
        </w:rPr>
        <w:t xml:space="preserve">    </w:t>
      </w:r>
      <w:hyperlink r:id="rId196" w:tooltip="Tesco is the third largest retailer in the world measured by profits, with stores in 12 countries across Europe and Asia." w:history="1">
        <w:r w:rsidR="002E3B41" w:rsidRPr="00D97B7C">
          <w:rPr>
            <w:rStyle w:val="link"/>
          </w:rPr>
          <w:t>Tesco</w:t>
        </w:r>
      </w:hyperlink>
      <w:r w:rsidR="004327A5" w:rsidRPr="00C30FF9">
        <w:rPr>
          <w:rStyle w:val="forcechar10pt"/>
        </w:rPr>
        <w:t xml:space="preserve">    </w:t>
      </w:r>
      <w:bookmarkStart w:id="0" w:name="_GoBack"/>
      <w:r w:rsidRPr="000D7EC8">
        <w:rPr>
          <w:rStyle w:val="link"/>
        </w:rPr>
        <w:fldChar w:fldCharType="begin"/>
      </w:r>
      <w:r w:rsidRPr="000D7EC8">
        <w:rPr>
          <w:rStyle w:val="link"/>
        </w:rPr>
        <w:instrText xml:space="preserve"> HYPERLINK "https://en.wikipedia.org/wiki/Thomson_Holidays" \o "Thomson, now TUI, runs package holidays, hotels, resorts, an airline and the UK’s largest travel agent chain." </w:instrText>
      </w:r>
      <w:r w:rsidRPr="000D7EC8">
        <w:rPr>
          <w:rStyle w:val="link"/>
        </w:rPr>
      </w:r>
      <w:r w:rsidRPr="000D7EC8">
        <w:rPr>
          <w:rStyle w:val="link"/>
        </w:rPr>
        <w:fldChar w:fldCharType="separate"/>
      </w:r>
      <w:r w:rsidR="002E3B41" w:rsidRPr="000D7EC8">
        <w:rPr>
          <w:rStyle w:val="link"/>
        </w:rPr>
        <w:t>Thomso</w:t>
      </w:r>
      <w:r w:rsidR="009C2B0A" w:rsidRPr="000D7EC8">
        <w:rPr>
          <w:rStyle w:val="link"/>
        </w:rPr>
        <w:t>n</w:t>
      </w:r>
      <w:r w:rsidRPr="000D7EC8">
        <w:rPr>
          <w:rStyle w:val="link"/>
        </w:rPr>
        <w:fldChar w:fldCharType="end"/>
      </w:r>
      <w:bookmarkEnd w:id="0"/>
      <w:r w:rsidR="009C2B0A">
        <w:rPr>
          <w:rStyle w:val="forcechar10pt"/>
        </w:rPr>
        <w:br/>
      </w:r>
      <w:hyperlink r:id="rId197" w:tooltip="Time UK, formerly IPC is a consumer magazine and digital publisher. Its many titles have circulation of 350 million in total." w:history="1">
        <w:r w:rsidR="002E3B41" w:rsidRPr="00D97B7C">
          <w:rPr>
            <w:rStyle w:val="link"/>
          </w:rPr>
          <w:t>Time</w:t>
        </w:r>
      </w:hyperlink>
      <w:r w:rsidR="004327A5" w:rsidRPr="00C30FF9">
        <w:rPr>
          <w:rStyle w:val="forcechar10pt"/>
        </w:rPr>
        <w:t xml:space="preserve">    </w:t>
      </w:r>
      <w:hyperlink r:id="rId198" w:tooltip="Toyota, founded in 1937, is the largest listed company in Japan, and the world’s largest vehicle manufacturer." w:history="1">
        <w:r w:rsidR="002E3B41" w:rsidRPr="00D97B7C">
          <w:rPr>
            <w:rStyle w:val="link"/>
          </w:rPr>
          <w:t>Toyota</w:t>
        </w:r>
      </w:hyperlink>
      <w:r w:rsidR="004327A5" w:rsidRPr="00C30FF9">
        <w:rPr>
          <w:rStyle w:val="forcechar10pt"/>
        </w:rPr>
        <w:t xml:space="preserve">    </w:t>
      </w:r>
      <w:hyperlink r:id="rId199" w:tooltip="VNU, now The Nielsen Company, was a Dutch publisher of consumer magazines, newspapers and business titles." w:history="1">
        <w:r w:rsidR="002E3B41" w:rsidRPr="00D97B7C">
          <w:rPr>
            <w:rStyle w:val="link"/>
          </w:rPr>
          <w:t>VNU</w:t>
        </w:r>
      </w:hyperlink>
      <w:r w:rsidR="004327A5" w:rsidRPr="00C30FF9">
        <w:rPr>
          <w:rStyle w:val="forcechar10pt"/>
        </w:rPr>
        <w:t xml:space="preserve">    </w:t>
      </w:r>
      <w:hyperlink r:id="rId200" w:tooltip="VisitBrighton promotes Brighton &amp; Hove to business visitors and holidaymakers from the UK and around the world." w:history="1">
        <w:r w:rsidR="002E3B41" w:rsidRPr="00D97B7C">
          <w:rPr>
            <w:rStyle w:val="link"/>
          </w:rPr>
          <w:t>VisitBrighton</w:t>
        </w:r>
      </w:hyperlink>
      <w:r w:rsidR="004327A5" w:rsidRPr="00C30FF9">
        <w:rPr>
          <w:rStyle w:val="forcechar10pt"/>
        </w:rPr>
        <w:t xml:space="preserve">    </w:t>
      </w:r>
      <w:hyperlink r:id="rId201" w:tooltip="Volvo Cars is a Swedish vehicle manufacturer established in 1927 with approximately 2,500 local dealers worldwide." w:history="1">
        <w:r w:rsidR="002E3B41" w:rsidRPr="00D97B7C">
          <w:rPr>
            <w:rStyle w:val="link"/>
          </w:rPr>
          <w:t>Volvo</w:t>
        </w:r>
      </w:hyperlink>
      <w:r w:rsidR="009C2B0A" w:rsidRPr="00C30FF9">
        <w:rPr>
          <w:rStyle w:val="forcechar10pt"/>
        </w:rPr>
        <w:t xml:space="preserve">    </w:t>
      </w:r>
      <w:hyperlink r:id="rId202" w:tooltip="Founded in 1832, Winsor &amp; Newton is a London-based manufacturer of artists’ materials with a history of innovation." w:history="1">
        <w:r w:rsidR="009464EB" w:rsidRPr="00D97B7C">
          <w:rPr>
            <w:rStyle w:val="link"/>
          </w:rPr>
          <w:t>W</w:t>
        </w:r>
        <w:r w:rsidR="002E3B41" w:rsidRPr="00D97B7C">
          <w:rPr>
            <w:rStyle w:val="link"/>
          </w:rPr>
          <w:t>insor &amp; Newton</w:t>
        </w:r>
      </w:hyperlink>
      <w:r w:rsidR="00674B50" w:rsidRPr="00C30FF9">
        <w:rPr>
          <w:rStyle w:val="forcechar10pt"/>
        </w:rPr>
        <w:t xml:space="preserve">    </w:t>
      </w:r>
      <w:hyperlink r:id="rId203" w:tooltip="Zurich employs 50,000 staff in more than 170 countries, making it one of the largest insurance groups in the world, " w:history="1">
        <w:r w:rsidR="009464EB" w:rsidRPr="00D97B7C">
          <w:rPr>
            <w:rStyle w:val="link"/>
          </w:rPr>
          <w:t>Z</w:t>
        </w:r>
        <w:r w:rsidR="002E3B41" w:rsidRPr="00D97B7C">
          <w:rPr>
            <w:rStyle w:val="link"/>
          </w:rPr>
          <w:t>urich Insurance</w:t>
        </w:r>
      </w:hyperlink>
    </w:p>
    <w:p w14:paraId="05FB31C2" w14:textId="291AA378" w:rsidR="00CA364B" w:rsidRDefault="00CA364B" w:rsidP="00CA364B">
      <w:pPr>
        <w:pStyle w:val="space"/>
      </w:pPr>
    </w:p>
    <w:p w14:paraId="54E87C2C" w14:textId="4CA6251F" w:rsidR="00642E02" w:rsidRPr="002E3B41" w:rsidRDefault="00F86564" w:rsidP="007E0E03">
      <w:pPr>
        <w:pStyle w:val="Heading2"/>
      </w:pPr>
      <w:r>
        <w:t>F</w:t>
      </w:r>
      <w:r w:rsidR="00642E02">
        <w:t>ind out more…</w:t>
      </w:r>
    </w:p>
    <w:p w14:paraId="75F09473" w14:textId="2432AFC6" w:rsidR="00642E02" w:rsidRPr="002E3B41" w:rsidRDefault="002E37CD" w:rsidP="001847B3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PROFILE</w:t>
      </w:r>
      <w:r w:rsidR="00642E02">
        <w:tab/>
      </w:r>
      <w:hyperlink r:id="rId204" w:tooltip="If you’d like to work with me, let’s get connected!" w:history="1">
        <w:r w:rsidR="00642E02">
          <w:rPr>
            <w:rStyle w:val="link"/>
          </w:rPr>
          <w:t>linkedin.com/in/r</w:t>
        </w:r>
        <w:r w:rsidR="00642E02" w:rsidRPr="00512DEB">
          <w:rPr>
            <w:rStyle w:val="link"/>
          </w:rPr>
          <w:t>ichardplastow</w:t>
        </w:r>
      </w:hyperlink>
    </w:p>
    <w:p w14:paraId="297BF245" w14:textId="5F7298F0" w:rsidR="00642E02" w:rsidRPr="002E3B41" w:rsidRDefault="002E37CD" w:rsidP="001847B3">
      <w:pPr>
        <w:pStyle w:val="bodymain"/>
      </w:pPr>
      <w:r>
        <w:rPr>
          <w:rStyle w:val="label"/>
        </w:rPr>
        <w:tab/>
      </w:r>
      <w:r w:rsidR="004E5D37">
        <w:rPr>
          <w:rStyle w:val="label"/>
        </w:rPr>
        <w:t>PORTFOLIO</w:t>
      </w:r>
      <w:r w:rsidR="00642E02">
        <w:tab/>
      </w:r>
      <w:hyperlink r:id="rId205" w:tooltip="Visit my online portfolio for more information about the projects I’ve worked on, and some in-depth case studies." w:history="1">
        <w:r w:rsidR="00642E02" w:rsidRPr="00512DEB">
          <w:rPr>
            <w:rStyle w:val="link"/>
          </w:rPr>
          <w:t>richplasto</w:t>
        </w:r>
        <w:r w:rsidR="00642E02">
          <w:rPr>
            <w:rStyle w:val="link"/>
          </w:rPr>
          <w:t>w.com</w:t>
        </w:r>
      </w:hyperlink>
    </w:p>
    <w:p w14:paraId="5EBF5B80" w14:textId="5FA56CEB" w:rsidR="0015734B" w:rsidRPr="008506DB" w:rsidRDefault="002E37CD" w:rsidP="008506DB">
      <w:pPr>
        <w:pStyle w:val="bodymain"/>
        <w:rPr>
          <w:rStyle w:val="slug"/>
          <w:b w:val="0"/>
          <w:color w:val="auto"/>
          <w:u w:val="none"/>
        </w:rPr>
      </w:pPr>
      <w:r>
        <w:rPr>
          <w:rStyle w:val="label"/>
        </w:rPr>
        <w:tab/>
      </w:r>
      <w:r w:rsidR="004E5D37">
        <w:rPr>
          <w:rStyle w:val="label"/>
        </w:rPr>
        <w:t>EMAIL</w:t>
      </w:r>
      <w:r w:rsidR="00642E02">
        <w:tab/>
      </w:r>
      <w:hyperlink r:id="rId206" w:tooltip="Drop me an email — I’ll usually get back to you within 24 hours." w:history="1">
        <w:r w:rsidR="00642E02" w:rsidRPr="00512DEB">
          <w:rPr>
            <w:rStyle w:val="link"/>
          </w:rPr>
          <w:t>rich@richplastow.com</w:t>
        </w:r>
      </w:hyperlink>
    </w:p>
    <w:sectPr w:rsidR="0015734B" w:rsidRPr="008506DB" w:rsidSect="00C6543A">
      <w:pgSz w:w="11900" w:h="16840"/>
      <w:pgMar w:top="720" w:right="113" w:bottom="113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BBD800B-EAB8-A146-8E4F-DC17120214A6}"/>
    <w:embedBold r:id="rId2" w:fontKey="{C6C30684-68FD-1643-9283-D1FF2BF8AE18}"/>
  </w:font>
  <w:font w:name="Maven Pro">
    <w:altName w:val="Calibri"/>
    <w:panose1 w:val="00000500000000000000"/>
    <w:charset w:val="4D"/>
    <w:family w:val="auto"/>
    <w:pitch w:val="variable"/>
    <w:sig w:usb0="800000AF" w:usb1="40002048" w:usb2="00000000" w:usb3="00000000" w:csb0="00000001" w:csb1="00000000"/>
    <w:embedRegular r:id="rId3" w:fontKey="{6D439C1E-3BFA-1C4E-AA17-DF045CE5593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5BB1"/>
    <w:multiLevelType w:val="multilevel"/>
    <w:tmpl w:val="9F8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960A6"/>
    <w:multiLevelType w:val="multilevel"/>
    <w:tmpl w:val="9F8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TrueTypeFonts/>
  <w:saveSubsetFonts/>
  <w:activeWritingStyle w:appName="MSWord" w:lang="en-GB" w:vendorID="64" w:dllVersion="4096" w:nlCheck="1" w:checkStyle="0"/>
  <w:proofState w:spelling="clean"/>
  <w:defaultTabStop w:val="567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23"/>
    <w:rsid w:val="000006CC"/>
    <w:rsid w:val="00004B20"/>
    <w:rsid w:val="000138C9"/>
    <w:rsid w:val="00025817"/>
    <w:rsid w:val="000329C7"/>
    <w:rsid w:val="0003573D"/>
    <w:rsid w:val="00040BB8"/>
    <w:rsid w:val="00043036"/>
    <w:rsid w:val="00045230"/>
    <w:rsid w:val="00050066"/>
    <w:rsid w:val="00051A0B"/>
    <w:rsid w:val="0006117A"/>
    <w:rsid w:val="000656FC"/>
    <w:rsid w:val="00074883"/>
    <w:rsid w:val="00074AD0"/>
    <w:rsid w:val="00087E7D"/>
    <w:rsid w:val="000B193F"/>
    <w:rsid w:val="000B1B47"/>
    <w:rsid w:val="000B3C0A"/>
    <w:rsid w:val="000B73A5"/>
    <w:rsid w:val="000C5299"/>
    <w:rsid w:val="000C5640"/>
    <w:rsid w:val="000D1C37"/>
    <w:rsid w:val="000D5C05"/>
    <w:rsid w:val="000D7EC8"/>
    <w:rsid w:val="000E32B8"/>
    <w:rsid w:val="000E5E97"/>
    <w:rsid w:val="000E71B5"/>
    <w:rsid w:val="000F3C9E"/>
    <w:rsid w:val="000F4118"/>
    <w:rsid w:val="00107D04"/>
    <w:rsid w:val="00111695"/>
    <w:rsid w:val="00111719"/>
    <w:rsid w:val="001161B0"/>
    <w:rsid w:val="00116D02"/>
    <w:rsid w:val="001175E6"/>
    <w:rsid w:val="00125B4E"/>
    <w:rsid w:val="00134D92"/>
    <w:rsid w:val="0014712F"/>
    <w:rsid w:val="00150593"/>
    <w:rsid w:val="00152411"/>
    <w:rsid w:val="0015734B"/>
    <w:rsid w:val="0016391A"/>
    <w:rsid w:val="00184517"/>
    <w:rsid w:val="001847B3"/>
    <w:rsid w:val="00187AB1"/>
    <w:rsid w:val="001949B2"/>
    <w:rsid w:val="001B7629"/>
    <w:rsid w:val="001C17CC"/>
    <w:rsid w:val="001C5711"/>
    <w:rsid w:val="001F37B8"/>
    <w:rsid w:val="001F47FE"/>
    <w:rsid w:val="001F7965"/>
    <w:rsid w:val="00200C06"/>
    <w:rsid w:val="00201047"/>
    <w:rsid w:val="00216D6A"/>
    <w:rsid w:val="00224EF5"/>
    <w:rsid w:val="00234D16"/>
    <w:rsid w:val="00240C4C"/>
    <w:rsid w:val="002428A7"/>
    <w:rsid w:val="00244DD9"/>
    <w:rsid w:val="002536E5"/>
    <w:rsid w:val="00266915"/>
    <w:rsid w:val="00267CBB"/>
    <w:rsid w:val="002703E9"/>
    <w:rsid w:val="00274366"/>
    <w:rsid w:val="002A2C78"/>
    <w:rsid w:val="002A521B"/>
    <w:rsid w:val="002C4BFF"/>
    <w:rsid w:val="002C68E8"/>
    <w:rsid w:val="002D1B9A"/>
    <w:rsid w:val="002E37CD"/>
    <w:rsid w:val="002E3B41"/>
    <w:rsid w:val="00303090"/>
    <w:rsid w:val="00304823"/>
    <w:rsid w:val="00305A49"/>
    <w:rsid w:val="00331185"/>
    <w:rsid w:val="003452AB"/>
    <w:rsid w:val="003533E9"/>
    <w:rsid w:val="003563E7"/>
    <w:rsid w:val="00360431"/>
    <w:rsid w:val="0037048F"/>
    <w:rsid w:val="003706BB"/>
    <w:rsid w:val="003917C4"/>
    <w:rsid w:val="00392FB8"/>
    <w:rsid w:val="00393B5D"/>
    <w:rsid w:val="00397BF8"/>
    <w:rsid w:val="003B3DBA"/>
    <w:rsid w:val="003B7AB9"/>
    <w:rsid w:val="003C6716"/>
    <w:rsid w:val="003D2A22"/>
    <w:rsid w:val="003D3ED5"/>
    <w:rsid w:val="003D6EF0"/>
    <w:rsid w:val="003E1E74"/>
    <w:rsid w:val="003E564B"/>
    <w:rsid w:val="003F3D76"/>
    <w:rsid w:val="004002A8"/>
    <w:rsid w:val="004015FB"/>
    <w:rsid w:val="00407917"/>
    <w:rsid w:val="00412295"/>
    <w:rsid w:val="0041378B"/>
    <w:rsid w:val="00415574"/>
    <w:rsid w:val="00416349"/>
    <w:rsid w:val="00421ADD"/>
    <w:rsid w:val="0042351F"/>
    <w:rsid w:val="00431C0A"/>
    <w:rsid w:val="004327A5"/>
    <w:rsid w:val="00434255"/>
    <w:rsid w:val="004430A0"/>
    <w:rsid w:val="0045687D"/>
    <w:rsid w:val="00456E4A"/>
    <w:rsid w:val="00461F44"/>
    <w:rsid w:val="00464604"/>
    <w:rsid w:val="00475EB6"/>
    <w:rsid w:val="004845D9"/>
    <w:rsid w:val="00484A7A"/>
    <w:rsid w:val="00486515"/>
    <w:rsid w:val="00491A72"/>
    <w:rsid w:val="004923C5"/>
    <w:rsid w:val="004A030E"/>
    <w:rsid w:val="004A57B1"/>
    <w:rsid w:val="004B3C71"/>
    <w:rsid w:val="004B3D03"/>
    <w:rsid w:val="004B4784"/>
    <w:rsid w:val="004B53F9"/>
    <w:rsid w:val="004C2ECB"/>
    <w:rsid w:val="004C4D70"/>
    <w:rsid w:val="004D249A"/>
    <w:rsid w:val="004E296E"/>
    <w:rsid w:val="004E36AB"/>
    <w:rsid w:val="004E5D37"/>
    <w:rsid w:val="004F4FA0"/>
    <w:rsid w:val="0050644C"/>
    <w:rsid w:val="00512DEB"/>
    <w:rsid w:val="00521B0F"/>
    <w:rsid w:val="005255C7"/>
    <w:rsid w:val="00532CE1"/>
    <w:rsid w:val="0053785F"/>
    <w:rsid w:val="00554FA4"/>
    <w:rsid w:val="00555E94"/>
    <w:rsid w:val="0055786C"/>
    <w:rsid w:val="005623B0"/>
    <w:rsid w:val="005668B4"/>
    <w:rsid w:val="005768C5"/>
    <w:rsid w:val="0057789E"/>
    <w:rsid w:val="00580934"/>
    <w:rsid w:val="00581339"/>
    <w:rsid w:val="005824DA"/>
    <w:rsid w:val="005869D8"/>
    <w:rsid w:val="00587687"/>
    <w:rsid w:val="00593C43"/>
    <w:rsid w:val="00596179"/>
    <w:rsid w:val="005C50D2"/>
    <w:rsid w:val="005C5667"/>
    <w:rsid w:val="005C7204"/>
    <w:rsid w:val="005D022E"/>
    <w:rsid w:val="005D108B"/>
    <w:rsid w:val="005D26FC"/>
    <w:rsid w:val="005D6DBC"/>
    <w:rsid w:val="005D750A"/>
    <w:rsid w:val="005E15B6"/>
    <w:rsid w:val="005E41D1"/>
    <w:rsid w:val="005F0057"/>
    <w:rsid w:val="005F1E63"/>
    <w:rsid w:val="006049AB"/>
    <w:rsid w:val="006206B3"/>
    <w:rsid w:val="00622279"/>
    <w:rsid w:val="00623A9C"/>
    <w:rsid w:val="006274A1"/>
    <w:rsid w:val="00642E02"/>
    <w:rsid w:val="00651F02"/>
    <w:rsid w:val="00651FB7"/>
    <w:rsid w:val="00652A7F"/>
    <w:rsid w:val="00662CD9"/>
    <w:rsid w:val="00667992"/>
    <w:rsid w:val="00674B50"/>
    <w:rsid w:val="00675910"/>
    <w:rsid w:val="00676194"/>
    <w:rsid w:val="00686A88"/>
    <w:rsid w:val="006A189F"/>
    <w:rsid w:val="006B2E11"/>
    <w:rsid w:val="006C4E26"/>
    <w:rsid w:val="006E16D6"/>
    <w:rsid w:val="006F68CD"/>
    <w:rsid w:val="00721CC2"/>
    <w:rsid w:val="00730ADD"/>
    <w:rsid w:val="00730DE3"/>
    <w:rsid w:val="00733FC1"/>
    <w:rsid w:val="00734BA3"/>
    <w:rsid w:val="007352A7"/>
    <w:rsid w:val="007353B3"/>
    <w:rsid w:val="00737086"/>
    <w:rsid w:val="007412E4"/>
    <w:rsid w:val="00767B8B"/>
    <w:rsid w:val="007725FA"/>
    <w:rsid w:val="007764C1"/>
    <w:rsid w:val="00782F5F"/>
    <w:rsid w:val="00785687"/>
    <w:rsid w:val="0078595D"/>
    <w:rsid w:val="0079490E"/>
    <w:rsid w:val="00795481"/>
    <w:rsid w:val="0079561F"/>
    <w:rsid w:val="007A1612"/>
    <w:rsid w:val="007A2953"/>
    <w:rsid w:val="007A513E"/>
    <w:rsid w:val="007A66F2"/>
    <w:rsid w:val="007B29F7"/>
    <w:rsid w:val="007B4762"/>
    <w:rsid w:val="007B5356"/>
    <w:rsid w:val="007B6CBD"/>
    <w:rsid w:val="007C09B4"/>
    <w:rsid w:val="007C2B15"/>
    <w:rsid w:val="007C6DDD"/>
    <w:rsid w:val="007D30B9"/>
    <w:rsid w:val="007D37C3"/>
    <w:rsid w:val="007D7552"/>
    <w:rsid w:val="007E0E03"/>
    <w:rsid w:val="007E1D5A"/>
    <w:rsid w:val="007F4C9B"/>
    <w:rsid w:val="007F4D42"/>
    <w:rsid w:val="007F6E01"/>
    <w:rsid w:val="00800253"/>
    <w:rsid w:val="00823328"/>
    <w:rsid w:val="00824BB0"/>
    <w:rsid w:val="00830D44"/>
    <w:rsid w:val="00837CA2"/>
    <w:rsid w:val="00841702"/>
    <w:rsid w:val="008506DB"/>
    <w:rsid w:val="00851FCE"/>
    <w:rsid w:val="008527FD"/>
    <w:rsid w:val="00852E16"/>
    <w:rsid w:val="00853801"/>
    <w:rsid w:val="00863FC0"/>
    <w:rsid w:val="00864452"/>
    <w:rsid w:val="00872210"/>
    <w:rsid w:val="00872382"/>
    <w:rsid w:val="008725C5"/>
    <w:rsid w:val="00884819"/>
    <w:rsid w:val="00886371"/>
    <w:rsid w:val="008C5092"/>
    <w:rsid w:val="008D311A"/>
    <w:rsid w:val="008D66DA"/>
    <w:rsid w:val="008E077B"/>
    <w:rsid w:val="008E0976"/>
    <w:rsid w:val="00910A03"/>
    <w:rsid w:val="00921ED6"/>
    <w:rsid w:val="00923C50"/>
    <w:rsid w:val="00934469"/>
    <w:rsid w:val="009464EB"/>
    <w:rsid w:val="00954250"/>
    <w:rsid w:val="0095796F"/>
    <w:rsid w:val="00963253"/>
    <w:rsid w:val="00964148"/>
    <w:rsid w:val="00970E01"/>
    <w:rsid w:val="00982B37"/>
    <w:rsid w:val="00982EB5"/>
    <w:rsid w:val="00985712"/>
    <w:rsid w:val="00992B53"/>
    <w:rsid w:val="009A0B21"/>
    <w:rsid w:val="009A4D7F"/>
    <w:rsid w:val="009A548F"/>
    <w:rsid w:val="009B41CA"/>
    <w:rsid w:val="009B623E"/>
    <w:rsid w:val="009C2B0A"/>
    <w:rsid w:val="009C38D3"/>
    <w:rsid w:val="009D28DD"/>
    <w:rsid w:val="009D74A2"/>
    <w:rsid w:val="009D79D7"/>
    <w:rsid w:val="009F5753"/>
    <w:rsid w:val="00A17924"/>
    <w:rsid w:val="00A37ABA"/>
    <w:rsid w:val="00A41057"/>
    <w:rsid w:val="00A44845"/>
    <w:rsid w:val="00A44A49"/>
    <w:rsid w:val="00A538FC"/>
    <w:rsid w:val="00A63265"/>
    <w:rsid w:val="00A859FB"/>
    <w:rsid w:val="00A878DF"/>
    <w:rsid w:val="00AB4D9B"/>
    <w:rsid w:val="00AC2A6F"/>
    <w:rsid w:val="00AC5F73"/>
    <w:rsid w:val="00AC6A31"/>
    <w:rsid w:val="00AD0FC7"/>
    <w:rsid w:val="00AD16CA"/>
    <w:rsid w:val="00AD30E3"/>
    <w:rsid w:val="00AD4160"/>
    <w:rsid w:val="00AD6FB4"/>
    <w:rsid w:val="00AE0193"/>
    <w:rsid w:val="00AE15FB"/>
    <w:rsid w:val="00AE196B"/>
    <w:rsid w:val="00AE6859"/>
    <w:rsid w:val="00B12DA6"/>
    <w:rsid w:val="00B25B2A"/>
    <w:rsid w:val="00B53923"/>
    <w:rsid w:val="00B57739"/>
    <w:rsid w:val="00B662CF"/>
    <w:rsid w:val="00B77608"/>
    <w:rsid w:val="00B9135E"/>
    <w:rsid w:val="00B9136C"/>
    <w:rsid w:val="00BA4497"/>
    <w:rsid w:val="00BA494E"/>
    <w:rsid w:val="00BA51D9"/>
    <w:rsid w:val="00BC4451"/>
    <w:rsid w:val="00BC52E8"/>
    <w:rsid w:val="00BF47AB"/>
    <w:rsid w:val="00BF509A"/>
    <w:rsid w:val="00C00B30"/>
    <w:rsid w:val="00C062DB"/>
    <w:rsid w:val="00C06D1E"/>
    <w:rsid w:val="00C15523"/>
    <w:rsid w:val="00C1706A"/>
    <w:rsid w:val="00C2566C"/>
    <w:rsid w:val="00C30FF9"/>
    <w:rsid w:val="00C314CE"/>
    <w:rsid w:val="00C322F0"/>
    <w:rsid w:val="00C448B1"/>
    <w:rsid w:val="00C45C7C"/>
    <w:rsid w:val="00C50202"/>
    <w:rsid w:val="00C54096"/>
    <w:rsid w:val="00C60C27"/>
    <w:rsid w:val="00C61CDF"/>
    <w:rsid w:val="00C6543A"/>
    <w:rsid w:val="00C66D12"/>
    <w:rsid w:val="00C66D25"/>
    <w:rsid w:val="00C71E02"/>
    <w:rsid w:val="00C83E8F"/>
    <w:rsid w:val="00C92556"/>
    <w:rsid w:val="00CA364B"/>
    <w:rsid w:val="00CC6518"/>
    <w:rsid w:val="00CD6182"/>
    <w:rsid w:val="00CD6E23"/>
    <w:rsid w:val="00CE01D9"/>
    <w:rsid w:val="00CE1C1B"/>
    <w:rsid w:val="00CE31CA"/>
    <w:rsid w:val="00CE3FFC"/>
    <w:rsid w:val="00CF05EA"/>
    <w:rsid w:val="00CF6EAA"/>
    <w:rsid w:val="00D05555"/>
    <w:rsid w:val="00D057D9"/>
    <w:rsid w:val="00D17A51"/>
    <w:rsid w:val="00D21D7C"/>
    <w:rsid w:val="00D3245F"/>
    <w:rsid w:val="00D32749"/>
    <w:rsid w:val="00D34767"/>
    <w:rsid w:val="00D5548C"/>
    <w:rsid w:val="00D656CE"/>
    <w:rsid w:val="00D735D0"/>
    <w:rsid w:val="00D87673"/>
    <w:rsid w:val="00D903C5"/>
    <w:rsid w:val="00D945BC"/>
    <w:rsid w:val="00D97B7C"/>
    <w:rsid w:val="00DA0D87"/>
    <w:rsid w:val="00DB11D5"/>
    <w:rsid w:val="00DB3710"/>
    <w:rsid w:val="00DB7D26"/>
    <w:rsid w:val="00DD1BEA"/>
    <w:rsid w:val="00DD3D77"/>
    <w:rsid w:val="00DE02F3"/>
    <w:rsid w:val="00DE1E4C"/>
    <w:rsid w:val="00DE4667"/>
    <w:rsid w:val="00DF6E68"/>
    <w:rsid w:val="00E029BE"/>
    <w:rsid w:val="00E12513"/>
    <w:rsid w:val="00E25855"/>
    <w:rsid w:val="00E30874"/>
    <w:rsid w:val="00E323DC"/>
    <w:rsid w:val="00E33CFA"/>
    <w:rsid w:val="00E45180"/>
    <w:rsid w:val="00E509D7"/>
    <w:rsid w:val="00E51E84"/>
    <w:rsid w:val="00E526AE"/>
    <w:rsid w:val="00E62BF1"/>
    <w:rsid w:val="00E64537"/>
    <w:rsid w:val="00E6499C"/>
    <w:rsid w:val="00E67D19"/>
    <w:rsid w:val="00E8638E"/>
    <w:rsid w:val="00E900C0"/>
    <w:rsid w:val="00E9108A"/>
    <w:rsid w:val="00E931F1"/>
    <w:rsid w:val="00E94FE0"/>
    <w:rsid w:val="00E97F2B"/>
    <w:rsid w:val="00EC585B"/>
    <w:rsid w:val="00EC5AD7"/>
    <w:rsid w:val="00EC5BBE"/>
    <w:rsid w:val="00ED7103"/>
    <w:rsid w:val="00EE57A9"/>
    <w:rsid w:val="00EE7069"/>
    <w:rsid w:val="00EF030F"/>
    <w:rsid w:val="00EF4547"/>
    <w:rsid w:val="00EF5238"/>
    <w:rsid w:val="00EF5AB5"/>
    <w:rsid w:val="00F14971"/>
    <w:rsid w:val="00F27F73"/>
    <w:rsid w:val="00F27FB0"/>
    <w:rsid w:val="00F331A7"/>
    <w:rsid w:val="00F473CF"/>
    <w:rsid w:val="00F52D21"/>
    <w:rsid w:val="00F554E3"/>
    <w:rsid w:val="00F576F8"/>
    <w:rsid w:val="00F61C19"/>
    <w:rsid w:val="00F809B5"/>
    <w:rsid w:val="00F815AC"/>
    <w:rsid w:val="00F83F49"/>
    <w:rsid w:val="00F86564"/>
    <w:rsid w:val="00F94F8B"/>
    <w:rsid w:val="00F9636D"/>
    <w:rsid w:val="00F97382"/>
    <w:rsid w:val="00FA30E6"/>
    <w:rsid w:val="00FA3D11"/>
    <w:rsid w:val="00FB3A42"/>
    <w:rsid w:val="00FB62F1"/>
    <w:rsid w:val="00FC1AE7"/>
    <w:rsid w:val="00FC324E"/>
    <w:rsid w:val="00FC694C"/>
    <w:rsid w:val="00FD1BC9"/>
    <w:rsid w:val="00FE233B"/>
    <w:rsid w:val="00FE3EE3"/>
    <w:rsid w:val="00FE5371"/>
    <w:rsid w:val="00FE6330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D275"/>
  <w15:chartTrackingRefBased/>
  <w15:docId w15:val="{1784F405-738A-C449-9A47-42C6159B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34B"/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E97F2B"/>
    <w:pPr>
      <w:keepLines/>
      <w:spacing w:before="0" w:after="0"/>
      <w:ind w:left="29" w:hanging="6"/>
      <w:outlineLvl w:val="0"/>
    </w:pPr>
    <w:rPr>
      <w:rFonts w:eastAsiaTheme="majorEastAsia" w:cstheme="majorBidi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E0E03"/>
    <w:pPr>
      <w:keepNext/>
      <w:spacing w:before="60" w:after="60" w:line="240" w:lineRule="auto"/>
      <w:ind w:left="1440" w:firstLine="6"/>
      <w:outlineLvl w:val="1"/>
    </w:pPr>
    <w:rPr>
      <w:rFonts w:ascii="Maven Pro" w:eastAsia="Times New Roman" w:hAnsi="Maven Pro" w:cs="Times New Roman"/>
      <w:bCs/>
      <w:sz w:val="32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0E03"/>
    <w:rPr>
      <w:rFonts w:ascii="Maven Pro" w:eastAsia="Times New Roman" w:hAnsi="Maven Pro" w:cs="Times New Roman"/>
      <w:bCs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2E3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wrap">
    <w:name w:val="nowrap"/>
    <w:basedOn w:val="DefaultParagraphFont"/>
    <w:rsid w:val="002E3B41"/>
  </w:style>
  <w:style w:type="character" w:customStyle="1" w:styleId="at">
    <w:name w:val="at"/>
    <w:basedOn w:val="DefaultParagraphFont"/>
    <w:rsid w:val="002E3B41"/>
  </w:style>
  <w:style w:type="character" w:styleId="Hyperlink">
    <w:name w:val="Hyperlink"/>
    <w:basedOn w:val="DefaultParagraphFont"/>
    <w:uiPriority w:val="99"/>
    <w:unhideWhenUsed/>
    <w:rsid w:val="002E3B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A49"/>
    <w:rPr>
      <w:color w:val="605E5C"/>
      <w:shd w:val="clear" w:color="auto" w:fill="E1DFDD"/>
    </w:rPr>
  </w:style>
  <w:style w:type="paragraph" w:customStyle="1" w:styleId="Style1">
    <w:name w:val="Style1"/>
    <w:basedOn w:val="Normal"/>
    <w:link w:val="Style1Char"/>
    <w:qFormat/>
    <w:rsid w:val="00D32749"/>
    <w:pPr>
      <w:tabs>
        <w:tab w:val="right" w:pos="1134"/>
        <w:tab w:val="left" w:pos="1247"/>
      </w:tabs>
      <w:spacing w:before="100" w:beforeAutospacing="1" w:after="100" w:afterAutospacing="1" w:line="240" w:lineRule="auto"/>
      <w:outlineLvl w:val="1"/>
    </w:pPr>
    <w:rPr>
      <w:rFonts w:eastAsia="Times New Roman" w:cs="Times New Roman"/>
      <w:bCs/>
      <w:sz w:val="21"/>
      <w:szCs w:val="36"/>
    </w:rPr>
  </w:style>
  <w:style w:type="character" w:customStyle="1" w:styleId="Style1Char">
    <w:name w:val="Style1 Char"/>
    <w:basedOn w:val="DefaultParagraphFont"/>
    <w:link w:val="Style1"/>
    <w:rsid w:val="00D32749"/>
    <w:rPr>
      <w:rFonts w:eastAsia="Times New Roman" w:cs="Times New Roman"/>
      <w:bCs/>
      <w:sz w:val="21"/>
      <w:szCs w:val="36"/>
    </w:rPr>
  </w:style>
  <w:style w:type="paragraph" w:customStyle="1" w:styleId="bodyintro">
    <w:name w:val="body intro"/>
    <w:basedOn w:val="bodymain"/>
    <w:autoRedefine/>
    <w:qFormat/>
    <w:rsid w:val="007412E4"/>
    <w:pPr>
      <w:tabs>
        <w:tab w:val="clear" w:pos="1247"/>
      </w:tabs>
      <w:ind w:left="1446" w:hanging="6"/>
    </w:pPr>
  </w:style>
  <w:style w:type="paragraph" w:customStyle="1" w:styleId="Style2">
    <w:name w:val="Style2"/>
    <w:basedOn w:val="Normal"/>
    <w:link w:val="Style2Char"/>
    <w:qFormat/>
    <w:rsid w:val="00184517"/>
    <w:pPr>
      <w:tabs>
        <w:tab w:val="right" w:pos="1134"/>
        <w:tab w:val="left" w:pos="1247"/>
      </w:tabs>
      <w:spacing w:before="100" w:beforeAutospacing="1" w:after="100" w:afterAutospacing="1" w:line="240" w:lineRule="auto"/>
      <w:ind w:left="1247"/>
    </w:pPr>
    <w:rPr>
      <w:rFonts w:eastAsia="Times New Roman" w:cs="Times New Roman"/>
      <w:sz w:val="21"/>
    </w:rPr>
  </w:style>
  <w:style w:type="character" w:customStyle="1" w:styleId="Style2Char">
    <w:name w:val="Style2 Char"/>
    <w:basedOn w:val="DefaultParagraphFont"/>
    <w:link w:val="Style2"/>
    <w:rsid w:val="00184517"/>
    <w:rPr>
      <w:rFonts w:eastAsia="Times New Roman" w:cs="Times New Roman"/>
      <w:sz w:val="21"/>
    </w:rPr>
  </w:style>
  <w:style w:type="paragraph" w:customStyle="1" w:styleId="bodymain">
    <w:name w:val="body main"/>
    <w:basedOn w:val="Normal"/>
    <w:autoRedefine/>
    <w:qFormat/>
    <w:rsid w:val="002E37CD"/>
    <w:pPr>
      <w:tabs>
        <w:tab w:val="right" w:pos="1247"/>
      </w:tabs>
      <w:adjustRightInd w:val="0"/>
      <w:spacing w:line="280" w:lineRule="exact"/>
      <w:ind w:left="1440" w:hanging="1440"/>
    </w:pPr>
    <w:rPr>
      <w:rFonts w:eastAsia="Times New Roman" w:cs="Times New Roman"/>
      <w:bCs/>
      <w:sz w:val="21"/>
      <w14:ligatures w14:val="standard"/>
    </w:rPr>
  </w:style>
  <w:style w:type="character" w:customStyle="1" w:styleId="link">
    <w:name w:val="link"/>
    <w:basedOn w:val="DefaultParagraphFont"/>
    <w:uiPriority w:val="1"/>
    <w:qFormat/>
    <w:rsid w:val="00BC4451"/>
    <w:rPr>
      <w:rFonts w:asciiTheme="minorHAnsi" w:hAnsiTheme="minorHAnsi"/>
      <w:b/>
      <w:i w:val="0"/>
      <w:color w:val="404040" w:themeColor="text1" w:themeTint="BF"/>
      <w:sz w:val="20"/>
      <w:u w:val="single" w:color="A6A6A6" w:themeColor="background1" w:themeShade="A6"/>
    </w:rPr>
  </w:style>
  <w:style w:type="character" w:customStyle="1" w:styleId="Heading1Char">
    <w:name w:val="Heading 1 Char"/>
    <w:basedOn w:val="DefaultParagraphFont"/>
    <w:link w:val="Heading1"/>
    <w:uiPriority w:val="9"/>
    <w:rsid w:val="00E97F2B"/>
    <w:rPr>
      <w:rFonts w:ascii="Maven Pro" w:eastAsiaTheme="majorEastAsia" w:hAnsi="Maven Pro" w:cstheme="majorBidi"/>
      <w:bCs/>
      <w:kern w:val="56"/>
      <w:sz w:val="56"/>
      <w:szCs w:val="32"/>
    </w:rPr>
  </w:style>
  <w:style w:type="character" w:customStyle="1" w:styleId="label">
    <w:name w:val="label"/>
    <w:uiPriority w:val="1"/>
    <w:qFormat/>
    <w:rsid w:val="00A44845"/>
    <w:rPr>
      <w:rFonts w:asciiTheme="minorHAnsi" w:hAnsiTheme="minorHAnsi"/>
      <w:b/>
      <w:i w:val="0"/>
      <w:caps/>
      <w:smallCaps w:val="0"/>
      <w:color w:val="262626" w:themeColor="text1" w:themeTint="D9"/>
      <w:spacing w:val="4"/>
      <w:sz w:val="15"/>
    </w:rPr>
  </w:style>
  <w:style w:type="character" w:customStyle="1" w:styleId="slug">
    <w:name w:val="slug"/>
    <w:basedOn w:val="link"/>
    <w:uiPriority w:val="1"/>
    <w:rsid w:val="00853801"/>
    <w:rPr>
      <w:rFonts w:asciiTheme="minorHAnsi" w:hAnsiTheme="minorHAnsi"/>
      <w:b/>
      <w:i w:val="0"/>
      <w:caps w:val="0"/>
      <w:smallCaps w:val="0"/>
      <w:color w:val="262626" w:themeColor="text1" w:themeTint="D9"/>
      <w:spacing w:val="0"/>
      <w:w w:val="100"/>
      <w:position w:val="0"/>
      <w:sz w:val="21"/>
      <w:u w:val="single" w:color="A6A6A6" w:themeColor="background1" w:themeShade="A6"/>
      <w:bdr w:val="none" w:sz="0" w:space="0" w:color="auto"/>
      <w:shd w:val="clear" w:color="auto" w:fill="auto"/>
    </w:rPr>
  </w:style>
  <w:style w:type="paragraph" w:customStyle="1" w:styleId="Style3">
    <w:name w:val="Style3"/>
    <w:basedOn w:val="Normal"/>
    <w:qFormat/>
    <w:rsid w:val="006274A1"/>
  </w:style>
  <w:style w:type="paragraph" w:customStyle="1" w:styleId="Style4">
    <w:name w:val="Style4"/>
    <w:basedOn w:val="Style3"/>
    <w:qFormat/>
    <w:rsid w:val="006274A1"/>
  </w:style>
  <w:style w:type="paragraph" w:customStyle="1" w:styleId="clients">
    <w:name w:val="clients"/>
    <w:basedOn w:val="bodyintro"/>
    <w:qFormat/>
    <w:rsid w:val="00864452"/>
  </w:style>
  <w:style w:type="paragraph" w:customStyle="1" w:styleId="bodyintrospace-below">
    <w:name w:val="body intro space-below"/>
    <w:basedOn w:val="bodyintro"/>
    <w:qFormat/>
    <w:rsid w:val="00837CA2"/>
    <w:pPr>
      <w:spacing w:after="120"/>
    </w:pPr>
  </w:style>
  <w:style w:type="character" w:customStyle="1" w:styleId="forcechar105">
    <w:name w:val="force char 10.5"/>
    <w:basedOn w:val="DefaultParagraphFont"/>
    <w:uiPriority w:val="1"/>
    <w:rsid w:val="00F94F8B"/>
    <w:rPr>
      <w:sz w:val="21"/>
    </w:rPr>
  </w:style>
  <w:style w:type="character" w:customStyle="1" w:styleId="forcechar10pt">
    <w:name w:val="force char 10pt"/>
    <w:basedOn w:val="forcechar105"/>
    <w:uiPriority w:val="1"/>
    <w:rsid w:val="00C30FF9"/>
    <w:rPr>
      <w:sz w:val="20"/>
    </w:rPr>
  </w:style>
  <w:style w:type="character" w:customStyle="1" w:styleId="jobtitle">
    <w:name w:val="job title"/>
    <w:uiPriority w:val="1"/>
    <w:rsid w:val="00851FCE"/>
    <w:rPr>
      <w:rFonts w:ascii="Maven Pro" w:hAnsi="Maven Pro"/>
      <w:sz w:val="32"/>
    </w:rPr>
  </w:style>
  <w:style w:type="paragraph" w:customStyle="1" w:styleId="bodymain-spaceafter">
    <w:name w:val="body main - space after"/>
    <w:basedOn w:val="bodymain"/>
    <w:qFormat/>
    <w:rsid w:val="004B3D03"/>
    <w:pPr>
      <w:spacing w:after="160"/>
    </w:pPr>
  </w:style>
  <w:style w:type="paragraph" w:customStyle="1" w:styleId="role">
    <w:name w:val="role"/>
    <w:basedOn w:val="bodymain-spaceafter"/>
    <w:qFormat/>
    <w:rsid w:val="00043036"/>
    <w:pPr>
      <w:keepNext/>
      <w:keepLines/>
      <w:spacing w:after="0"/>
      <w:ind w:right="1134"/>
    </w:pPr>
  </w:style>
  <w:style w:type="paragraph" w:customStyle="1" w:styleId="projects">
    <w:name w:val="projects"/>
    <w:basedOn w:val="bodymain"/>
    <w:qFormat/>
    <w:rsid w:val="00CA364B"/>
    <w:pPr>
      <w:keepNext/>
      <w:keepLines/>
      <w:ind w:right="1134"/>
    </w:pPr>
  </w:style>
  <w:style w:type="paragraph" w:customStyle="1" w:styleId="dates">
    <w:name w:val="dates"/>
    <w:basedOn w:val="bodymain"/>
    <w:qFormat/>
    <w:rsid w:val="00043036"/>
    <w:pPr>
      <w:keepNext/>
      <w:keepLines/>
      <w:spacing w:after="120"/>
    </w:pPr>
  </w:style>
  <w:style w:type="paragraph" w:customStyle="1" w:styleId="jobtitle2">
    <w:name w:val="job title 2"/>
    <w:basedOn w:val="bodymain"/>
    <w:qFormat/>
    <w:rsid w:val="00FA30E6"/>
    <w:pPr>
      <w:keepNext/>
      <w:keepLines/>
      <w:spacing w:line="240" w:lineRule="auto"/>
    </w:pPr>
  </w:style>
  <w:style w:type="paragraph" w:customStyle="1" w:styleId="Style5">
    <w:name w:val="Style5"/>
    <w:basedOn w:val="jobtitle2"/>
    <w:qFormat/>
    <w:rsid w:val="00FA30E6"/>
  </w:style>
  <w:style w:type="paragraph" w:customStyle="1" w:styleId="company">
    <w:name w:val="company"/>
    <w:basedOn w:val="bodymain"/>
    <w:qFormat/>
    <w:rsid w:val="00FA30E6"/>
    <w:pPr>
      <w:keepNext/>
      <w:keepLines/>
    </w:pPr>
  </w:style>
  <w:style w:type="paragraph" w:customStyle="1" w:styleId="projectsfollowing">
    <w:name w:val="projects following"/>
    <w:basedOn w:val="projects"/>
    <w:qFormat/>
    <w:rsid w:val="00CA364B"/>
    <w:pPr>
      <w:keepNext w:val="0"/>
      <w:tabs>
        <w:tab w:val="clear" w:pos="1247"/>
        <w:tab w:val="left" w:pos="1588"/>
      </w:tabs>
      <w:ind w:left="1435" w:right="0" w:firstLine="6"/>
    </w:pPr>
  </w:style>
  <w:style w:type="paragraph" w:customStyle="1" w:styleId="space">
    <w:name w:val="space"/>
    <w:link w:val="spaceChar"/>
    <w:qFormat/>
    <w:rsid w:val="00486515"/>
    <w:pPr>
      <w:widowControl w:val="0"/>
      <w:tabs>
        <w:tab w:val="left" w:pos="7050"/>
      </w:tabs>
    </w:pPr>
    <w:rPr>
      <w:rFonts w:ascii="Maven Pro" w:eastAsia="Times New Roman" w:hAnsi="Maven Pro" w:cs="Times New Roman"/>
      <w:bCs/>
      <w:szCs w:val="36"/>
    </w:rPr>
  </w:style>
  <w:style w:type="character" w:customStyle="1" w:styleId="spaceChar">
    <w:name w:val="space Char"/>
    <w:basedOn w:val="DefaultParagraphFont"/>
    <w:link w:val="space"/>
    <w:rsid w:val="00486515"/>
    <w:rPr>
      <w:rFonts w:ascii="Maven Pro" w:eastAsia="Times New Roman" w:hAnsi="Maven Pro" w:cs="Times New Roman"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n.wikipedia.org/wiki/Kurt_Geiger" TargetMode="External"/><Relationship Id="rId21" Type="http://schemas.openxmlformats.org/officeDocument/2006/relationships/hyperlink" Target="https://en.wikipedia.org/wiki/HTML5_Audio" TargetMode="External"/><Relationship Id="rId42" Type="http://schemas.openxmlformats.org/officeDocument/2006/relationships/hyperlink" Target="https://en.wikipedia.org/wiki/JSDoc" TargetMode="External"/><Relationship Id="rId63" Type="http://schemas.openxmlformats.org/officeDocument/2006/relationships/hyperlink" Target="https://en.wikipedia.org/wiki/Photography" TargetMode="External"/><Relationship Id="rId84" Type="http://schemas.openxmlformats.org/officeDocument/2006/relationships/hyperlink" Target="https://en.wikipedia.org/wiki/Redux_(JavaScript_library)" TargetMode="External"/><Relationship Id="rId138" Type="http://schemas.openxmlformats.org/officeDocument/2006/relationships/hyperlink" Target="https://en.wikipedia.org/wiki/Blockbuster_LLC" TargetMode="External"/><Relationship Id="rId159" Type="http://schemas.openxmlformats.org/officeDocument/2006/relationships/hyperlink" Target="https://en.wikipedia.org/wiki/BBC_Worldwide" TargetMode="External"/><Relationship Id="rId170" Type="http://schemas.openxmlformats.org/officeDocument/2006/relationships/hyperlink" Target="https://en.wikipedia.org/wiki/Ford_Motor_Company" TargetMode="External"/><Relationship Id="rId191" Type="http://schemas.openxmlformats.org/officeDocument/2006/relationships/hyperlink" Target="https://en.wikipedia.org/wiki/Society_of_Chemical_Industry" TargetMode="External"/><Relationship Id="rId205" Type="http://schemas.openxmlformats.org/officeDocument/2006/relationships/hyperlink" Target="https://richplastow.com/" TargetMode="External"/><Relationship Id="rId107" Type="http://schemas.openxmlformats.org/officeDocument/2006/relationships/hyperlink" Target="https://en.wikipedia.org/wiki/Agile_software_development" TargetMode="External"/><Relationship Id="rId11" Type="http://schemas.openxmlformats.org/officeDocument/2006/relationships/hyperlink" Target="https://en.wikipedia.org/wiki/Diageo" TargetMode="External"/><Relationship Id="rId32" Type="http://schemas.openxmlformats.org/officeDocument/2006/relationships/hyperlink" Target="https://en.wikipedia.org/wiki/Bootstrap_(front-end_framework)" TargetMode="External"/><Relationship Id="rId53" Type="http://schemas.openxmlformats.org/officeDocument/2006/relationships/hyperlink" Target="https://en.wikipedia.org/wiki/TypeScript" TargetMode="External"/><Relationship Id="rId74" Type="http://schemas.openxmlformats.org/officeDocument/2006/relationships/hyperlink" Target="https://fluxx.uk.com/" TargetMode="External"/><Relationship Id="rId128" Type="http://schemas.openxmlformats.org/officeDocument/2006/relationships/hyperlink" Target="https://en.wikipedia.org/wiki/Ford_B-Max" TargetMode="External"/><Relationship Id="rId149" Type="http://schemas.openxmlformats.org/officeDocument/2006/relationships/hyperlink" Target="https://en.wikipedia.org/wiki/Volvo_Car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en.wikipedia.org/wiki/TypeScript" TargetMode="External"/><Relationship Id="rId160" Type="http://schemas.openxmlformats.org/officeDocument/2006/relationships/hyperlink" Target="https://en.wikipedia.org/wiki/Blockbuster_LLC" TargetMode="External"/><Relationship Id="rId181" Type="http://schemas.openxmlformats.org/officeDocument/2006/relationships/hyperlink" Target="https://en.wikipedia.org/wiki/Malmaison_(hotel_chain)" TargetMode="External"/><Relationship Id="rId22" Type="http://schemas.openxmlformats.org/officeDocument/2006/relationships/hyperlink" Target="https://en.wikipedia.org/wiki/Web_Components" TargetMode="External"/><Relationship Id="rId43" Type="http://schemas.openxmlformats.org/officeDocument/2006/relationships/hyperlink" Target="https://eslint.org/" TargetMode="External"/><Relationship Id="rId64" Type="http://schemas.openxmlformats.org/officeDocument/2006/relationships/hyperlink" Target="https://en.wikipedia.org/wiki/Photo_manipulation" TargetMode="External"/><Relationship Id="rId118" Type="http://schemas.openxmlformats.org/officeDocument/2006/relationships/hyperlink" Target="https://en.wikipedia.org/wiki/ActionScript" TargetMode="External"/><Relationship Id="rId139" Type="http://schemas.openxmlformats.org/officeDocument/2006/relationships/hyperlink" Target="https://en.wikipedia.org/wiki/Adobe_Flash" TargetMode="External"/><Relationship Id="rId85" Type="http://schemas.openxmlformats.org/officeDocument/2006/relationships/hyperlink" Target="https://en.wikipedia.org/wiki/Three.js" TargetMode="External"/><Relationship Id="rId150" Type="http://schemas.openxmlformats.org/officeDocument/2006/relationships/hyperlink" Target="https://en.wikipedia.org/wiki/Radio_Times" TargetMode="External"/><Relationship Id="rId171" Type="http://schemas.openxmlformats.org/officeDocument/2006/relationships/hyperlink" Target="https://fluxx.uk.com/" TargetMode="External"/><Relationship Id="rId192" Type="http://schemas.openxmlformats.org/officeDocument/2006/relationships/hyperlink" Target="https://en.wikipedia.org/wiki/Selfridges" TargetMode="External"/><Relationship Id="rId206" Type="http://schemas.openxmlformats.org/officeDocument/2006/relationships/hyperlink" Target="mailto:rich@richplastow.com" TargetMode="External"/><Relationship Id="rId12" Type="http://schemas.openxmlformats.org/officeDocument/2006/relationships/hyperlink" Target="http://www.zurich.co.uk/aboutus/zurichintheuk/" TargetMode="External"/><Relationship Id="rId33" Type="http://schemas.openxmlformats.org/officeDocument/2006/relationships/hyperlink" Target="https://en.wikipedia.org/wiki/WordPress" TargetMode="External"/><Relationship Id="rId108" Type="http://schemas.openxmlformats.org/officeDocument/2006/relationships/hyperlink" Target="http://lookabout.wpengine.com/" TargetMode="External"/><Relationship Id="rId129" Type="http://schemas.openxmlformats.org/officeDocument/2006/relationships/hyperlink" Target="https://richplastow.com/" TargetMode="External"/><Relationship Id="rId54" Type="http://schemas.openxmlformats.org/officeDocument/2006/relationships/hyperlink" Target="https://en.wikipedia.org/wiki/Shell_script" TargetMode="External"/><Relationship Id="rId75" Type="http://schemas.openxmlformats.org/officeDocument/2006/relationships/hyperlink" Target="https://en.wikipedia.org/wiki/Responsible_Travel" TargetMode="External"/><Relationship Id="rId96" Type="http://schemas.openxmlformats.org/officeDocument/2006/relationships/hyperlink" Target="https://en.wikipedia.org/wiki/Angular_(application_platform)" TargetMode="External"/><Relationship Id="rId140" Type="http://schemas.openxmlformats.org/officeDocument/2006/relationships/hyperlink" Target="https://en.wikipedia.org/wiki/Browser_game" TargetMode="External"/><Relationship Id="rId161" Type="http://schemas.openxmlformats.org/officeDocument/2006/relationships/hyperlink" Target="https://en.wikipedia.org/wiki/BMW" TargetMode="External"/><Relationship Id="rId182" Type="http://schemas.openxmlformats.org/officeDocument/2006/relationships/hyperlink" Target="https://en.wikipedia.org/wiki/New_Look_(company)" TargetMode="External"/><Relationship Id="rId6" Type="http://schemas.openxmlformats.org/officeDocument/2006/relationships/hyperlink" Target="https://en.wikipedia.org/wiki/Front-end_web_development" TargetMode="External"/><Relationship Id="rId23" Type="http://schemas.openxmlformats.org/officeDocument/2006/relationships/hyperlink" Target="https://en.wikipedia.org/wiki/React_(JavaScript_library)" TargetMode="External"/><Relationship Id="rId119" Type="http://schemas.openxmlformats.org/officeDocument/2006/relationships/hyperlink" Target="http://www.zurich.co.uk/aboutus/zurichintheuk/" TargetMode="External"/><Relationship Id="rId44" Type="http://schemas.openxmlformats.org/officeDocument/2006/relationships/hyperlink" Target="https://en.wikipedia.org/wiki/Selenium_(software)" TargetMode="External"/><Relationship Id="rId65" Type="http://schemas.openxmlformats.org/officeDocument/2006/relationships/hyperlink" Target="https://en.wikipedia.org/wiki/Illustration" TargetMode="External"/><Relationship Id="rId86" Type="http://schemas.openxmlformats.org/officeDocument/2006/relationships/hyperlink" Target="https://en.wikipedia.org/wiki/Legal_%26_General" TargetMode="External"/><Relationship Id="rId130" Type="http://schemas.openxmlformats.org/officeDocument/2006/relationships/hyperlink" Target="https://en.wikipedia.org/wiki/RCI_(company)" TargetMode="External"/><Relationship Id="rId151" Type="http://schemas.openxmlformats.org/officeDocument/2006/relationships/hyperlink" Target="https://en.wikipedia.org/wiki/BBC_Worldwide" TargetMode="External"/><Relationship Id="rId172" Type="http://schemas.openxmlformats.org/officeDocument/2006/relationships/hyperlink" Target="https://en.wikipedia.org/wiki/Gok_Wan" TargetMode="External"/><Relationship Id="rId193" Type="http://schemas.openxmlformats.org/officeDocument/2006/relationships/hyperlink" Target="http://www.smartfocus.com/en/company" TargetMode="External"/><Relationship Id="rId207" Type="http://schemas.openxmlformats.org/officeDocument/2006/relationships/fontTable" Target="fontTable.xml"/><Relationship Id="rId13" Type="http://schemas.openxmlformats.org/officeDocument/2006/relationships/hyperlink" Target="https://en.wikipedia.org/wiki/Volvo_Cars" TargetMode="External"/><Relationship Id="rId109" Type="http://schemas.openxmlformats.org/officeDocument/2006/relationships/hyperlink" Target="https://en.wikipedia.org/wiki/WordPress" TargetMode="External"/><Relationship Id="rId34" Type="http://schemas.openxmlformats.org/officeDocument/2006/relationships/hyperlink" Target="https://www.gatsbyjs.org/" TargetMode="External"/><Relationship Id="rId55" Type="http://schemas.openxmlformats.org/officeDocument/2006/relationships/hyperlink" Target="https://en.wikipedia.org/wiki/Atom_(text_editor)" TargetMode="External"/><Relationship Id="rId76" Type="http://schemas.openxmlformats.org/officeDocument/2006/relationships/hyperlink" Target="https://www.visitbrighton.com/" TargetMode="External"/><Relationship Id="rId97" Type="http://schemas.openxmlformats.org/officeDocument/2006/relationships/hyperlink" Target="https://richplastow.com/" TargetMode="External"/><Relationship Id="rId120" Type="http://schemas.openxmlformats.org/officeDocument/2006/relationships/hyperlink" Target="https://en.wikipedia.org/wiki/jQuery" TargetMode="External"/><Relationship Id="rId141" Type="http://schemas.openxmlformats.org/officeDocument/2006/relationships/hyperlink" Target="https://en.wikipedia.org/wiki/New_Look_(company)" TargetMode="External"/><Relationship Id="rId7" Type="http://schemas.openxmlformats.org/officeDocument/2006/relationships/hyperlink" Target="https://thefullstack.xyz/full-stack-javascript-developer/" TargetMode="External"/><Relationship Id="rId162" Type="http://schemas.openxmlformats.org/officeDocument/2006/relationships/hyperlink" Target="https://en.wikipedia.org/wiki/Britannia_Building_Society" TargetMode="External"/><Relationship Id="rId183" Type="http://schemas.openxmlformats.org/officeDocument/2006/relationships/hyperlink" Target="https://en.wikipedia.org/wiki/Personal_Computer_World" TargetMode="External"/><Relationship Id="rId24" Type="http://schemas.openxmlformats.org/officeDocument/2006/relationships/hyperlink" Target="https://en.wikipedia.org/wiki/Redux_(JavaScript_library)" TargetMode="External"/><Relationship Id="rId40" Type="http://schemas.openxmlformats.org/officeDocument/2006/relationships/hyperlink" Target="https://en.wikipedia.org/wiki/Babel_(compiler)" TargetMode="External"/><Relationship Id="rId45" Type="http://schemas.openxmlformats.org/officeDocument/2006/relationships/hyperlink" Target="https://en.wikipedia.org/wiki/Jest_(JavaScript_framework)" TargetMode="External"/><Relationship Id="rId66" Type="http://schemas.openxmlformats.org/officeDocument/2006/relationships/hyperlink" Target="https://en.wikipedia.org/wiki/Icon_design" TargetMode="External"/><Relationship Id="rId87" Type="http://schemas.openxmlformats.org/officeDocument/2006/relationships/hyperlink" Target="https://en.wikipedia.org/wiki/Vue.js" TargetMode="External"/><Relationship Id="rId110" Type="http://schemas.openxmlformats.org/officeDocument/2006/relationships/hyperlink" Target="https://en.wikipedia.org/wiki/WooCommerce" TargetMode="External"/><Relationship Id="rId115" Type="http://schemas.openxmlformats.org/officeDocument/2006/relationships/hyperlink" Target="https://en.wikipedia.org/wiki/Winsor_%26_Newton" TargetMode="External"/><Relationship Id="rId131" Type="http://schemas.openxmlformats.org/officeDocument/2006/relationships/hyperlink" Target="https://en.wikipedia.org/wiki/Express.js" TargetMode="External"/><Relationship Id="rId136" Type="http://schemas.openxmlformats.org/officeDocument/2006/relationships/hyperlink" Target="https://en.wikipedia.org/wiki/Web_application" TargetMode="External"/><Relationship Id="rId157" Type="http://schemas.openxmlformats.org/officeDocument/2006/relationships/hyperlink" Target="http://www.armsaroundthechild.org/about/" TargetMode="External"/><Relationship Id="rId178" Type="http://schemas.openxmlformats.org/officeDocument/2006/relationships/hyperlink" Target="https://en.wikipedia.org/wiki/Land_Rover" TargetMode="External"/><Relationship Id="rId61" Type="http://schemas.openxmlformats.org/officeDocument/2006/relationships/hyperlink" Target="https://en.wikipedia.org/wiki/Adobe_InDesign" TargetMode="External"/><Relationship Id="rId82" Type="http://schemas.openxmlformats.org/officeDocument/2006/relationships/hyperlink" Target="https://en.wikipedia.org/wiki/Three.js" TargetMode="External"/><Relationship Id="rId152" Type="http://schemas.openxmlformats.org/officeDocument/2006/relationships/hyperlink" Target="https://en.wikipedia.org/wiki/Thomson_Holidays" TargetMode="External"/><Relationship Id="rId173" Type="http://schemas.openxmlformats.org/officeDocument/2006/relationships/hyperlink" Target="https://en.wikipedia.org/wiki/GVA_(business)" TargetMode="External"/><Relationship Id="rId194" Type="http://schemas.openxmlformats.org/officeDocument/2006/relationships/hyperlink" Target="https://en.wikipedia.org/wiki/Sony" TargetMode="External"/><Relationship Id="rId199" Type="http://schemas.openxmlformats.org/officeDocument/2006/relationships/hyperlink" Target="https://en.wikipedia.org/wiki/Verenigde_Nederlandse_Uitgeverijen" TargetMode="External"/><Relationship Id="rId203" Type="http://schemas.openxmlformats.org/officeDocument/2006/relationships/hyperlink" Target="http://www.zurich.co.uk/aboutus/zurichintheuk/" TargetMode="External"/><Relationship Id="rId208" Type="http://schemas.openxmlformats.org/officeDocument/2006/relationships/theme" Target="theme/theme1.xml"/><Relationship Id="rId19" Type="http://schemas.openxmlformats.org/officeDocument/2006/relationships/hyperlink" Target="https://en.wikipedia.org/wiki/Web_application" TargetMode="External"/><Relationship Id="rId14" Type="http://schemas.openxmlformats.org/officeDocument/2006/relationships/hyperlink" Target="https://en.wikipedia.org/wiki/Sony" TargetMode="External"/><Relationship Id="rId30" Type="http://schemas.openxmlformats.org/officeDocument/2006/relationships/hyperlink" Target="https://en.wikipedia.org/wiki/Vue.js" TargetMode="External"/><Relationship Id="rId35" Type="http://schemas.openxmlformats.org/officeDocument/2006/relationships/hyperlink" Target="https://en.wikipedia.org/wiki/Angular_(application_platform)" TargetMode="External"/><Relationship Id="rId56" Type="http://schemas.openxmlformats.org/officeDocument/2006/relationships/hyperlink" Target="https://en.wikipedia.org/wiki/Atom_(text_editor)" TargetMode="External"/><Relationship Id="rId77" Type="http://schemas.openxmlformats.org/officeDocument/2006/relationships/hyperlink" Target="https://en.wikipedia.org/wiki/Front-end_web_development" TargetMode="External"/><Relationship Id="rId100" Type="http://schemas.openxmlformats.org/officeDocument/2006/relationships/hyperlink" Target="https://en.wikipedia.org/wiki/React_(JavaScript_library)" TargetMode="External"/><Relationship Id="rId105" Type="http://schemas.openxmlformats.org/officeDocument/2006/relationships/hyperlink" Target="https://en.wikipedia.org/wiki/Web_design" TargetMode="External"/><Relationship Id="rId126" Type="http://schemas.openxmlformats.org/officeDocument/2006/relationships/hyperlink" Target="http://www.armsaroundthechild.org/about/" TargetMode="External"/><Relationship Id="rId147" Type="http://schemas.openxmlformats.org/officeDocument/2006/relationships/hyperlink" Target="https://en.wikipedia.org/wiki/Britannia_Building_Society" TargetMode="External"/><Relationship Id="rId168" Type="http://schemas.openxmlformats.org/officeDocument/2006/relationships/hyperlink" Target="https://en.wikipedia.org/wiki/Diageo" TargetMode="External"/><Relationship Id="rId8" Type="http://schemas.openxmlformats.org/officeDocument/2006/relationships/hyperlink" Target="https://en.wikipedia.org/wiki/Web_developer" TargetMode="External"/><Relationship Id="rId51" Type="http://schemas.openxmlformats.org/officeDocument/2006/relationships/hyperlink" Target="https://en.wikipedia.org/wiki/GraphQL" TargetMode="External"/><Relationship Id="rId72" Type="http://schemas.openxmlformats.org/officeDocument/2006/relationships/hyperlink" Target="https://en.wikipedia.org/wiki/Agile_software_development" TargetMode="External"/><Relationship Id="rId93" Type="http://schemas.openxmlformats.org/officeDocument/2006/relationships/hyperlink" Target="https://en.wikipedia.org/wiki/Web_application" TargetMode="External"/><Relationship Id="rId98" Type="http://schemas.openxmlformats.org/officeDocument/2006/relationships/hyperlink" Target="https://en.wikipedia.org/wiki/Diageo" TargetMode="External"/><Relationship Id="rId121" Type="http://schemas.openxmlformats.org/officeDocument/2006/relationships/hyperlink" Target="https://richplastow.com/" TargetMode="External"/><Relationship Id="rId142" Type="http://schemas.openxmlformats.org/officeDocument/2006/relationships/hyperlink" Target="http://www.the-cma.com/awards/" TargetMode="External"/><Relationship Id="rId163" Type="http://schemas.openxmlformats.org/officeDocument/2006/relationships/hyperlink" Target="https://en.wikipedia.org/wiki/Britannia_Building_Society" TargetMode="External"/><Relationship Id="rId184" Type="http://schemas.openxmlformats.org/officeDocument/2006/relationships/hyperlink" Target="https://pragmatic.agency/about/" TargetMode="External"/><Relationship Id="rId189" Type="http://schemas.openxmlformats.org/officeDocument/2006/relationships/hyperlink" Target="http://www.redwoodlondon.com/about-us" TargetMode="External"/><Relationship Id="rId3" Type="http://schemas.openxmlformats.org/officeDocument/2006/relationships/styles" Target="styles.xml"/><Relationship Id="rId25" Type="http://schemas.openxmlformats.org/officeDocument/2006/relationships/hyperlink" Target="https://en.wikipedia.org/wiki/jQuery" TargetMode="External"/><Relationship Id="rId46" Type="http://schemas.openxmlformats.org/officeDocument/2006/relationships/hyperlink" Target="https://en.wikipedia.org/wiki/Jenkins_(software)" TargetMode="External"/><Relationship Id="rId67" Type="http://schemas.openxmlformats.org/officeDocument/2006/relationships/hyperlink" Target="https://en.wikipedia.org/wiki/Copy_editing" TargetMode="External"/><Relationship Id="rId116" Type="http://schemas.openxmlformats.org/officeDocument/2006/relationships/hyperlink" Target="https://en.wikipedia.org/wiki/PHP" TargetMode="External"/><Relationship Id="rId137" Type="http://schemas.openxmlformats.org/officeDocument/2006/relationships/hyperlink" Target="https://en.wikipedia.org/wiki/Online_magazine" TargetMode="External"/><Relationship Id="rId158" Type="http://schemas.openxmlformats.org/officeDocument/2006/relationships/hyperlink" Target="https://en.wikipedia.org/wiki/Asda" TargetMode="External"/><Relationship Id="rId20" Type="http://schemas.openxmlformats.org/officeDocument/2006/relationships/hyperlink" Target="https://en.wikipedia.org/wiki/WebGL" TargetMode="External"/><Relationship Id="rId41" Type="http://schemas.openxmlformats.org/officeDocument/2006/relationships/hyperlink" Target="https://github.com/terser-js/terser" TargetMode="External"/><Relationship Id="rId62" Type="http://schemas.openxmlformats.org/officeDocument/2006/relationships/hyperlink" Target="https://en.wikipedia.org/wiki/Adobe_Illustrator" TargetMode="External"/><Relationship Id="rId83" Type="http://schemas.openxmlformats.org/officeDocument/2006/relationships/hyperlink" Target="https://en.wikipedia.org/wiki/React_(JavaScript_library)" TargetMode="External"/><Relationship Id="rId88" Type="http://schemas.openxmlformats.org/officeDocument/2006/relationships/hyperlink" Target="https://richplastow.com/" TargetMode="External"/><Relationship Id="rId111" Type="http://schemas.openxmlformats.org/officeDocument/2006/relationships/hyperlink" Target="https://en.wikipedia.org/wiki/Print_on_demand" TargetMode="External"/><Relationship Id="rId132" Type="http://schemas.openxmlformats.org/officeDocument/2006/relationships/hyperlink" Target="https://en.wikipedia.org/wiki/MongoDB" TargetMode="External"/><Relationship Id="rId153" Type="http://schemas.openxmlformats.org/officeDocument/2006/relationships/hyperlink" Target="https://en.wikipedia.org/wiki/Corporate_identity" TargetMode="External"/><Relationship Id="rId174" Type="http://schemas.openxmlformats.org/officeDocument/2006/relationships/hyperlink" Target="http://www.headmasters.com/about/" TargetMode="External"/><Relationship Id="rId179" Type="http://schemas.openxmlformats.org/officeDocument/2006/relationships/hyperlink" Target="https://en.wikipedia.org/wiki/Legal_%26_General" TargetMode="External"/><Relationship Id="rId195" Type="http://schemas.openxmlformats.org/officeDocument/2006/relationships/hyperlink" Target="https://en.wikipedia.org/wiki/Storm_Model_Management" TargetMode="External"/><Relationship Id="rId190" Type="http://schemas.openxmlformats.org/officeDocument/2006/relationships/hyperlink" Target="https://en.wikipedia.org/wiki/Saatchi_%26_Saatchi" TargetMode="External"/><Relationship Id="rId204" Type="http://schemas.openxmlformats.org/officeDocument/2006/relationships/hyperlink" Target="https://www.linkedin.com/in/richardplastow/" TargetMode="External"/><Relationship Id="rId15" Type="http://schemas.openxmlformats.org/officeDocument/2006/relationships/hyperlink" Target="https://en.wikipedia.org/wiki/EDF_Energy" TargetMode="External"/><Relationship Id="rId36" Type="http://schemas.openxmlformats.org/officeDocument/2006/relationships/hyperlink" Target="https://en.wikipedia.org/wiki/Npm_(software)" TargetMode="External"/><Relationship Id="rId57" Type="http://schemas.openxmlformats.org/officeDocument/2006/relationships/hyperlink" Target="https://en.wikipedia.org/wiki/Visual_Studio_Code" TargetMode="External"/><Relationship Id="rId106" Type="http://schemas.openxmlformats.org/officeDocument/2006/relationships/hyperlink" Target="https://en.wikipedia.org/wiki/WordPress" TargetMode="External"/><Relationship Id="rId127" Type="http://schemas.openxmlformats.org/officeDocument/2006/relationships/hyperlink" Target="https://en.wikipedia.org/wiki/Microsite" TargetMode="External"/><Relationship Id="rId10" Type="http://schemas.openxmlformats.org/officeDocument/2006/relationships/hyperlink" Target="https://en.wikipedia.org/wiki/Legal_%26_General" TargetMode="External"/><Relationship Id="rId31" Type="http://schemas.openxmlformats.org/officeDocument/2006/relationships/hyperlink" Target="https://en.wikipedia.org/wiki/Express.js" TargetMode="External"/><Relationship Id="rId52" Type="http://schemas.openxmlformats.org/officeDocument/2006/relationships/hyperlink" Target="https://en.wikipedia.org/wiki/SQL" TargetMode="External"/><Relationship Id="rId73" Type="http://schemas.openxmlformats.org/officeDocument/2006/relationships/hyperlink" Target="https://en.wikipedia.org/wiki/Scrum_(software_development)" TargetMode="External"/><Relationship Id="rId78" Type="http://schemas.openxmlformats.org/officeDocument/2006/relationships/hyperlink" Target="https://en.wikipedia.org/wiki/React_(JavaScript_library)" TargetMode="External"/><Relationship Id="rId94" Type="http://schemas.openxmlformats.org/officeDocument/2006/relationships/hyperlink" Target="https://en.wikipedia.org/wiki/EDF_Energy" TargetMode="External"/><Relationship Id="rId99" Type="http://schemas.openxmlformats.org/officeDocument/2006/relationships/hyperlink" Target="https://en.wikipedia.org/wiki/Three.js" TargetMode="External"/><Relationship Id="rId101" Type="http://schemas.openxmlformats.org/officeDocument/2006/relationships/hyperlink" Target="https://www.brightwavegroup.com/2018/10/26/brightwave-wins-immersive-learning-simulation-award-at-devlearn-demofest/" TargetMode="External"/><Relationship Id="rId122" Type="http://schemas.openxmlformats.org/officeDocument/2006/relationships/hyperlink" Target="https://en.wikipedia.org/wiki/WordPress" TargetMode="External"/><Relationship Id="rId143" Type="http://schemas.openxmlformats.org/officeDocument/2006/relationships/hyperlink" Target="http://www.londononline.co.uk/profiles/47327/" TargetMode="External"/><Relationship Id="rId148" Type="http://schemas.openxmlformats.org/officeDocument/2006/relationships/hyperlink" Target="https://en.wikipedia.org/wiki/Land_Rover" TargetMode="External"/><Relationship Id="rId164" Type="http://schemas.openxmlformats.org/officeDocument/2006/relationships/hyperlink" Target="https://en.wikipedia.org/wiki/BT_Group" TargetMode="External"/><Relationship Id="rId169" Type="http://schemas.openxmlformats.org/officeDocument/2006/relationships/hyperlink" Target="https://en.wikipedia.org/wiki/EDF_Energy" TargetMode="External"/><Relationship Id="rId185" Type="http://schemas.openxmlformats.org/officeDocument/2006/relationships/hyperlink" Target="https://en.wikipedia.org/wiki/PricewaterhouseCoop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BC" TargetMode="External"/><Relationship Id="rId180" Type="http://schemas.openxmlformats.org/officeDocument/2006/relationships/hyperlink" Target="http://www.makereal.co.uk/about-makereal/" TargetMode="External"/><Relationship Id="rId26" Type="http://schemas.openxmlformats.org/officeDocument/2006/relationships/hyperlink" Target="https://en.wikipedia.org/wiki/Three.js" TargetMode="External"/><Relationship Id="rId47" Type="http://schemas.openxmlformats.org/officeDocument/2006/relationships/hyperlink" Target="https://en.wikipedia.org/wiki/JavaScript" TargetMode="External"/><Relationship Id="rId68" Type="http://schemas.openxmlformats.org/officeDocument/2006/relationships/hyperlink" Target="https://en.wikipedia.org/wiki/Proofreading" TargetMode="External"/><Relationship Id="rId89" Type="http://schemas.openxmlformats.org/officeDocument/2006/relationships/hyperlink" Target="http://www.makereal.co.uk/about/" TargetMode="External"/><Relationship Id="rId112" Type="http://schemas.openxmlformats.org/officeDocument/2006/relationships/hyperlink" Target="https://www.kandilondon.com/" TargetMode="External"/><Relationship Id="rId133" Type="http://schemas.openxmlformats.org/officeDocument/2006/relationships/hyperlink" Target="https://richplastow.com/" TargetMode="External"/><Relationship Id="rId154" Type="http://schemas.openxmlformats.org/officeDocument/2006/relationships/hyperlink" Target="https://en.wikipedia.org/wiki/Thomson_Holidays" TargetMode="External"/><Relationship Id="rId175" Type="http://schemas.openxmlformats.org/officeDocument/2006/relationships/hyperlink" Target="https://en.wikipedia.org/wiki/House_of_Windsor" TargetMode="External"/><Relationship Id="rId196" Type="http://schemas.openxmlformats.org/officeDocument/2006/relationships/hyperlink" Target="https://en.wikipedia.org/wiki/Tesco" TargetMode="External"/><Relationship Id="rId200" Type="http://schemas.openxmlformats.org/officeDocument/2006/relationships/hyperlink" Target="https://www.visitbrighton.com/" TargetMode="External"/><Relationship Id="rId16" Type="http://schemas.openxmlformats.org/officeDocument/2006/relationships/hyperlink" Target="https://en.wikipedia.org/wiki/BT_Group" TargetMode="External"/><Relationship Id="rId37" Type="http://schemas.openxmlformats.org/officeDocument/2006/relationships/hyperlink" Target="https://en.wikipedia.org/wiki/Gulp.js" TargetMode="External"/><Relationship Id="rId58" Type="http://schemas.openxmlformats.org/officeDocument/2006/relationships/hyperlink" Target="https://en.wikipedia.org/wiki/Adobe_Animate" TargetMode="External"/><Relationship Id="rId79" Type="http://schemas.openxmlformats.org/officeDocument/2006/relationships/hyperlink" Target="https://en.wikipedia.org/wiki/Vue.js" TargetMode="External"/><Relationship Id="rId102" Type="http://schemas.openxmlformats.org/officeDocument/2006/relationships/hyperlink" Target="https://richplastow.com/" TargetMode="External"/><Relationship Id="rId123" Type="http://schemas.openxmlformats.org/officeDocument/2006/relationships/hyperlink" Target="https://en.wikipedia.org/wiki/WordPress" TargetMode="External"/><Relationship Id="rId144" Type="http://schemas.openxmlformats.org/officeDocument/2006/relationships/hyperlink" Target="https://en.wikipedia.org/wiki/Page_layout" TargetMode="External"/><Relationship Id="rId90" Type="http://schemas.openxmlformats.org/officeDocument/2006/relationships/hyperlink" Target="https://en.wikipedia.org/wiki/Serious_game" TargetMode="External"/><Relationship Id="rId165" Type="http://schemas.openxmlformats.org/officeDocument/2006/relationships/hyperlink" Target="https://en.wikipedia.org/wiki/Caryn_Franklin" TargetMode="External"/><Relationship Id="rId186" Type="http://schemas.openxmlformats.org/officeDocument/2006/relationships/hyperlink" Target="https://en.wikipedia.org/wiki/Publicis" TargetMode="External"/><Relationship Id="rId27" Type="http://schemas.openxmlformats.org/officeDocument/2006/relationships/hyperlink" Target="https://en.wikipedia.org/wiki/Lodash" TargetMode="External"/><Relationship Id="rId48" Type="http://schemas.openxmlformats.org/officeDocument/2006/relationships/hyperlink" Target="https://en.wikipedia.org/wiki/HTML" TargetMode="External"/><Relationship Id="rId69" Type="http://schemas.openxmlformats.org/officeDocument/2006/relationships/hyperlink" Target="https://en.wikipedia.org/wiki/Motion_graphics" TargetMode="External"/><Relationship Id="rId113" Type="http://schemas.openxmlformats.org/officeDocument/2006/relationships/hyperlink" Target="https://en.wikipedia.org/wiki/WordPress" TargetMode="External"/><Relationship Id="rId134" Type="http://schemas.openxmlformats.org/officeDocument/2006/relationships/hyperlink" Target="https://en.wikipedia.org/wiki/Publicis" TargetMode="External"/><Relationship Id="rId80" Type="http://schemas.openxmlformats.org/officeDocument/2006/relationships/hyperlink" Target="https://en.wikipedia.org/wiki/NodeJS" TargetMode="External"/><Relationship Id="rId155" Type="http://schemas.openxmlformats.org/officeDocument/2006/relationships/hyperlink" Target="http://www.thomson.co.uk/destinations/info/skytours-holidays" TargetMode="External"/><Relationship Id="rId176" Type="http://schemas.openxmlformats.org/officeDocument/2006/relationships/hyperlink" Target="https://www.kandilondon.com/" TargetMode="External"/><Relationship Id="rId197" Type="http://schemas.openxmlformats.org/officeDocument/2006/relationships/hyperlink" Target="https://en.wikipedia.org/wiki/Time_Inc._UK" TargetMode="External"/><Relationship Id="rId201" Type="http://schemas.openxmlformats.org/officeDocument/2006/relationships/hyperlink" Target="https://en.wikipedia.org/wiki/Volvo_Cars" TargetMode="External"/><Relationship Id="rId17" Type="http://schemas.openxmlformats.org/officeDocument/2006/relationships/hyperlink" Target="https://en.wikipedia.org/wiki/House_of_Windsor" TargetMode="External"/><Relationship Id="rId38" Type="http://schemas.openxmlformats.org/officeDocument/2006/relationships/hyperlink" Target="https://en.wikipedia.org/wiki/Webpack" TargetMode="External"/><Relationship Id="rId59" Type="http://schemas.openxmlformats.org/officeDocument/2006/relationships/hyperlink" Target="https://en.wikipedia.org/wiki/Adobe_XD" TargetMode="External"/><Relationship Id="rId103" Type="http://schemas.openxmlformats.org/officeDocument/2006/relationships/hyperlink" Target="https://pragmatic.agency/about/" TargetMode="External"/><Relationship Id="rId124" Type="http://schemas.openxmlformats.org/officeDocument/2006/relationships/hyperlink" Target="https://en.wikipedia.org/wiki/Bootstrap_(front-end_framework)" TargetMode="External"/><Relationship Id="rId70" Type="http://schemas.openxmlformats.org/officeDocument/2006/relationships/hyperlink" Target="https://en.wikipedia.org/wiki/3D_modeling" TargetMode="External"/><Relationship Id="rId91" Type="http://schemas.openxmlformats.org/officeDocument/2006/relationships/hyperlink" Target="https://en.wikipedia.org/wiki/WebVR" TargetMode="External"/><Relationship Id="rId145" Type="http://schemas.openxmlformats.org/officeDocument/2006/relationships/hyperlink" Target="http://www.londononline.co.uk/profiles/47327/" TargetMode="External"/><Relationship Id="rId166" Type="http://schemas.openxmlformats.org/officeDocument/2006/relationships/hyperlink" Target="https://en.wikipedia.org/wiki/The_Daily_Telegraph" TargetMode="External"/><Relationship Id="rId187" Type="http://schemas.openxmlformats.org/officeDocument/2006/relationships/hyperlink" Target="https://en.wikipedia.org/wiki/Radio_Time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rxjs.dev/" TargetMode="External"/><Relationship Id="rId49" Type="http://schemas.openxmlformats.org/officeDocument/2006/relationships/hyperlink" Target="https://en.wikipedia.org/wiki/Cascading_Style_Sheets" TargetMode="External"/><Relationship Id="rId114" Type="http://schemas.openxmlformats.org/officeDocument/2006/relationships/hyperlink" Target="https://en.wikipedia.org/wiki/Web_application" TargetMode="External"/><Relationship Id="rId60" Type="http://schemas.openxmlformats.org/officeDocument/2006/relationships/hyperlink" Target="https://en.wikipedia.org/wiki/Adobe_Photoshop" TargetMode="External"/><Relationship Id="rId81" Type="http://schemas.openxmlformats.org/officeDocument/2006/relationships/hyperlink" Target="https://en.wikipedia.org/wiki/Data_visualization" TargetMode="External"/><Relationship Id="rId135" Type="http://schemas.openxmlformats.org/officeDocument/2006/relationships/hyperlink" Target="https://en.wikipedia.org/wiki/Customer_magazine" TargetMode="External"/><Relationship Id="rId156" Type="http://schemas.openxmlformats.org/officeDocument/2006/relationships/hyperlink" Target="https://en.wikipedia.org/wiki/International_HIV/AIDS_Alliance" TargetMode="External"/><Relationship Id="rId177" Type="http://schemas.openxmlformats.org/officeDocument/2006/relationships/hyperlink" Target="https://en.wikipedia.org/wiki/Kurt_Geiger" TargetMode="External"/><Relationship Id="rId198" Type="http://schemas.openxmlformats.org/officeDocument/2006/relationships/hyperlink" Target="https://en.wikipedia.org/wiki/Toyota" TargetMode="External"/><Relationship Id="rId202" Type="http://schemas.openxmlformats.org/officeDocument/2006/relationships/hyperlink" Target="https://en.wikipedia.org/wiki/Winsor_%26_Newton" TargetMode="External"/><Relationship Id="rId18" Type="http://schemas.openxmlformats.org/officeDocument/2006/relationships/hyperlink" Target="https://en.wikipedia.org/wiki/Usability" TargetMode="External"/><Relationship Id="rId39" Type="http://schemas.openxmlformats.org/officeDocument/2006/relationships/hyperlink" Target="https://rollupjs.org/guide/en/" TargetMode="External"/><Relationship Id="rId50" Type="http://schemas.openxmlformats.org/officeDocument/2006/relationships/hyperlink" Target="https://en.wikipedia.org/wiki/PHP" TargetMode="External"/><Relationship Id="rId104" Type="http://schemas.openxmlformats.org/officeDocument/2006/relationships/hyperlink" Target="https://en.wikipedia.org/wiki/WordPress" TargetMode="External"/><Relationship Id="rId125" Type="http://schemas.openxmlformats.org/officeDocument/2006/relationships/hyperlink" Target="https://en.wikipedia.org/wiki/Caryn_Franklin" TargetMode="External"/><Relationship Id="rId146" Type="http://schemas.openxmlformats.org/officeDocument/2006/relationships/hyperlink" Target="https://en.wikipedia.org/wiki/Customer_magazine" TargetMode="External"/><Relationship Id="rId167" Type="http://schemas.openxmlformats.org/officeDocument/2006/relationships/hyperlink" Target="https://en.wikipedia.org/wiki/Dazed" TargetMode="External"/><Relationship Id="rId188" Type="http://schemas.openxmlformats.org/officeDocument/2006/relationships/hyperlink" Target="https://en.wikipedia.org/wiki/RCI_(company)" TargetMode="External"/><Relationship Id="rId71" Type="http://schemas.openxmlformats.org/officeDocument/2006/relationships/hyperlink" Target="https://en.wikipedia.org/wiki/User_interface_design" TargetMode="External"/><Relationship Id="rId92" Type="http://schemas.openxmlformats.org/officeDocument/2006/relationships/hyperlink" Target="https://en.wikipedia.org/wiki/JavaScrip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mmutable-js.github.io/immutable-js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6CE74C-08E0-8948-BB29-51114255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7</Words>
  <Characters>35101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Rich Plastow’s CV</vt:lpstr>
      <vt:lpstr>RICH PLASTOW</vt:lpstr>
      <vt:lpstr>    </vt:lpstr>
      <vt:lpstr>    Skills</vt:lpstr>
      <vt:lpstr>    </vt:lpstr>
      <vt:lpstr>    </vt:lpstr>
      <vt:lpstr>    </vt:lpstr>
      <vt:lpstr>    </vt:lpstr>
      <vt:lpstr>    </vt:lpstr>
      <vt:lpstr>    </vt:lpstr>
      <vt:lpstr>    </vt:lpstr>
      <vt:lpstr>    Clients</vt:lpstr>
      <vt:lpstr>    </vt:lpstr>
      <vt:lpstr>    Find out more…</vt:lpstr>
    </vt:vector>
  </TitlesOfParts>
  <Manager/>
  <Company/>
  <LinksUpToDate>false</LinksUpToDate>
  <CharactersWithSpaces>41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 Plastow’s CV</dc:title>
  <dc:subject/>
  <dc:creator>Rich Plastow</dc:creator>
  <cp:keywords>CV, Resume</cp:keywords>
  <dc:description/>
  <cp:lastModifiedBy>Spar Key</cp:lastModifiedBy>
  <cp:revision>2</cp:revision>
  <cp:lastPrinted>2019-06-14T18:15:00Z</cp:lastPrinted>
  <dcterms:created xsi:type="dcterms:W3CDTF">2019-06-18T08:23:00Z</dcterms:created>
  <dcterms:modified xsi:type="dcterms:W3CDTF">2019-06-18T08:23:00Z</dcterms:modified>
  <cp:category/>
</cp:coreProperties>
</file>